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B929" w14:textId="1CF3A20C" w:rsidR="00D56321" w:rsidRDefault="00E702C0" w:rsidP="00D56321">
      <w:pPr>
        <w:rPr>
          <w:bCs/>
        </w:rPr>
      </w:pPr>
      <w:r w:rsidRPr="000075C5">
        <w:rPr>
          <w:rFonts w:ascii="Playfair Display" w:hAnsi="Playfair Display"/>
          <w:bCs/>
        </w:rPr>
        <w:tab/>
      </w:r>
      <w:r w:rsidRPr="000075C5">
        <w:rPr>
          <w:rFonts w:ascii="Playfair Display" w:hAnsi="Playfair Display"/>
          <w:bCs/>
        </w:rPr>
        <w:tab/>
      </w:r>
      <w:r w:rsidRPr="00636C0C">
        <w:rPr>
          <w:bCs/>
        </w:rPr>
        <w:t xml:space="preserve">                                        </w:t>
      </w:r>
      <w:r>
        <w:rPr>
          <w:bCs/>
        </w:rPr>
        <w:t xml:space="preserve"> </w:t>
      </w:r>
    </w:p>
    <w:p w14:paraId="148999D5" w14:textId="77777777" w:rsidR="00280D58" w:rsidRDefault="008F0D9E" w:rsidP="3BD1DB1C">
      <w:pPr>
        <w:jc w:val="center"/>
        <w:rPr>
          <w:rFonts w:ascii="Arial" w:hAnsi="Arial" w:cs="Arial"/>
          <w:sz w:val="22"/>
          <w:szCs w:val="22"/>
        </w:rPr>
      </w:pPr>
      <w:r w:rsidRPr="00083C67">
        <w:rPr>
          <w:rFonts w:ascii="Arial" w:hAnsi="Arial" w:cs="Arial"/>
          <w:sz w:val="22"/>
          <w:szCs w:val="22"/>
        </w:rPr>
        <w:t xml:space="preserve"> </w:t>
      </w:r>
    </w:p>
    <w:p w14:paraId="6E46565A" w14:textId="2F5CBD8D" w:rsidR="00280D58" w:rsidRDefault="00280D58" w:rsidP="3BD1DB1C">
      <w:pPr>
        <w:jc w:val="center"/>
        <w:rPr>
          <w:rFonts w:ascii="Arial" w:hAnsi="Arial" w:cs="Arial"/>
          <w:sz w:val="22"/>
          <w:szCs w:val="22"/>
        </w:rPr>
      </w:pPr>
      <w:r>
        <w:rPr>
          <w:bCs/>
          <w:noProof/>
          <w:lang w:eastAsia="pl-PL"/>
        </w:rPr>
        <w:drawing>
          <wp:inline distT="0" distB="0" distL="0" distR="0" wp14:anchorId="13E09887" wp14:editId="2A481F67">
            <wp:extent cx="5724525" cy="73152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1DFBE" w14:textId="77777777" w:rsidR="00280D58" w:rsidRDefault="00280D58" w:rsidP="3BD1DB1C">
      <w:pPr>
        <w:jc w:val="center"/>
        <w:rPr>
          <w:rFonts w:ascii="Arial" w:hAnsi="Arial" w:cs="Arial"/>
          <w:sz w:val="22"/>
          <w:szCs w:val="22"/>
        </w:rPr>
      </w:pPr>
    </w:p>
    <w:p w14:paraId="4C5DDF57" w14:textId="14B7B6F6" w:rsidR="00764DBE" w:rsidRDefault="00764DBE" w:rsidP="00A474A9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sz w:val="24"/>
          <w:szCs w:val="24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702C0" w:rsidRPr="00DB593A" w14:paraId="0DBFC4BF" w14:textId="77777777" w:rsidTr="005E6DBF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8472F" w14:textId="77777777" w:rsidR="00E702C0" w:rsidRPr="00A474A9" w:rsidRDefault="00E702C0" w:rsidP="005E6DBF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2B2B1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A474A9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E702C0" w:rsidRPr="00DB593A" w14:paraId="38454B14" w14:textId="77777777" w:rsidTr="005E6DB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B91CE" w14:textId="77777777" w:rsidR="00E702C0" w:rsidRPr="00A474A9" w:rsidRDefault="00E702C0" w:rsidP="005E6DBF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474A9">
              <w:rPr>
                <w:rFonts w:cs="Arial"/>
                <w:b/>
                <w:bCs/>
                <w:sz w:val="22"/>
                <w:szCs w:val="22"/>
              </w:rPr>
              <w:t>FORMULARZ OFERTOWY- WZÓR</w:t>
            </w:r>
          </w:p>
        </w:tc>
      </w:tr>
    </w:tbl>
    <w:p w14:paraId="555DFD6E" w14:textId="77777777" w:rsidR="00E702C0" w:rsidRPr="002B2B13" w:rsidRDefault="00E702C0" w:rsidP="00E702C0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E702C0" w:rsidRPr="00DB593A" w14:paraId="4ABD08B9" w14:textId="77777777" w:rsidTr="005E6DBF">
        <w:tc>
          <w:tcPr>
            <w:tcW w:w="9634" w:type="dxa"/>
            <w:gridSpan w:val="7"/>
          </w:tcPr>
          <w:p w14:paraId="11D04386" w14:textId="77777777" w:rsidR="00E702C0" w:rsidRPr="002B2B13" w:rsidRDefault="00E702C0" w:rsidP="00922DCC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DBB27FE" w14:textId="77777777" w:rsidR="00E702C0" w:rsidRPr="00A474A9" w:rsidRDefault="00E702C0" w:rsidP="005E6DBF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A474A9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  Oferta </w:t>
            </w:r>
          </w:p>
          <w:p w14:paraId="0FFA43F2" w14:textId="77777777" w:rsidR="00E702C0" w:rsidRPr="00A474A9" w:rsidRDefault="00E702C0" w:rsidP="005E6DBF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dla</w:t>
            </w:r>
          </w:p>
          <w:p w14:paraId="0F0D5A62" w14:textId="77777777" w:rsidR="00E702C0" w:rsidRPr="00A474A9" w:rsidRDefault="00E702C0" w:rsidP="005E6DBF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A474A9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510F50" w14:textId="77777777" w:rsidR="00E702C0" w:rsidRPr="00A474A9" w:rsidRDefault="00E702C0" w:rsidP="005E6DBF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ul. Piękna 20</w:t>
            </w:r>
          </w:p>
          <w:p w14:paraId="56C51BE5" w14:textId="77777777" w:rsidR="00E702C0" w:rsidRPr="00A474A9" w:rsidRDefault="00E702C0" w:rsidP="005E6DBF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 xml:space="preserve">00-549 Warszawa </w:t>
            </w:r>
          </w:p>
          <w:p w14:paraId="62CC03FE" w14:textId="77777777" w:rsidR="00E702C0" w:rsidRPr="00A474A9" w:rsidRDefault="00E702C0" w:rsidP="00922DCC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7E20C89C" w14:textId="082E62CF" w:rsidR="00E702C0" w:rsidRPr="007E1C70" w:rsidRDefault="00E702C0" w:rsidP="007E1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474A9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A474A9">
              <w:rPr>
                <w:rFonts w:ascii="Arial" w:hAnsi="Arial" w:cs="Arial"/>
                <w:b/>
                <w:bCs/>
                <w:sz w:val="22"/>
                <w:szCs w:val="22"/>
              </w:rPr>
              <w:t>w trybie podstawowym bez możliwości negocjacji</w:t>
            </w:r>
            <w:r w:rsidRPr="00A47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4A9">
              <w:rPr>
                <w:rFonts w:ascii="Arial" w:hAnsi="Arial" w:cs="Arial"/>
                <w:color w:val="000000"/>
                <w:sz w:val="22"/>
                <w:szCs w:val="22"/>
              </w:rPr>
              <w:t>zgodnie z ustawą z dnia 11 września 2019 r. Prawo zamówień</w:t>
            </w:r>
            <w:r w:rsidR="00FB5D47" w:rsidRPr="00A474A9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A474A9">
              <w:rPr>
                <w:rFonts w:ascii="Arial" w:hAnsi="Arial" w:cs="Arial"/>
                <w:color w:val="000000"/>
                <w:sz w:val="22"/>
                <w:szCs w:val="22"/>
              </w:rPr>
              <w:t>, na: </w:t>
            </w:r>
            <w:r w:rsidR="00C026BD" w:rsidRPr="00A474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7E1C70" w:rsidRPr="007E1C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Zapewnienie dostępu do subskrypcji platformy </w:t>
            </w:r>
            <w:proofErr w:type="spellStart"/>
            <w:r w:rsidR="007E1C70" w:rsidRPr="007E1C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ttermost</w:t>
            </w:r>
            <w:proofErr w:type="spellEnd"/>
            <w:r w:rsidR="007E1C70" w:rsidRPr="007E1C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ub rozwiązania równoważnego</w:t>
            </w:r>
            <w:r w:rsidR="00C026BD" w:rsidRPr="00A474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A474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026BD" w:rsidRPr="00A474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 nr DZA-DZAZZP.2610.</w:t>
            </w:r>
            <w:r w:rsidR="00A474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</w:t>
            </w:r>
            <w:r w:rsidR="007E1C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  <w:r w:rsidR="00C026BD" w:rsidRPr="00A474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202</w:t>
            </w:r>
            <w:r w:rsidR="007E1C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  <w:tr w:rsidR="00E702C0" w:rsidRPr="00A474A9" w14:paraId="06246E18" w14:textId="77777777" w:rsidTr="00315F36">
        <w:tc>
          <w:tcPr>
            <w:tcW w:w="5740" w:type="dxa"/>
            <w:gridSpan w:val="3"/>
          </w:tcPr>
          <w:p w14:paraId="51048B61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3663F0D7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331B3176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35454F0A" w14:textId="77777777" w:rsidR="00E702C0" w:rsidRPr="00A474A9" w:rsidRDefault="00E702C0" w:rsidP="006F23DB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3EF5FDF0" w14:textId="77777777" w:rsidR="00E702C0" w:rsidRPr="00A474A9" w:rsidRDefault="00E702C0" w:rsidP="006F23D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.........</w:t>
            </w:r>
          </w:p>
          <w:p w14:paraId="7E1BA8B7" w14:textId="77777777" w:rsidR="00E702C0" w:rsidRPr="00A474A9" w:rsidRDefault="00E702C0" w:rsidP="006F23DB">
            <w:pPr>
              <w:jc w:val="center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  </w:t>
            </w: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ykonawcą</w:t>
            </w:r>
          </w:p>
        </w:tc>
      </w:tr>
      <w:tr w:rsidR="00E702C0" w:rsidRPr="00A474A9" w14:paraId="1C541311" w14:textId="77777777" w:rsidTr="00315F36">
        <w:trPr>
          <w:trHeight w:val="537"/>
        </w:trPr>
        <w:tc>
          <w:tcPr>
            <w:tcW w:w="5740" w:type="dxa"/>
            <w:gridSpan w:val="3"/>
          </w:tcPr>
          <w:p w14:paraId="3EA03AB4" w14:textId="77777777" w:rsidR="00E702C0" w:rsidRPr="00A474A9" w:rsidRDefault="00E702C0" w:rsidP="00922DCC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23F8D6C5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705FD2A6" w14:textId="77777777" w:rsidTr="00315F36">
        <w:tc>
          <w:tcPr>
            <w:tcW w:w="5740" w:type="dxa"/>
            <w:gridSpan w:val="3"/>
          </w:tcPr>
          <w:p w14:paraId="606C424C" w14:textId="5E934205" w:rsidR="00E702C0" w:rsidRPr="00A474A9" w:rsidRDefault="00E702C0" w:rsidP="00922DC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4DBE"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="006376A1"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A474A9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Pr="00A474A9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A474A9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6376A1"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A474A9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3438569F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15C9B1F6" w14:textId="77777777" w:rsidTr="00315F36">
        <w:tc>
          <w:tcPr>
            <w:tcW w:w="2905" w:type="dxa"/>
          </w:tcPr>
          <w:p w14:paraId="27210FAF" w14:textId="77777777" w:rsidR="00E702C0" w:rsidRPr="00A474A9" w:rsidRDefault="00E702C0" w:rsidP="005E4881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A474A9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A637D46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20430E5F" w14:textId="77777777" w:rsidTr="00315F36">
        <w:tc>
          <w:tcPr>
            <w:tcW w:w="2905" w:type="dxa"/>
          </w:tcPr>
          <w:p w14:paraId="75BCE170" w14:textId="505E6CDD" w:rsidR="00E702C0" w:rsidRPr="00A474A9" w:rsidRDefault="00C026BD" w:rsidP="00C026BD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</w:t>
            </w:r>
            <w:r w:rsidR="00E702C0" w:rsidRPr="00A474A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iejscowość</w:t>
            </w:r>
          </w:p>
        </w:tc>
        <w:tc>
          <w:tcPr>
            <w:tcW w:w="6729" w:type="dxa"/>
            <w:gridSpan w:val="6"/>
          </w:tcPr>
          <w:p w14:paraId="6A2172EE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20AC97E3" w14:textId="77777777" w:rsidTr="00315F36">
        <w:tc>
          <w:tcPr>
            <w:tcW w:w="2905" w:type="dxa"/>
          </w:tcPr>
          <w:p w14:paraId="478B1A4B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3E7C8989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AB521E3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1E1E87E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A0FA3E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24AD1FE0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36273E40" w14:textId="77777777" w:rsidTr="00315F36">
        <w:trPr>
          <w:cantSplit/>
        </w:trPr>
        <w:tc>
          <w:tcPr>
            <w:tcW w:w="2905" w:type="dxa"/>
          </w:tcPr>
          <w:p w14:paraId="184BAC32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2A19ADA4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3AA80D97" w14:textId="77777777" w:rsidTr="00315F36">
        <w:trPr>
          <w:cantSplit/>
        </w:trPr>
        <w:tc>
          <w:tcPr>
            <w:tcW w:w="2905" w:type="dxa"/>
          </w:tcPr>
          <w:p w14:paraId="1A8BF6A4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0681BFCF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E702C0" w:rsidRPr="00A474A9" w14:paraId="50A107DC" w14:textId="77777777" w:rsidTr="00315F36">
        <w:trPr>
          <w:cantSplit/>
        </w:trPr>
        <w:tc>
          <w:tcPr>
            <w:tcW w:w="2905" w:type="dxa"/>
          </w:tcPr>
          <w:p w14:paraId="5C1E25D5" w14:textId="0B18DFA3" w:rsidR="00E702C0" w:rsidRPr="00A474A9" w:rsidRDefault="00C026BD" w:rsidP="00922DCC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Województwo</w:t>
            </w:r>
          </w:p>
        </w:tc>
        <w:tc>
          <w:tcPr>
            <w:tcW w:w="6729" w:type="dxa"/>
            <w:gridSpan w:val="6"/>
          </w:tcPr>
          <w:p w14:paraId="0B9E3D44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E702C0" w:rsidRPr="00A474A9" w14:paraId="565E2F1A" w14:textId="77777777" w:rsidTr="00315F36">
        <w:trPr>
          <w:cantSplit/>
        </w:trPr>
        <w:tc>
          <w:tcPr>
            <w:tcW w:w="2905" w:type="dxa"/>
          </w:tcPr>
          <w:p w14:paraId="4CB75891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30CD7DC1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446766D9" w14:textId="77777777" w:rsidTr="00315F36">
        <w:trPr>
          <w:cantSplit/>
        </w:trPr>
        <w:tc>
          <w:tcPr>
            <w:tcW w:w="2905" w:type="dxa"/>
          </w:tcPr>
          <w:p w14:paraId="7641D80D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570A623B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6F65AE95" w14:textId="77777777" w:rsidTr="00315F36">
        <w:trPr>
          <w:cantSplit/>
        </w:trPr>
        <w:tc>
          <w:tcPr>
            <w:tcW w:w="2905" w:type="dxa"/>
          </w:tcPr>
          <w:p w14:paraId="4DE15E82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59F38C99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18475ACC" w14:textId="77777777" w:rsidTr="00315F36">
        <w:trPr>
          <w:cantSplit/>
        </w:trPr>
        <w:tc>
          <w:tcPr>
            <w:tcW w:w="2905" w:type="dxa"/>
          </w:tcPr>
          <w:p w14:paraId="2AE784A3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sz w:val="22"/>
                <w:szCs w:val="22"/>
              </w:rPr>
              <w:t>Adres ePUAP</w:t>
            </w:r>
          </w:p>
        </w:tc>
        <w:tc>
          <w:tcPr>
            <w:tcW w:w="6729" w:type="dxa"/>
            <w:gridSpan w:val="6"/>
          </w:tcPr>
          <w:p w14:paraId="0ED83A75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42586C2D" w14:textId="77777777" w:rsidTr="00315F36">
        <w:trPr>
          <w:cantSplit/>
        </w:trPr>
        <w:tc>
          <w:tcPr>
            <w:tcW w:w="2905" w:type="dxa"/>
          </w:tcPr>
          <w:p w14:paraId="0472F1BF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48B0D140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A474A9" w14:paraId="3868F02C" w14:textId="77777777" w:rsidTr="00315F36">
        <w:trPr>
          <w:cantSplit/>
        </w:trPr>
        <w:tc>
          <w:tcPr>
            <w:tcW w:w="2905" w:type="dxa"/>
          </w:tcPr>
          <w:p w14:paraId="553AD1B7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4C8C2B60" w14:textId="77777777" w:rsidR="00E702C0" w:rsidRPr="00A474A9" w:rsidRDefault="00E702C0" w:rsidP="00922DCC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2CD289D9" w14:textId="77777777" w:rsidR="00E702C0" w:rsidRPr="00A474A9" w:rsidRDefault="00E702C0" w:rsidP="00E702C0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E702C0" w:rsidRPr="00A474A9" w14:paraId="324852D2" w14:textId="77777777" w:rsidTr="3D1B6B2E">
        <w:trPr>
          <w:trHeight w:val="1129"/>
        </w:trPr>
        <w:tc>
          <w:tcPr>
            <w:tcW w:w="9634" w:type="dxa"/>
          </w:tcPr>
          <w:p w14:paraId="23FF16B6" w14:textId="77777777" w:rsidR="00E702C0" w:rsidRPr="00A474A9" w:rsidRDefault="00E702C0" w:rsidP="00922DC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C170588" w14:textId="428061A9" w:rsidR="00E702C0" w:rsidRPr="00A474A9" w:rsidRDefault="00E702C0" w:rsidP="00922DC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474A9">
              <w:rPr>
                <w:rFonts w:ascii="Arial" w:hAnsi="Arial" w:cs="Arial"/>
                <w:noProof/>
                <w:sz w:val="22"/>
                <w:szCs w:val="22"/>
              </w:rPr>
              <w:t xml:space="preserve">Osobą uprawnioną do reprezentacji jest / są ………………………................................. </w:t>
            </w:r>
          </w:p>
          <w:p w14:paraId="6A3BFBD5" w14:textId="77777777" w:rsidR="00E702C0" w:rsidRPr="00A474A9" w:rsidRDefault="00E702C0" w:rsidP="00922DCC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A474A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(imię i nazwisko)</w:t>
            </w:r>
          </w:p>
          <w:p w14:paraId="1A391AE2" w14:textId="77777777" w:rsidR="00E702C0" w:rsidRPr="00A474A9" w:rsidRDefault="00E702C0" w:rsidP="00922DC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7CC5CE9" w14:textId="62383259" w:rsidR="007B1015" w:rsidRPr="00A474A9" w:rsidRDefault="00E702C0" w:rsidP="00922DCC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A474A9">
              <w:rPr>
                <w:rFonts w:cs="Arial"/>
                <w:noProof/>
                <w:sz w:val="22"/>
                <w:szCs w:val="22"/>
              </w:rPr>
              <w:t>W przypa</w:t>
            </w:r>
            <w:r w:rsidR="00EB65C9" w:rsidRPr="00A474A9">
              <w:rPr>
                <w:rFonts w:cs="Arial"/>
                <w:noProof/>
                <w:sz w:val="22"/>
                <w:szCs w:val="22"/>
              </w:rPr>
              <w:t>dku wyboru naszej oferty, Umowa</w:t>
            </w:r>
            <w:r w:rsidRPr="00A474A9">
              <w:rPr>
                <w:rFonts w:cs="Arial"/>
                <w:noProof/>
                <w:sz w:val="22"/>
                <w:szCs w:val="22"/>
              </w:rPr>
              <w:t xml:space="preserve"> z naszej strony zostanie podpisana przez: </w:t>
            </w:r>
          </w:p>
          <w:p w14:paraId="1BC91749" w14:textId="00F89067" w:rsidR="00E702C0" w:rsidRPr="00A474A9" w:rsidRDefault="00E702C0" w:rsidP="00922DCC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A474A9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...........</w:t>
            </w:r>
            <w:r w:rsidR="006F23DB" w:rsidRPr="00A474A9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A474A9">
              <w:rPr>
                <w:rFonts w:cs="Arial"/>
                <w:b w:val="0"/>
                <w:noProof/>
                <w:sz w:val="22"/>
                <w:szCs w:val="22"/>
              </w:rPr>
              <w:t>.......</w:t>
            </w:r>
            <w:r w:rsidRPr="00A474A9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</w:t>
            </w:r>
          </w:p>
          <w:p w14:paraId="680F6952" w14:textId="5AC86BC6" w:rsidR="00E702C0" w:rsidRPr="00A474A9" w:rsidRDefault="00E702C0" w:rsidP="006F23DB">
            <w:pPr>
              <w:pStyle w:val="Nagwek4"/>
              <w:ind w:left="0" w:firstLine="0"/>
              <w:jc w:val="center"/>
              <w:rPr>
                <w:rFonts w:cs="Arial"/>
                <w:b w:val="0"/>
                <w:i/>
                <w:noProof/>
                <w:sz w:val="22"/>
                <w:szCs w:val="22"/>
              </w:rPr>
            </w:pPr>
            <w:r w:rsidRPr="00A474A9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Pr="00A474A9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E702C0" w:rsidRPr="00DB593A" w14:paraId="345EF968" w14:textId="77777777" w:rsidTr="3D1B6B2E">
        <w:trPr>
          <w:trHeight w:val="1677"/>
        </w:trPr>
        <w:tc>
          <w:tcPr>
            <w:tcW w:w="9634" w:type="dxa"/>
            <w:shd w:val="clear" w:color="auto" w:fill="auto"/>
          </w:tcPr>
          <w:p w14:paraId="18BBB16B" w14:textId="48618F8A" w:rsidR="00E702C0" w:rsidRPr="00A474A9" w:rsidRDefault="00DD5525" w:rsidP="00315F36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4A9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73920A51" w14:textId="103EF8CD" w:rsidR="00E702C0" w:rsidRPr="00A474A9" w:rsidRDefault="00E702C0" w:rsidP="3BD1DB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474A9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A063D3" w:rsidRPr="00A474A9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Pr="00A474A9">
              <w:rPr>
                <w:rFonts w:ascii="Arial" w:hAnsi="Arial" w:cs="Arial"/>
                <w:sz w:val="22"/>
                <w:szCs w:val="22"/>
              </w:rPr>
              <w:t xml:space="preserve">w trybie podstawowym bez możliwości negocjacji na </w:t>
            </w:r>
            <w:r w:rsidR="00C026BD" w:rsidRPr="00A474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7E1C70" w:rsidRPr="007E1C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Zapewnienie dostępu do subskrypcji platformy </w:t>
            </w:r>
            <w:proofErr w:type="spellStart"/>
            <w:r w:rsidR="007E1C70" w:rsidRPr="007E1C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ttermost</w:t>
            </w:r>
            <w:proofErr w:type="spellEnd"/>
            <w:r w:rsidR="007E1C70" w:rsidRPr="007E1C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ub rozwiązania równoważnego</w:t>
            </w:r>
            <w:r w:rsidR="00C026BD" w:rsidRPr="00A474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A474A9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niniejszej ofercie.</w:t>
            </w:r>
          </w:p>
          <w:p w14:paraId="44A2CB53" w14:textId="77777777" w:rsidR="00E702C0" w:rsidRPr="00B85C0F" w:rsidRDefault="00E702C0" w:rsidP="00720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02C0" w:rsidRPr="00DB593A" w14:paraId="7A37EF33" w14:textId="77777777" w:rsidTr="3D1B6B2E">
        <w:trPr>
          <w:trHeight w:val="268"/>
        </w:trPr>
        <w:tc>
          <w:tcPr>
            <w:tcW w:w="9634" w:type="dxa"/>
            <w:shd w:val="clear" w:color="auto" w:fill="auto"/>
          </w:tcPr>
          <w:p w14:paraId="1765AADA" w14:textId="14C8FF53" w:rsidR="00C026BD" w:rsidRPr="00A474A9" w:rsidRDefault="00C026BD" w:rsidP="00DC787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5E1BBD" w:rsidRPr="00A474A9" w14:paraId="7FF87C57" w14:textId="77777777" w:rsidTr="3D1B6B2E">
              <w:trPr>
                <w:trHeight w:val="2055"/>
              </w:trPr>
              <w:tc>
                <w:tcPr>
                  <w:tcW w:w="9356" w:type="dxa"/>
                  <w:shd w:val="clear" w:color="auto" w:fill="auto"/>
                </w:tcPr>
                <w:p w14:paraId="0798E625" w14:textId="22E09607" w:rsidR="005E1BBD" w:rsidRPr="00A474A9" w:rsidRDefault="005E1BBD" w:rsidP="005E4881">
                  <w:pPr>
                    <w:suppressAutoHyphens w:val="0"/>
                    <w:spacing w:after="40"/>
                    <w:contextualSpacing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D0B3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ENA OFERTOWA:</w:t>
                  </w:r>
                </w:p>
                <w:p w14:paraId="60446F18" w14:textId="77777777" w:rsidR="005E1BBD" w:rsidRPr="00A474A9" w:rsidRDefault="005E1BBD" w:rsidP="005E1BBD">
                  <w:pPr>
                    <w:suppressAutoHyphens w:val="0"/>
                    <w:spacing w:after="40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0FC1BBE9" w14:textId="4DC9CD25" w:rsidR="005E1BBD" w:rsidRPr="00A474A9" w:rsidRDefault="005E1BBD" w:rsidP="005E1BBD">
                  <w:pPr>
                    <w:spacing w:after="40"/>
                    <w:contextualSpacing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A474A9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Niniejszym oferuję r</w:t>
                  </w:r>
                  <w:r w:rsidR="006762A8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ealizację przedmiotu zamówienia</w:t>
                  </w:r>
                  <w:r w:rsidRPr="00A474A9">
                    <w:rPr>
                      <w:rFonts w:ascii="Arial" w:eastAsia="Calibri" w:hAnsi="Arial" w:cs="Arial"/>
                      <w:vanish/>
                      <w:sz w:val="22"/>
                      <w:szCs w:val="22"/>
                      <w:lang w:eastAsia="en-US"/>
                    </w:rPr>
                    <w:t>**</w:t>
                  </w:r>
                  <w:r w:rsidRPr="00A474A9">
                    <w:rPr>
                      <w:rFonts w:ascii="Arial" w:eastAsia="Calibri" w:hAnsi="Arial" w:cs="Arial"/>
                      <w:vanish/>
                      <w:sz w:val="22"/>
                      <w:szCs w:val="22"/>
                      <w:highlight w:val="yellow"/>
                      <w:lang w:eastAsia="en-US"/>
                    </w:rPr>
                    <w:t>nia za</w:t>
                  </w:r>
                  <w:r w:rsidRPr="00A474A9">
                    <w:rPr>
                      <w:rFonts w:ascii="Arial" w:eastAsia="Calibri" w:hAnsi="Arial" w:cs="Arial"/>
                      <w:vanish/>
                      <w:sz w:val="22"/>
                      <w:szCs w:val="22"/>
                      <w:lang w:eastAsia="en-US"/>
                    </w:rPr>
                    <w:t xml:space="preserve"> ŁĄCZNĄ CENĘ OFERTOWĄ**</w:t>
                  </w:r>
                  <w:r w:rsidRPr="00A474A9">
                    <w:rPr>
                      <w:rFonts w:ascii="Arial" w:eastAsia="Calibri" w:hAnsi="Arial" w:cs="Arial"/>
                      <w:vanish/>
                      <w:sz w:val="22"/>
                      <w:szCs w:val="22"/>
                      <w:highlight w:val="yellow"/>
                      <w:lang w:eastAsia="en-US"/>
                    </w:rPr>
                    <w:t>riumma</w:t>
                  </w:r>
                  <w:r w:rsidRPr="00A474A9">
                    <w:rPr>
                      <w:rFonts w:ascii="Arial" w:eastAsia="Calibri" w:hAnsi="Arial" w:cs="Arial"/>
                      <w:vanish/>
                      <w:sz w:val="22"/>
                      <w:szCs w:val="22"/>
                      <w:lang w:eastAsia="en-US"/>
                    </w:rPr>
                    <w:t xml:space="preserve"> w rozdziale III SWZ</w:t>
                  </w:r>
                  <w:r w:rsidR="006376A1" w:rsidRPr="00A474A9">
                    <w:rPr>
                      <w:rFonts w:ascii="Arial" w:eastAsia="Calibri" w:hAnsi="Arial" w:cs="Arial"/>
                      <w:vanish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474A9">
                    <w:rPr>
                      <w:rFonts w:ascii="Arial" w:eastAsia="Calibri" w:hAnsi="Arial" w:cs="Arial"/>
                      <w:vanish/>
                      <w:sz w:val="22"/>
                      <w:szCs w:val="22"/>
                      <w:highlight w:val="yellow"/>
                      <w:lang w:eastAsia="en-US"/>
                    </w:rPr>
                    <w:t>macją</w:t>
                  </w:r>
                  <w:r w:rsidRPr="00A474A9">
                    <w:rPr>
                      <w:rFonts w:ascii="Arial" w:eastAsia="Calibri" w:hAnsi="Arial" w:cs="Arial"/>
                      <w:vanish/>
                      <w:sz w:val="22"/>
                      <w:szCs w:val="22"/>
                      <w:lang w:eastAsia="en-US"/>
                    </w:rPr>
                    <w:t xml:space="preserve"> o podstawie do dysponowania tymi osobami, konania zamówienia, a</w:t>
                  </w:r>
                  <w:r w:rsidRPr="00A474A9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:</w:t>
                  </w:r>
                </w:p>
                <w:p w14:paraId="2C8FC47D" w14:textId="77777777" w:rsidR="006376A1" w:rsidRPr="00A474A9" w:rsidRDefault="006376A1" w:rsidP="005E1BBD">
                  <w:pPr>
                    <w:spacing w:after="40"/>
                    <w:contextualSpacing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25"/>
                    <w:gridCol w:w="2994"/>
                  </w:tblGrid>
                  <w:tr w:rsidR="005E1BBD" w:rsidRPr="00A474A9" w14:paraId="31402EDE" w14:textId="77777777" w:rsidTr="005E6DBF">
                    <w:trPr>
                      <w:trHeight w:val="684"/>
                    </w:trPr>
                    <w:tc>
                      <w:tcPr>
                        <w:tcW w:w="6125" w:type="dxa"/>
                        <w:shd w:val="clear" w:color="auto" w:fill="BFBFBF" w:themeFill="background1" w:themeFillShade="BF"/>
                        <w:vAlign w:val="center"/>
                      </w:tcPr>
                      <w:p w14:paraId="1652A267" w14:textId="51CFEDB7" w:rsidR="005E1BBD" w:rsidRPr="00A474A9" w:rsidRDefault="005E1BBD" w:rsidP="005E6DBF">
                        <w:pPr>
                          <w:spacing w:after="4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474A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ENA OFERTOWA BRUTTO PLN</w:t>
                        </w:r>
                      </w:p>
                    </w:tc>
                    <w:tc>
                      <w:tcPr>
                        <w:tcW w:w="2994" w:type="dxa"/>
                      </w:tcPr>
                      <w:p w14:paraId="7B2D0B34" w14:textId="77777777" w:rsidR="005E1BBD" w:rsidRPr="00A474A9" w:rsidRDefault="005E1BBD" w:rsidP="005E1BBD">
                        <w:pPr>
                          <w:spacing w:after="40"/>
                          <w:contextualSpacing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highlight w:val="red"/>
                          </w:rPr>
                        </w:pPr>
                      </w:p>
                      <w:p w14:paraId="0A13B62A" w14:textId="77777777" w:rsidR="005E1BBD" w:rsidRPr="00A474A9" w:rsidRDefault="005E1BBD" w:rsidP="005E6DBF">
                        <w:pPr>
                          <w:spacing w:after="40"/>
                          <w:contextualSpacing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highlight w:val="red"/>
                            <w:u w:val="single"/>
                          </w:rPr>
                        </w:pPr>
                        <w:r w:rsidRPr="00A474A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u w:val="single"/>
                            <w:shd w:val="clear" w:color="auto" w:fill="FFFFFF" w:themeFill="background1"/>
                          </w:rPr>
                          <w:t>……………………………</w:t>
                        </w:r>
                      </w:p>
                    </w:tc>
                  </w:tr>
                </w:tbl>
                <w:p w14:paraId="0652CAAD" w14:textId="77777777" w:rsidR="005E1BBD" w:rsidRPr="00A474A9" w:rsidRDefault="005E1BBD" w:rsidP="005E1BBD">
                  <w:pPr>
                    <w:spacing w:after="40"/>
                    <w:ind w:left="317" w:hanging="31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360206" w14:textId="48A58ED8" w:rsidR="005E1BBD" w:rsidRPr="00A474A9" w:rsidRDefault="005E1BBD" w:rsidP="005E1BBD">
                  <w:pPr>
                    <w:spacing w:after="40"/>
                    <w:ind w:left="317" w:hanging="31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474A9">
                    <w:rPr>
                      <w:rFonts w:ascii="Arial" w:hAnsi="Arial" w:cs="Arial"/>
                      <w:sz w:val="22"/>
                      <w:szCs w:val="22"/>
                    </w:rPr>
                    <w:t>(słownie złotych: ……………………..………………………………...…………………… brutto)</w:t>
                  </w:r>
                </w:p>
              </w:tc>
            </w:tr>
          </w:tbl>
          <w:p w14:paraId="7DF7C55A" w14:textId="69D6712B" w:rsidR="00E3772D" w:rsidRPr="00A474A9" w:rsidRDefault="00E3772D" w:rsidP="00DC787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192F39E" w14:textId="68CE6F78" w:rsidR="00E3772D" w:rsidRPr="00A474A9" w:rsidRDefault="00E3772D" w:rsidP="00DC787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AE061C7" w14:textId="54B7AA8D" w:rsidR="00E702C0" w:rsidRPr="00A474A9" w:rsidRDefault="00E702C0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474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Ś</w:t>
            </w:r>
            <w:r w:rsidR="00DC787C" w:rsidRPr="00A474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ADCZENIA:</w:t>
            </w:r>
          </w:p>
          <w:p w14:paraId="3D13FE90" w14:textId="356F58AB" w:rsidR="00E702C0" w:rsidRPr="00A474A9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C026BD" w:rsidRPr="00A474A9">
              <w:rPr>
                <w:rFonts w:cs="Arial"/>
                <w:sz w:val="22"/>
                <w:szCs w:val="22"/>
              </w:rPr>
              <w:t>lonych w SWZ oraz projektach</w:t>
            </w:r>
            <w:r w:rsidRPr="00A474A9">
              <w:rPr>
                <w:rFonts w:cs="Arial"/>
                <w:sz w:val="22"/>
                <w:szCs w:val="22"/>
              </w:rPr>
              <w:t xml:space="preserve"> </w:t>
            </w:r>
            <w:r w:rsidR="00EB65C9" w:rsidRPr="00A474A9">
              <w:rPr>
                <w:rFonts w:cs="Arial"/>
                <w:sz w:val="22"/>
                <w:szCs w:val="22"/>
              </w:rPr>
              <w:t>Um</w:t>
            </w:r>
            <w:r w:rsidR="00C026BD" w:rsidRPr="00A474A9">
              <w:rPr>
                <w:rFonts w:cs="Arial"/>
                <w:sz w:val="22"/>
                <w:szCs w:val="22"/>
              </w:rPr>
              <w:t>ów</w:t>
            </w:r>
            <w:r w:rsidRPr="00A474A9">
              <w:rPr>
                <w:rFonts w:cs="Arial"/>
                <w:sz w:val="22"/>
                <w:szCs w:val="22"/>
              </w:rPr>
              <w:t>;</w:t>
            </w:r>
          </w:p>
          <w:p w14:paraId="4319AA1C" w14:textId="77777777" w:rsidR="00E702C0" w:rsidRPr="00A474A9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A9FDF2B" w14:textId="73B7192C" w:rsidR="00E702C0" w:rsidRPr="00A474A9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zapoznaliśmy się z treścią SWZ oraz P</w:t>
            </w:r>
            <w:r w:rsidR="00C026BD" w:rsidRPr="00A474A9">
              <w:rPr>
                <w:rFonts w:cs="Arial"/>
                <w:sz w:val="22"/>
                <w:szCs w:val="22"/>
              </w:rPr>
              <w:t>rojektami</w:t>
            </w:r>
            <w:r w:rsidRPr="00A474A9">
              <w:rPr>
                <w:rFonts w:cs="Arial"/>
                <w:sz w:val="22"/>
                <w:szCs w:val="22"/>
              </w:rPr>
              <w:t xml:space="preserve"> </w:t>
            </w:r>
            <w:r w:rsidR="00C026BD" w:rsidRPr="00A474A9">
              <w:rPr>
                <w:rFonts w:cs="Arial"/>
                <w:sz w:val="22"/>
                <w:szCs w:val="22"/>
              </w:rPr>
              <w:t>Umów</w:t>
            </w:r>
            <w:r w:rsidRPr="00A474A9">
              <w:rPr>
                <w:rFonts w:cs="Arial"/>
                <w:sz w:val="22"/>
                <w:szCs w:val="22"/>
              </w:rPr>
              <w:t xml:space="preserve"> oraz  nie wnosimy do nich zastrzeżeń oraz przyjmujemy warunki w nich zawarte;</w:t>
            </w:r>
          </w:p>
          <w:p w14:paraId="72415D25" w14:textId="77777777" w:rsidR="00E702C0" w:rsidRPr="00A474A9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509F3D31" w14:textId="77777777" w:rsidR="00E702C0" w:rsidRPr="00A474A9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uważamy się za związanych niniejszą ofertą przez okres wskazany w SWZ licząc od dnia otwarcia ofert (włącznie z tym dniem);</w:t>
            </w:r>
          </w:p>
          <w:p w14:paraId="07FB583F" w14:textId="77777777" w:rsidR="00E702C0" w:rsidRPr="00A474A9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50751B63" w14:textId="52112837" w:rsidR="00E702C0" w:rsidRPr="00A474A9" w:rsidRDefault="00E702C0" w:rsidP="00CB6BB1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oświadczamy, że informacje i dokumenty wymienione  w pliku …….</w:t>
            </w:r>
            <w:r w:rsidRPr="00A474A9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Pr="00A474A9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</w:t>
            </w:r>
            <w:r w:rsidR="00B85C0F" w:rsidRPr="00A474A9">
              <w:rPr>
                <w:rFonts w:cs="Arial"/>
                <w:sz w:val="22"/>
                <w:szCs w:val="22"/>
              </w:rPr>
              <w:t xml:space="preserve"> udostępnione oraz wykazujemy, </w:t>
            </w:r>
            <w:r w:rsidRPr="00A474A9">
              <w:rPr>
                <w:rFonts w:cs="Arial"/>
                <w:sz w:val="22"/>
                <w:szCs w:val="22"/>
              </w:rPr>
              <w:t>iż zastrzeżone informacje stanowią tajemnice przedsiębiorstwa.</w:t>
            </w:r>
            <w:r w:rsidRPr="00A474A9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Pr="00A474A9">
              <w:rPr>
                <w:rFonts w:cs="Arial"/>
                <w:sz w:val="22"/>
                <w:szCs w:val="22"/>
              </w:rPr>
              <w:t xml:space="preserve"> </w:t>
            </w:r>
          </w:p>
          <w:p w14:paraId="58881A50" w14:textId="61DA41CB" w:rsidR="00E702C0" w:rsidRPr="00A474A9" w:rsidRDefault="00EF5F25" w:rsidP="00922DCC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8</w:t>
            </w:r>
            <w:r w:rsidR="00E702C0" w:rsidRPr="00A474A9">
              <w:rPr>
                <w:rFonts w:cs="Arial"/>
                <w:sz w:val="22"/>
                <w:szCs w:val="22"/>
              </w:rPr>
              <w:t>) oświadczamy, że sposób reprezentacji spółki/konsorcjum dla potrzeb niniejszego zamówienia jest następujący:</w:t>
            </w:r>
          </w:p>
          <w:p w14:paraId="78665EC7" w14:textId="3BE8CE70" w:rsidR="00E702C0" w:rsidRPr="00A474A9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A474A9">
              <w:rPr>
                <w:rFonts w:cs="Arial"/>
                <w:sz w:val="22"/>
                <w:szCs w:val="22"/>
              </w:rPr>
              <w:t>..........................</w:t>
            </w:r>
          </w:p>
          <w:p w14:paraId="0A4EF1D5" w14:textId="77777777" w:rsidR="00E702C0" w:rsidRPr="00A474A9" w:rsidRDefault="00E702C0" w:rsidP="005E6D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A474A9">
              <w:rPr>
                <w:rFonts w:cs="Arial"/>
                <w:i/>
                <w:iCs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21883644" w14:textId="77777777" w:rsidR="00584921" w:rsidRPr="00A474A9" w:rsidRDefault="00584921" w:rsidP="006762A8">
            <w:pPr>
              <w:numPr>
                <w:ilvl w:val="0"/>
                <w:numId w:val="44"/>
              </w:numPr>
              <w:suppressAutoHyphens w:val="0"/>
              <w:spacing w:before="120" w:after="120" w:line="276" w:lineRule="auto"/>
              <w:ind w:left="308" w:hanging="28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74A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      </w:r>
            <w:r w:rsidRPr="00A474A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1D3ABD10" w14:textId="45DE445B" w:rsidR="00584921" w:rsidRPr="00A474A9" w:rsidRDefault="00584921" w:rsidP="005E6DBF">
            <w:pPr>
              <w:tabs>
                <w:tab w:val="left" w:pos="459"/>
              </w:tabs>
              <w:suppressAutoHyphens w:val="0"/>
              <w:spacing w:before="120" w:after="120" w:line="276" w:lineRule="auto"/>
              <w:ind w:left="311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74A9">
              <w:rPr>
                <w:rFonts w:ascii="Arial" w:hAnsi="Arial"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6975B10" w14:textId="0FB7C0F0" w:rsidR="00E702C0" w:rsidRPr="00A474A9" w:rsidRDefault="00EF5F25" w:rsidP="005E6D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A474A9">
              <w:rPr>
                <w:rFonts w:cs="Arial"/>
                <w:sz w:val="22"/>
                <w:szCs w:val="22"/>
              </w:rPr>
              <w:t>9</w:t>
            </w:r>
            <w:r w:rsidR="00E702C0" w:rsidRPr="00A474A9">
              <w:rPr>
                <w:rFonts w:cs="Arial"/>
                <w:sz w:val="22"/>
                <w:szCs w:val="22"/>
              </w:rPr>
              <w:t>) informujemy, iż prowadzona działalność klasyfikuje się jako: Mikroprzedsię</w:t>
            </w:r>
            <w:r w:rsidR="0049692E" w:rsidRPr="00A474A9">
              <w:rPr>
                <w:rFonts w:cs="Arial"/>
                <w:sz w:val="22"/>
                <w:szCs w:val="22"/>
              </w:rPr>
              <w:t>biorstwo/</w:t>
            </w:r>
            <w:r w:rsidR="00E702C0" w:rsidRPr="00A474A9">
              <w:rPr>
                <w:rFonts w:cs="Arial"/>
                <w:sz w:val="22"/>
                <w:szCs w:val="22"/>
              </w:rPr>
              <w:t>Małe przedsiębiorstwo/ Średnie przedsiębiorstwo/ inne</w:t>
            </w:r>
          </w:p>
          <w:p w14:paraId="40D607F2" w14:textId="0EA903D8" w:rsidR="00E702C0" w:rsidRPr="00A474A9" w:rsidRDefault="00E702C0" w:rsidP="00336311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  <w:r w:rsidRPr="00A474A9">
              <w:rPr>
                <w:rFonts w:cs="Arial"/>
                <w:i/>
                <w:iCs/>
                <w:sz w:val="22"/>
                <w:szCs w:val="22"/>
              </w:rPr>
              <w:t>( niepotrzebne skreślić)*</w:t>
            </w:r>
          </w:p>
          <w:p w14:paraId="6DFBB2A4" w14:textId="77777777" w:rsidR="00E702C0" w:rsidRPr="00A474A9" w:rsidRDefault="00E702C0" w:rsidP="005E6D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00A474A9">
              <w:rPr>
                <w:rFonts w:cs="Arial"/>
                <w:b/>
                <w:bCs/>
                <w:i/>
                <w:iCs/>
                <w:sz w:val="22"/>
                <w:szCs w:val="22"/>
              </w:rPr>
              <w:t>Mikroprzedsiębiorstwo</w:t>
            </w:r>
            <w:r w:rsidRPr="00A474A9">
              <w:rPr>
                <w:rFonts w:cs="Arial"/>
                <w:i/>
                <w:iCs/>
                <w:sz w:val="22"/>
                <w:szCs w:val="22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6C0134B6" w14:textId="77777777" w:rsidR="00E702C0" w:rsidRPr="00A474A9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05502321" w14:textId="77777777" w:rsidR="00E702C0" w:rsidRPr="00A474A9" w:rsidRDefault="00E702C0" w:rsidP="005E6D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22"/>
                <w:szCs w:val="22"/>
              </w:rPr>
            </w:pPr>
            <w:r w:rsidRPr="00A474A9">
              <w:rPr>
                <w:rFonts w:cs="Arial"/>
                <w:b/>
                <w:bCs/>
                <w:i/>
                <w:iCs/>
                <w:sz w:val="22"/>
                <w:szCs w:val="22"/>
              </w:rPr>
              <w:t>Małe przedsiębiorstwo</w:t>
            </w:r>
            <w:r w:rsidRPr="00A474A9">
              <w:rPr>
                <w:rFonts w:cs="Arial"/>
                <w:i/>
                <w:iCs/>
                <w:sz w:val="22"/>
                <w:szCs w:val="22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6E6069F3" w14:textId="77777777" w:rsidR="00E702C0" w:rsidRPr="00A474A9" w:rsidRDefault="00E702C0" w:rsidP="00922DCC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620F2629" w14:textId="49481CEC" w:rsidR="008C0F1B" w:rsidRPr="00A474A9" w:rsidRDefault="00E702C0" w:rsidP="00336311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sz w:val="22"/>
                <w:szCs w:val="22"/>
              </w:rPr>
            </w:pPr>
            <w:r w:rsidRPr="00A474A9">
              <w:rPr>
                <w:rFonts w:cs="Arial"/>
                <w:b/>
                <w:bCs/>
                <w:i/>
                <w:iCs/>
                <w:sz w:val="22"/>
                <w:szCs w:val="22"/>
              </w:rPr>
              <w:t>Średnie przedsiębiorstwo</w:t>
            </w:r>
            <w:r w:rsidRPr="00A474A9">
              <w:rPr>
                <w:rFonts w:cs="Arial"/>
                <w:i/>
                <w:iCs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</w:tc>
      </w:tr>
      <w:tr w:rsidR="00E702C0" w:rsidRPr="00A82E05" w14:paraId="55D5BC64" w14:textId="77777777" w:rsidTr="3D1B6B2E">
        <w:trPr>
          <w:trHeight w:val="425"/>
        </w:trPr>
        <w:tc>
          <w:tcPr>
            <w:tcW w:w="9634" w:type="dxa"/>
          </w:tcPr>
          <w:p w14:paraId="4EE05E7A" w14:textId="77777777" w:rsidR="00E702C0" w:rsidRPr="00A474A9" w:rsidRDefault="00E702C0" w:rsidP="00315F36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4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10955E57" w14:textId="77777777" w:rsidR="00E702C0" w:rsidRPr="00A474A9" w:rsidRDefault="00E702C0" w:rsidP="00922DCC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0F849" w14:textId="59AE75BF" w:rsidR="00E702C0" w:rsidRPr="00A474A9" w:rsidRDefault="00E702C0" w:rsidP="00E702C0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4A9">
              <w:rPr>
                <w:rFonts w:ascii="Arial" w:hAnsi="Arial" w:cs="Arial"/>
                <w:sz w:val="22"/>
                <w:szCs w:val="22"/>
              </w:rPr>
              <w:t>zobowiązujemy się</w:t>
            </w:r>
            <w:r w:rsidR="00EB65C9" w:rsidRPr="00A474A9">
              <w:rPr>
                <w:rFonts w:ascii="Arial" w:hAnsi="Arial" w:cs="Arial"/>
                <w:sz w:val="22"/>
                <w:szCs w:val="22"/>
              </w:rPr>
              <w:t xml:space="preserve"> do zawarcia Umowy </w:t>
            </w:r>
            <w:r w:rsidRPr="00A474A9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7F7F686B" w14:textId="761FD9D6" w:rsidR="00E702C0" w:rsidRPr="00A82E05" w:rsidRDefault="00E702C0" w:rsidP="00315F3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A474A9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EB65C9" w:rsidRPr="00A474A9">
              <w:rPr>
                <w:rFonts w:ascii="Arial" w:hAnsi="Arial" w:cs="Arial"/>
                <w:sz w:val="22"/>
                <w:szCs w:val="22"/>
              </w:rPr>
              <w:t>Umowy</w:t>
            </w:r>
            <w:r w:rsidRPr="00A474A9">
              <w:rPr>
                <w:rFonts w:ascii="Arial" w:hAnsi="Arial" w:cs="Arial"/>
                <w:sz w:val="22"/>
                <w:szCs w:val="22"/>
              </w:rPr>
              <w:t xml:space="preserve"> jest ........................................................................................................ </w:t>
            </w:r>
            <w:r w:rsidR="00A82E05" w:rsidRPr="00A474A9">
              <w:rPr>
                <w:rFonts w:ascii="Arial" w:hAnsi="Arial" w:cs="Arial"/>
                <w:sz w:val="22"/>
                <w:szCs w:val="22"/>
              </w:rPr>
              <w:br/>
            </w:r>
            <w:r w:rsidRPr="00A474A9">
              <w:rPr>
                <w:rFonts w:ascii="Arial" w:hAnsi="Arial" w:cs="Arial"/>
                <w:sz w:val="22"/>
                <w:szCs w:val="22"/>
              </w:rPr>
              <w:t>e-mail: ………………..…….......………..…. tel</w:t>
            </w:r>
            <w:r w:rsidR="00EE2F63" w:rsidRPr="00A474A9">
              <w:rPr>
                <w:rFonts w:ascii="Arial" w:hAnsi="Arial" w:cs="Arial"/>
                <w:sz w:val="22"/>
                <w:szCs w:val="22"/>
              </w:rPr>
              <w:t>.</w:t>
            </w:r>
            <w:r w:rsidRPr="00A474A9">
              <w:rPr>
                <w:rFonts w:ascii="Arial" w:hAnsi="Arial" w:cs="Arial"/>
                <w:sz w:val="22"/>
                <w:szCs w:val="22"/>
              </w:rPr>
              <w:t>: …………………….……………...……</w:t>
            </w:r>
          </w:p>
        </w:tc>
      </w:tr>
      <w:tr w:rsidR="00E702C0" w:rsidRPr="00A82E05" w14:paraId="76ACB02E" w14:textId="77777777" w:rsidTr="3D1B6B2E">
        <w:trPr>
          <w:trHeight w:val="5953"/>
        </w:trPr>
        <w:tc>
          <w:tcPr>
            <w:tcW w:w="9634" w:type="dxa"/>
          </w:tcPr>
          <w:p w14:paraId="03A93B59" w14:textId="77777777" w:rsidR="00E702C0" w:rsidRPr="00A474A9" w:rsidRDefault="00E702C0" w:rsidP="00315F36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4A9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0E5671D8" w14:textId="77777777" w:rsidR="00E702C0" w:rsidRPr="00A474A9" w:rsidRDefault="00E702C0" w:rsidP="00922DCC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474A9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255A1AE6" w14:textId="77777777" w:rsidR="00E702C0" w:rsidRPr="00A474A9" w:rsidRDefault="00E702C0" w:rsidP="00E702C0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A474A9">
              <w:rPr>
                <w:rFonts w:ascii="Arial" w:hAnsi="Arial" w:cs="Arial"/>
              </w:rPr>
              <w:t>Przedmiot zamówienia wykonamy siłami własnymi;</w:t>
            </w:r>
          </w:p>
          <w:p w14:paraId="0CC6C293" w14:textId="77777777" w:rsidR="00E702C0" w:rsidRPr="00A474A9" w:rsidRDefault="00E702C0" w:rsidP="00E702C0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A474A9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40232CC9" w14:textId="77777777" w:rsidR="00E702C0" w:rsidRPr="00A474A9" w:rsidRDefault="00E702C0" w:rsidP="00922DCC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702C0" w:rsidRPr="00A474A9" w14:paraId="001E258B" w14:textId="77777777" w:rsidTr="3BD1DB1C">
              <w:tc>
                <w:tcPr>
                  <w:tcW w:w="567" w:type="dxa"/>
                  <w:shd w:val="clear" w:color="auto" w:fill="auto"/>
                </w:tcPr>
                <w:p w14:paraId="2079FB61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474A9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02AD8259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474A9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56E3618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474A9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702C0" w:rsidRPr="00A474A9" w14:paraId="4981012E" w14:textId="77777777" w:rsidTr="3BD1DB1C">
              <w:tc>
                <w:tcPr>
                  <w:tcW w:w="567" w:type="dxa"/>
                  <w:shd w:val="clear" w:color="auto" w:fill="auto"/>
                </w:tcPr>
                <w:p w14:paraId="1F93026A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5D069D5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77909FE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02C0" w:rsidRPr="00A474A9" w14:paraId="67BCBB2D" w14:textId="77777777" w:rsidTr="3BD1DB1C">
              <w:tc>
                <w:tcPr>
                  <w:tcW w:w="567" w:type="dxa"/>
                  <w:shd w:val="clear" w:color="auto" w:fill="auto"/>
                </w:tcPr>
                <w:p w14:paraId="75172C7B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51264AB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7DACC2DE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E65A95A" w14:textId="77777777" w:rsidR="00E702C0" w:rsidRPr="00A474A9" w:rsidRDefault="00E702C0" w:rsidP="00922DC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2D1ED323" w14:textId="77777777" w:rsidR="00E702C0" w:rsidRPr="00A474A9" w:rsidRDefault="00E702C0" w:rsidP="00E702C0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A474A9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A474A9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118 ust. 3 Ustawy </w:t>
            </w:r>
            <w:proofErr w:type="spellStart"/>
            <w:r w:rsidRPr="00A474A9">
              <w:rPr>
                <w:rFonts w:ascii="Arial" w:hAnsi="Arial" w:cs="Arial"/>
              </w:rPr>
              <w:t>Pzp</w:t>
            </w:r>
            <w:proofErr w:type="spellEnd"/>
            <w:r w:rsidRPr="00A474A9">
              <w:rPr>
                <w:rFonts w:ascii="Arial" w:hAnsi="Arial" w:cs="Arial"/>
              </w:rPr>
              <w:t>.</w:t>
            </w:r>
          </w:p>
          <w:p w14:paraId="1296BFB5" w14:textId="77777777" w:rsidR="00E702C0" w:rsidRPr="00A474A9" w:rsidRDefault="00E702C0" w:rsidP="00922DC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702C0" w:rsidRPr="00A474A9" w14:paraId="0A7A825E" w14:textId="77777777" w:rsidTr="3BD1DB1C">
              <w:tc>
                <w:tcPr>
                  <w:tcW w:w="567" w:type="dxa"/>
                  <w:shd w:val="clear" w:color="auto" w:fill="auto"/>
                </w:tcPr>
                <w:p w14:paraId="3C453C00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474A9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71B9D26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474A9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96889C8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474A9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702C0" w:rsidRPr="00A474A9" w14:paraId="4B90D853" w14:textId="77777777" w:rsidTr="3BD1DB1C">
              <w:tc>
                <w:tcPr>
                  <w:tcW w:w="567" w:type="dxa"/>
                  <w:shd w:val="clear" w:color="auto" w:fill="auto"/>
                </w:tcPr>
                <w:p w14:paraId="18E81948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B1E9D6D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08A0FE8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02C0" w:rsidRPr="00A474A9" w14:paraId="12DE5995" w14:textId="77777777" w:rsidTr="3BD1DB1C">
              <w:tc>
                <w:tcPr>
                  <w:tcW w:w="567" w:type="dxa"/>
                  <w:shd w:val="clear" w:color="auto" w:fill="auto"/>
                </w:tcPr>
                <w:p w14:paraId="0EC7C5F8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102638F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73B21BB8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02C0" w:rsidRPr="00A474A9" w14:paraId="02747DF3" w14:textId="77777777" w:rsidTr="3BD1DB1C">
              <w:tc>
                <w:tcPr>
                  <w:tcW w:w="567" w:type="dxa"/>
                  <w:shd w:val="clear" w:color="auto" w:fill="auto"/>
                </w:tcPr>
                <w:p w14:paraId="771F66CB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0AB76665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8DFF2DB" w14:textId="77777777" w:rsidR="00E702C0" w:rsidRPr="00A474A9" w:rsidRDefault="00E702C0" w:rsidP="00922DC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108435" w14:textId="77777777" w:rsidR="00E702C0" w:rsidRPr="00A474A9" w:rsidRDefault="00E702C0" w:rsidP="00922DCC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2C0" w:rsidRPr="00A82E05" w14:paraId="38329DBD" w14:textId="77777777" w:rsidTr="3D1B6B2E">
        <w:trPr>
          <w:trHeight w:val="280"/>
        </w:trPr>
        <w:tc>
          <w:tcPr>
            <w:tcW w:w="9634" w:type="dxa"/>
          </w:tcPr>
          <w:p w14:paraId="59EFDE21" w14:textId="77777777" w:rsidR="00E702C0" w:rsidRPr="00A474A9" w:rsidRDefault="00E702C0" w:rsidP="00315F36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4A9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622976EC" w14:textId="77777777" w:rsidR="00E702C0" w:rsidRPr="00A474A9" w:rsidRDefault="00E702C0" w:rsidP="00922DC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4A9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BC41AE4" w14:textId="77777777" w:rsidR="00E702C0" w:rsidRPr="00A474A9" w:rsidRDefault="00E702C0" w:rsidP="005051C5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A474A9"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</w:t>
            </w:r>
          </w:p>
          <w:p w14:paraId="5D4890E4" w14:textId="77777777" w:rsidR="00E702C0" w:rsidRPr="00A474A9" w:rsidRDefault="00E702C0" w:rsidP="005051C5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A474A9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43EB629B" w14:textId="77777777" w:rsidR="00E702C0" w:rsidRPr="00A82E05" w:rsidRDefault="00E702C0" w:rsidP="00315F36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  <w:r w:rsidRPr="00A474A9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364EC0A8" w14:textId="3C342A75" w:rsidR="00E702C0" w:rsidRPr="00A474A9" w:rsidRDefault="00E702C0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A474A9">
        <w:rPr>
          <w:rFonts w:ascii="Arial" w:hAnsi="Arial" w:cs="Arial"/>
          <w:b w:val="0"/>
          <w:spacing w:val="-2"/>
          <w:sz w:val="22"/>
          <w:szCs w:val="22"/>
        </w:rPr>
        <w:lastRenderedPageBreak/>
        <w:t>Pouczony o odpowiedzialności karnej (m. in. z art. 297 ustawy z dnia 6 czerwca</w:t>
      </w:r>
      <w:r w:rsidRPr="00A474A9">
        <w:rPr>
          <w:rFonts w:ascii="Arial" w:hAnsi="Arial" w:cs="Arial"/>
          <w:b w:val="0"/>
          <w:sz w:val="22"/>
          <w:szCs w:val="22"/>
        </w:rPr>
        <w:t xml:space="preserve"> 1997 r. - Kodeks karny tj.: </w:t>
      </w:r>
      <w:r w:rsidRPr="00A474A9">
        <w:rPr>
          <w:rStyle w:val="ng-binding"/>
          <w:rFonts w:ascii="Arial" w:hAnsi="Arial" w:cs="Arial"/>
          <w:b w:val="0"/>
          <w:sz w:val="22"/>
          <w:szCs w:val="22"/>
        </w:rPr>
        <w:t>Dz.U. z 202</w:t>
      </w:r>
      <w:r w:rsidR="00DE420B" w:rsidRPr="00A474A9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Pr="00A474A9">
        <w:rPr>
          <w:rStyle w:val="ng-binding"/>
          <w:rFonts w:ascii="Arial" w:hAnsi="Arial" w:cs="Arial"/>
          <w:b w:val="0"/>
          <w:sz w:val="22"/>
          <w:szCs w:val="22"/>
        </w:rPr>
        <w:t xml:space="preserve"> r. poz. 1</w:t>
      </w:r>
      <w:r w:rsidR="00DE420B" w:rsidRPr="00A474A9">
        <w:rPr>
          <w:rStyle w:val="ng-binding"/>
          <w:rFonts w:ascii="Arial" w:hAnsi="Arial" w:cs="Arial"/>
          <w:b w:val="0"/>
          <w:sz w:val="22"/>
          <w:szCs w:val="22"/>
        </w:rPr>
        <w:t>138</w:t>
      </w:r>
      <w:r w:rsidRPr="00A474A9">
        <w:rPr>
          <w:rFonts w:ascii="Arial" w:hAnsi="Arial" w:cs="Arial"/>
          <w:b w:val="0"/>
          <w:sz w:val="22"/>
          <w:szCs w:val="22"/>
        </w:rPr>
        <w:t xml:space="preserve">) oświadczam, że oferta oraz załączone do niej dokumenty opisują stan prawny i faktyczny aktualny na dzień złożenia oferty. </w:t>
      </w:r>
    </w:p>
    <w:p w14:paraId="0641B5F1" w14:textId="77777777" w:rsidR="00E702C0" w:rsidRPr="00A82E05" w:rsidRDefault="00E702C0" w:rsidP="00E702C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2"/>
        </w:rPr>
      </w:pPr>
      <w:r w:rsidRPr="00A82E05">
        <w:rPr>
          <w:rFonts w:ascii="Times New Roman" w:hAnsi="Times New Roman"/>
          <w:sz w:val="22"/>
          <w:szCs w:val="22"/>
        </w:rPr>
        <w:tab/>
      </w:r>
    </w:p>
    <w:p w14:paraId="21ED87EA" w14:textId="5949EC8C" w:rsidR="00E702C0" w:rsidRPr="00A474A9" w:rsidRDefault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A474A9">
        <w:rPr>
          <w:rFonts w:cs="Arial"/>
          <w:sz w:val="22"/>
          <w:szCs w:val="22"/>
        </w:rPr>
        <w:t>....................................................................</w:t>
      </w:r>
      <w:r w:rsidR="00A474A9">
        <w:rPr>
          <w:rFonts w:cs="Arial"/>
          <w:sz w:val="22"/>
          <w:szCs w:val="22"/>
        </w:rPr>
        <w:t>.....................</w:t>
      </w:r>
    </w:p>
    <w:p w14:paraId="3083D9AD" w14:textId="77777777" w:rsidR="00E702C0" w:rsidRPr="00A474A9" w:rsidRDefault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A474A9">
        <w:rPr>
          <w:rFonts w:cs="Arial"/>
          <w:i/>
          <w:iCs/>
          <w:sz w:val="22"/>
          <w:szCs w:val="22"/>
        </w:rPr>
        <w:t>Podpis(y)  osoby/osób upoważnionej (</w:t>
      </w:r>
      <w:proofErr w:type="spellStart"/>
      <w:r w:rsidRPr="00A474A9">
        <w:rPr>
          <w:rFonts w:cs="Arial"/>
          <w:i/>
          <w:iCs/>
          <w:sz w:val="22"/>
          <w:szCs w:val="22"/>
        </w:rPr>
        <w:t>ych</w:t>
      </w:r>
      <w:proofErr w:type="spellEnd"/>
      <w:r w:rsidRPr="00A474A9">
        <w:rPr>
          <w:rFonts w:cs="Arial"/>
          <w:i/>
          <w:iCs/>
          <w:sz w:val="22"/>
          <w:szCs w:val="22"/>
        </w:rPr>
        <w:t>) do reprezentowania Wykonawcy (dokument winien być podpisany elektronicznie)</w:t>
      </w:r>
    </w:p>
    <w:p w14:paraId="4D428821" w14:textId="77777777" w:rsidR="00E702C0" w:rsidRPr="00A82E05" w:rsidRDefault="00E702C0" w:rsidP="00E702C0">
      <w:pPr>
        <w:spacing w:line="360" w:lineRule="auto"/>
        <w:jc w:val="both"/>
        <w:rPr>
          <w:sz w:val="22"/>
          <w:szCs w:val="22"/>
        </w:rPr>
      </w:pPr>
    </w:p>
    <w:p w14:paraId="0C6D425E" w14:textId="3612C28E" w:rsidR="00E702C0" w:rsidRPr="00A474A9" w:rsidRDefault="00E702C0" w:rsidP="00E702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.........................., dnia ……..........….202</w:t>
      </w:r>
      <w:r w:rsidR="007E1C70">
        <w:rPr>
          <w:rFonts w:ascii="Arial" w:hAnsi="Arial" w:cs="Arial"/>
          <w:sz w:val="22"/>
          <w:szCs w:val="22"/>
        </w:rPr>
        <w:t>6</w:t>
      </w:r>
      <w:r w:rsidRPr="00A474A9">
        <w:rPr>
          <w:rFonts w:ascii="Arial" w:hAnsi="Arial" w:cs="Arial"/>
          <w:sz w:val="22"/>
          <w:szCs w:val="22"/>
        </w:rPr>
        <w:t xml:space="preserve"> r.</w:t>
      </w:r>
      <w:r w:rsidRPr="00A474A9">
        <w:rPr>
          <w:rFonts w:ascii="Arial" w:hAnsi="Arial" w:cs="Arial"/>
          <w:sz w:val="22"/>
          <w:szCs w:val="22"/>
        </w:rPr>
        <w:tab/>
      </w:r>
    </w:p>
    <w:p w14:paraId="175E011E" w14:textId="737F731D" w:rsidR="00E702C0" w:rsidRPr="00A474A9" w:rsidRDefault="00E702C0" w:rsidP="00315F36">
      <w:pPr>
        <w:pStyle w:val="Nagwek7"/>
        <w:spacing w:before="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A474A9">
        <w:rPr>
          <w:rFonts w:ascii="Arial" w:hAnsi="Arial" w:cs="Arial"/>
          <w:b/>
          <w:bCs/>
          <w:sz w:val="18"/>
          <w:szCs w:val="18"/>
        </w:rPr>
        <w:t>UWAGA</w:t>
      </w:r>
    </w:p>
    <w:p w14:paraId="0C5DA615" w14:textId="77777777" w:rsidR="00E702C0" w:rsidRPr="00A474A9" w:rsidRDefault="00E702C0" w:rsidP="00E702C0">
      <w:pPr>
        <w:jc w:val="both"/>
        <w:rPr>
          <w:rFonts w:ascii="Arial" w:hAnsi="Arial" w:cs="Arial"/>
          <w:b/>
          <w:i/>
          <w:noProof/>
          <w:sz w:val="18"/>
          <w:szCs w:val="18"/>
        </w:rPr>
      </w:pPr>
      <w:r w:rsidRPr="00A474A9">
        <w:rPr>
          <w:rFonts w:ascii="Arial" w:hAnsi="Arial" w:cs="Arial"/>
          <w:b/>
          <w:i/>
          <w:noProof/>
          <w:sz w:val="18"/>
          <w:szCs w:val="18"/>
        </w:rPr>
        <w:t>*Jeżeli Wykonawcy wspólnie ubiegają się o zamówienie - należy podać pełne nazwy i adresy wszystkich Wykonaców.</w:t>
      </w:r>
    </w:p>
    <w:p w14:paraId="7FB9205C" w14:textId="57029A48" w:rsidR="00E702C0" w:rsidRPr="00A474A9" w:rsidRDefault="00E702C0">
      <w:pPr>
        <w:pStyle w:val="Tekstpodstawowy"/>
        <w:rPr>
          <w:rFonts w:ascii="Arial" w:hAnsi="Arial" w:cs="Arial"/>
          <w:b/>
          <w:bCs/>
          <w:i/>
          <w:iCs/>
          <w:noProof/>
          <w:sz w:val="18"/>
          <w:szCs w:val="18"/>
          <w:lang w:val="pl-PL"/>
        </w:rPr>
      </w:pPr>
      <w:r w:rsidRPr="00A474A9">
        <w:rPr>
          <w:rFonts w:ascii="Arial" w:hAnsi="Arial" w:cs="Arial"/>
          <w:b/>
          <w:bCs/>
          <w:sz w:val="18"/>
          <w:szCs w:val="18"/>
        </w:rPr>
        <w:t>**</w:t>
      </w:r>
      <w:r w:rsidRPr="00A474A9">
        <w:rPr>
          <w:rFonts w:ascii="Arial" w:hAnsi="Arial" w:cs="Arial"/>
          <w:b/>
          <w:bCs/>
          <w:i/>
          <w:iCs/>
          <w:noProof/>
          <w:sz w:val="18"/>
          <w:szCs w:val="18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Pr="00A474A9">
        <w:rPr>
          <w:rFonts w:ascii="Arial" w:hAnsi="Arial" w:cs="Arial"/>
          <w:b/>
          <w:bCs/>
          <w:i/>
          <w:iCs/>
          <w:noProof/>
          <w:sz w:val="18"/>
          <w:szCs w:val="18"/>
          <w:lang w:val="pl-PL"/>
        </w:rPr>
        <w:t> </w:t>
      </w:r>
      <w:r w:rsidRPr="00A474A9">
        <w:rPr>
          <w:rFonts w:ascii="Arial" w:hAnsi="Arial" w:cs="Arial"/>
          <w:b/>
          <w:bCs/>
          <w:i/>
          <w:iCs/>
          <w:noProof/>
          <w:sz w:val="18"/>
          <w:szCs w:val="18"/>
        </w:rPr>
        <w:t>których mowa w SWZ</w:t>
      </w:r>
      <w:r w:rsidRPr="00A474A9">
        <w:rPr>
          <w:rFonts w:ascii="Arial" w:hAnsi="Arial" w:cs="Arial"/>
          <w:b/>
          <w:bCs/>
          <w:i/>
          <w:iCs/>
          <w:noProof/>
          <w:sz w:val="18"/>
          <w:szCs w:val="18"/>
          <w:lang w:val="pl-PL"/>
        </w:rPr>
        <w:t>.</w:t>
      </w:r>
    </w:p>
    <w:p w14:paraId="37CD9A17" w14:textId="77777777" w:rsidR="00F00470" w:rsidRDefault="00E702C0" w:rsidP="00BC6461">
      <w:pPr>
        <w:suppressAutoHyphens w:val="0"/>
        <w:jc w:val="right"/>
        <w:rPr>
          <w:rFonts w:ascii="Playfair Display" w:hAnsi="Playfair Display"/>
          <w:b/>
          <w:i/>
          <w:noProof/>
          <w:sz w:val="18"/>
          <w:szCs w:val="18"/>
        </w:rPr>
      </w:pPr>
      <w:r>
        <w:rPr>
          <w:rFonts w:ascii="Playfair Display" w:hAnsi="Playfair Display"/>
          <w:b/>
          <w:i/>
          <w:noProof/>
          <w:sz w:val="18"/>
          <w:szCs w:val="18"/>
        </w:rPr>
        <w:br w:type="page"/>
      </w:r>
      <w:bookmarkEnd w:id="0"/>
    </w:p>
    <w:p w14:paraId="0012FE89" w14:textId="77777777" w:rsidR="00F00470" w:rsidRDefault="00F00470" w:rsidP="00BC6461">
      <w:pPr>
        <w:suppressAutoHyphens w:val="0"/>
        <w:jc w:val="right"/>
        <w:rPr>
          <w:rFonts w:ascii="Playfair Display" w:hAnsi="Playfair Display"/>
          <w:b/>
          <w:i/>
          <w:noProof/>
          <w:sz w:val="18"/>
          <w:szCs w:val="18"/>
        </w:rPr>
      </w:pPr>
    </w:p>
    <w:p w14:paraId="4B462C47" w14:textId="40AF500C" w:rsidR="00F00470" w:rsidRDefault="00F00470" w:rsidP="00F00470">
      <w:pPr>
        <w:suppressAutoHyphens w:val="0"/>
        <w:rPr>
          <w:rFonts w:ascii="Playfair Display" w:hAnsi="Playfair Display"/>
          <w:b/>
          <w:i/>
          <w:noProof/>
          <w:sz w:val="18"/>
          <w:szCs w:val="18"/>
        </w:rPr>
      </w:pPr>
    </w:p>
    <w:p w14:paraId="515605F9" w14:textId="3D39BE63" w:rsidR="00F00470" w:rsidRDefault="00F00470" w:rsidP="006810B5">
      <w:pPr>
        <w:suppressAutoHyphens w:val="0"/>
        <w:rPr>
          <w:rFonts w:ascii="Playfair Display" w:hAnsi="Playfair Display"/>
          <w:b/>
          <w:i/>
          <w:noProof/>
          <w:sz w:val="18"/>
          <w:szCs w:val="18"/>
        </w:rPr>
      </w:pPr>
    </w:p>
    <w:p w14:paraId="7ACFC3E8" w14:textId="36F7EBBA" w:rsidR="00E702C0" w:rsidRPr="00A474A9" w:rsidRDefault="00E702C0" w:rsidP="00727E6D">
      <w:pPr>
        <w:jc w:val="righ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Załącznik nr 3 do SWZ</w:t>
      </w:r>
      <w:r w:rsidRPr="00A474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74A9">
        <w:rPr>
          <w:rFonts w:ascii="Arial" w:hAnsi="Arial" w:cs="Arial"/>
          <w:b/>
          <w:sz w:val="22"/>
          <w:szCs w:val="22"/>
        </w:rPr>
        <w:br/>
      </w:r>
    </w:p>
    <w:p w14:paraId="0F9B9D83" w14:textId="77777777" w:rsidR="00E702C0" w:rsidRPr="00A474A9" w:rsidRDefault="00E702C0" w:rsidP="00E702C0">
      <w:pPr>
        <w:spacing w:after="40"/>
        <w:rPr>
          <w:rFonts w:ascii="Arial" w:hAnsi="Arial" w:cs="Arial"/>
          <w:b/>
          <w:noProof/>
          <w:sz w:val="22"/>
          <w:szCs w:val="22"/>
        </w:rPr>
      </w:pPr>
    </w:p>
    <w:p w14:paraId="04A7BE09" w14:textId="77777777" w:rsidR="00843426" w:rsidRPr="00A474A9" w:rsidRDefault="00843426">
      <w:pPr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32320542" w14:textId="77777777" w:rsidR="00843426" w:rsidRPr="00A474A9" w:rsidRDefault="00843426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44009256" w14:textId="77777777" w:rsidR="00843426" w:rsidRPr="00A474A9" w:rsidRDefault="00843426" w:rsidP="00843426">
      <w:pPr>
        <w:tabs>
          <w:tab w:val="left" w:pos="5670"/>
        </w:tabs>
        <w:suppressAutoHyphens w:val="0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4FAD384" w14:textId="77777777" w:rsidR="00843426" w:rsidRPr="00A474A9" w:rsidRDefault="00843426" w:rsidP="00843426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00-549 Warszawa</w:t>
      </w:r>
    </w:p>
    <w:p w14:paraId="05916CD6" w14:textId="77777777" w:rsidR="00843426" w:rsidRPr="00A474A9" w:rsidRDefault="00843426" w:rsidP="00315F36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37090737" w14:textId="77777777" w:rsidR="00843426" w:rsidRPr="00A474A9" w:rsidRDefault="00843426" w:rsidP="00843426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06688AB" w14:textId="77777777" w:rsidR="00843426" w:rsidRPr="00A474A9" w:rsidRDefault="00843426" w:rsidP="00315F36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 zależności </w:t>
      </w:r>
      <w:r w:rsidRPr="00A474A9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2895F119" w14:textId="77777777" w:rsidR="00843426" w:rsidRPr="00A474A9" w:rsidRDefault="00843426" w:rsidP="00843426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1B4F11FE" w14:textId="77777777" w:rsidR="00843426" w:rsidRPr="00A474A9" w:rsidRDefault="00843426" w:rsidP="00843426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437202CF" w14:textId="77777777" w:rsidR="00843426" w:rsidRPr="00A474A9" w:rsidRDefault="00843426" w:rsidP="00315F36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imię, nazwisko, stanowisko/podstawa </w:t>
      </w:r>
      <w:r w:rsidRPr="00A474A9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acji)</w:t>
      </w:r>
    </w:p>
    <w:p w14:paraId="07E28842" w14:textId="77777777" w:rsidR="00843426" w:rsidRPr="00A474A9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8920347" w14:textId="77777777" w:rsidR="00843426" w:rsidRPr="00C742E2" w:rsidRDefault="00843426" w:rsidP="00315F36">
      <w:pPr>
        <w:suppressAutoHyphens w:val="0"/>
        <w:spacing w:after="40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C742E2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OŚWIADCZENIE WYKONAWCY / INNEGO PODMIOTU, NA KTÓREGO ZASOBY POWOŁUJE SIĘ WYKONAWCA </w:t>
      </w:r>
      <w:r w:rsidRPr="00C742E2">
        <w:rPr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  <w:vertAlign w:val="superscript"/>
        </w:rPr>
        <w:footnoteReference w:id="4"/>
      </w:r>
    </w:p>
    <w:p w14:paraId="34947038" w14:textId="77777777" w:rsidR="00843426" w:rsidRPr="00A474A9" w:rsidRDefault="00843426" w:rsidP="00843426">
      <w:pPr>
        <w:suppressAutoHyphens w:val="0"/>
        <w:spacing w:after="4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DA1DB60" w14:textId="661DF790" w:rsidR="00843426" w:rsidRPr="00A474A9" w:rsidRDefault="00843426" w:rsidP="00315F36">
      <w:pPr>
        <w:suppressAutoHyphens w:val="0"/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Pr="00A474A9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</w:t>
      </w:r>
      <w:proofErr w:type="spellStart"/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>Pzp</w:t>
      </w:r>
      <w:proofErr w:type="spellEnd"/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”), </w:t>
      </w:r>
    </w:p>
    <w:p w14:paraId="0569D336" w14:textId="77777777" w:rsidR="00843426" w:rsidRPr="00C742E2" w:rsidRDefault="00843426" w:rsidP="00315F36">
      <w:pPr>
        <w:suppressAutoHyphens w:val="0"/>
        <w:spacing w:after="40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C742E2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7D87038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4D0482" w14:textId="4F4C2971" w:rsidR="00715BE9" w:rsidRPr="007E1C70" w:rsidRDefault="00843426" w:rsidP="00315F36">
      <w:pPr>
        <w:spacing w:after="40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270038"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7E1C70" w:rsidRPr="007E1C7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Zapewnienie dostępu do subskrypcji platformy </w:t>
      </w:r>
      <w:proofErr w:type="spellStart"/>
      <w:r w:rsidR="007E1C70" w:rsidRPr="007E1C7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Mattermo</w:t>
      </w:r>
      <w:r w:rsidR="007E1C7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t</w:t>
      </w:r>
      <w:proofErr w:type="spellEnd"/>
      <w:r w:rsidR="007E1C7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lub rozwiązania równoważnego</w:t>
      </w:r>
      <w:r w:rsidR="00270038"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p w14:paraId="5555F79F" w14:textId="55C7E946" w:rsidR="00843426" w:rsidRPr="00A474A9" w:rsidRDefault="00843426" w:rsidP="3BD1DB1C">
      <w:pPr>
        <w:spacing w:after="40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E098273" w14:textId="77777777" w:rsidR="00843426" w:rsidRPr="00A474A9" w:rsidRDefault="00843426" w:rsidP="00843426">
      <w:pPr>
        <w:suppressAutoHyphens w:val="0"/>
        <w:spacing w:after="4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DDE6100" w14:textId="77777777" w:rsidR="00843426" w:rsidRPr="00A474A9" w:rsidRDefault="00843426" w:rsidP="00315F36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A DOTYCZĄCE WYKONAWCY:</w:t>
      </w:r>
    </w:p>
    <w:p w14:paraId="473C1411" w14:textId="77777777" w:rsidR="00843426" w:rsidRPr="00A474A9" w:rsidRDefault="00843426" w:rsidP="00843426">
      <w:pPr>
        <w:suppressAutoHyphens w:val="0"/>
        <w:spacing w:after="40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ED0208" w14:textId="77777777" w:rsidR="00C742E2" w:rsidRPr="00C742E2" w:rsidRDefault="00C742E2" w:rsidP="00C742E2">
      <w:pPr>
        <w:suppressAutoHyphens w:val="0"/>
        <w:spacing w:after="4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42E2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C742E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C742E2">
        <w:rPr>
          <w:rFonts w:ascii="Arial" w:eastAsia="Calibri" w:hAnsi="Arial" w:cs="Arial"/>
          <w:sz w:val="22"/>
          <w:szCs w:val="22"/>
          <w:lang w:eastAsia="en-US"/>
        </w:rPr>
        <w:t xml:space="preserve">, art. 109 ust. 1 pkt 7) i 8) Ustawy </w:t>
      </w:r>
      <w:proofErr w:type="spellStart"/>
      <w:r w:rsidRPr="00C742E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C742E2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 oraz nie zachodzą wobec mnie podstawy wykluczenia z postępowania na podstawie art. 5k rozporządzenia 833/2014 w brzmieniu nadanym rozporządzeniem 2022/576, 2022/879 oraz 2025/2033. </w:t>
      </w:r>
    </w:p>
    <w:p w14:paraId="6E1AE8BA" w14:textId="77777777" w:rsidR="00843426" w:rsidRPr="00843426" w:rsidRDefault="00843426" w:rsidP="00843426">
      <w:pPr>
        <w:suppressAutoHyphens w:val="0"/>
        <w:spacing w:after="40"/>
        <w:ind w:left="720"/>
        <w:contextualSpacing/>
        <w:jc w:val="both"/>
        <w:rPr>
          <w:rFonts w:eastAsia="Calibri"/>
          <w:lang w:eastAsia="en-US"/>
        </w:rPr>
      </w:pPr>
    </w:p>
    <w:p w14:paraId="195F0E4D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i/>
          <w:lang w:eastAsia="en-US"/>
        </w:rPr>
      </w:pPr>
    </w:p>
    <w:p w14:paraId="6EB454A5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A474A9">
        <w:rPr>
          <w:rFonts w:ascii="Arial" w:eastAsia="Calibri" w:hAnsi="Arial" w:cs="Arial"/>
          <w:lang w:eastAsia="en-US"/>
        </w:rPr>
        <w:t>dnia ………….……. r.</w:t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474A9">
        <w:rPr>
          <w:rFonts w:ascii="Arial" w:hAnsi="Arial" w:cs="Arial"/>
          <w:vertAlign w:val="superscript"/>
        </w:rPr>
        <w:footnoteReference w:id="5"/>
      </w:r>
    </w:p>
    <w:p w14:paraId="17203262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>………..………………………………………………</w:t>
      </w:r>
    </w:p>
    <w:p w14:paraId="49399791" w14:textId="77777777" w:rsidR="00843426" w:rsidRPr="00A474A9" w:rsidRDefault="00843426" w:rsidP="00315F36">
      <w:pPr>
        <w:suppressAutoHyphens w:val="0"/>
        <w:spacing w:after="40"/>
        <w:ind w:left="4678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417877D5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4599FE45" w14:textId="55A22C9F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lang w:eastAsia="en-US"/>
        </w:rPr>
        <w:t>Oświadczam, że zachodzą w stosunku do mnie podstawy wykluczenia z postę</w:t>
      </w:r>
      <w:r w:rsidR="00DC787C" w:rsidRPr="00A474A9">
        <w:rPr>
          <w:rFonts w:ascii="Arial" w:eastAsia="Calibri" w:hAnsi="Arial" w:cs="Arial"/>
          <w:lang w:eastAsia="en-US"/>
        </w:rPr>
        <w:t xml:space="preserve">powania </w:t>
      </w:r>
      <w:r w:rsidRPr="00A474A9">
        <w:rPr>
          <w:rFonts w:ascii="Arial" w:eastAsia="Calibri" w:hAnsi="Arial" w:cs="Arial"/>
          <w:lang w:eastAsia="en-US"/>
        </w:rPr>
        <w:t xml:space="preserve">na podstawie art. …………. Ustawy </w:t>
      </w:r>
      <w:proofErr w:type="spellStart"/>
      <w:r w:rsidRPr="00A474A9">
        <w:rPr>
          <w:rFonts w:ascii="Arial" w:eastAsia="Calibri" w:hAnsi="Arial" w:cs="Arial"/>
          <w:lang w:eastAsia="en-US"/>
        </w:rPr>
        <w:t>Pzp</w:t>
      </w:r>
      <w:proofErr w:type="spellEnd"/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odać mającą zastosowanie podstawę wykluczenia spośród wymienionych w art. 108 ust. 1 pkt 1, 2 i 5 </w:t>
      </w:r>
      <w:r w:rsidR="00F65B0A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raz art. 109 ust. 1 pkt. 7 i 8 </w:t>
      </w: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ustawy 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Pzp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.</w:t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74A9">
        <w:rPr>
          <w:rFonts w:ascii="Arial" w:eastAsia="Calibri" w:hAnsi="Arial" w:cs="Arial"/>
          <w:lang w:eastAsia="en-US"/>
        </w:rPr>
        <w:t>Jednocześnie oświadczam, że w związku z ww. okolicznością</w:t>
      </w:r>
      <w:r w:rsidR="00DC787C" w:rsidRPr="00A474A9">
        <w:rPr>
          <w:rFonts w:ascii="Arial" w:eastAsia="Calibri" w:hAnsi="Arial" w:cs="Arial"/>
          <w:lang w:eastAsia="en-US"/>
        </w:rPr>
        <w:t xml:space="preserve">, </w:t>
      </w:r>
      <w:r w:rsidRPr="00A474A9">
        <w:rPr>
          <w:rFonts w:ascii="Arial" w:eastAsia="Calibri" w:hAnsi="Arial" w:cs="Arial"/>
          <w:lang w:eastAsia="en-US"/>
        </w:rPr>
        <w:t xml:space="preserve">na podstawie art. 110 ust. 2 Ustawy </w:t>
      </w:r>
      <w:proofErr w:type="spellStart"/>
      <w:r w:rsidRPr="00A474A9">
        <w:rPr>
          <w:rFonts w:ascii="Arial" w:eastAsia="Calibri" w:hAnsi="Arial" w:cs="Arial"/>
          <w:lang w:eastAsia="en-US"/>
        </w:rPr>
        <w:t>Pzp</w:t>
      </w:r>
      <w:proofErr w:type="spellEnd"/>
      <w:r w:rsidRPr="00A474A9">
        <w:rPr>
          <w:rFonts w:ascii="Arial" w:eastAsia="Calibri" w:hAnsi="Arial" w:cs="Arial"/>
          <w:lang w:eastAsia="en-US"/>
        </w:rPr>
        <w:t xml:space="preserve"> spełniam łącznie następujące przesłanki: </w:t>
      </w:r>
    </w:p>
    <w:p w14:paraId="3FBC7961" w14:textId="76245DE4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…</w:t>
      </w:r>
    </w:p>
    <w:p w14:paraId="3C894FB0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7AC2D76B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>…………….…</w:t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(miejscowość),</w:t>
      </w:r>
      <w:r w:rsidRPr="00A474A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1FCF24D3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8C47D5B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         ………………………………………………</w:t>
      </w:r>
    </w:p>
    <w:p w14:paraId="5509E991" w14:textId="77777777" w:rsidR="00843426" w:rsidRPr="00A474A9" w:rsidRDefault="00843426" w:rsidP="00315F36">
      <w:pPr>
        <w:suppressAutoHyphens w:val="0"/>
        <w:spacing w:after="40"/>
        <w:ind w:left="4962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Podpis(y) osoby/osób upoważnionej (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785253E3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b/>
          <w:sz w:val="22"/>
          <w:szCs w:val="21"/>
          <w:lang w:eastAsia="en-US"/>
        </w:rPr>
      </w:pPr>
    </w:p>
    <w:p w14:paraId="0969211B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b/>
          <w:sz w:val="22"/>
          <w:szCs w:val="21"/>
          <w:lang w:eastAsia="en-US"/>
        </w:rPr>
      </w:pPr>
    </w:p>
    <w:p w14:paraId="2127C32E" w14:textId="3067BF5C" w:rsidR="00843426" w:rsidRPr="00A474A9" w:rsidRDefault="00843426" w:rsidP="00315F36">
      <w:pPr>
        <w:suppressAutoHyphens w:val="0"/>
        <w:spacing w:after="40"/>
        <w:jc w:val="both"/>
        <w:rPr>
          <w:rFonts w:ascii="Arial" w:eastAsia="Calibri" w:hAnsi="Arial" w:cs="Arial"/>
          <w:b/>
          <w:bCs/>
          <w:lang w:eastAsia="en-US"/>
        </w:rPr>
      </w:pPr>
      <w:r w:rsidRPr="00A474A9">
        <w:rPr>
          <w:rFonts w:ascii="Arial" w:eastAsia="Calibri" w:hAnsi="Arial" w:cs="Arial"/>
          <w:b/>
          <w:bCs/>
          <w:lang w:eastAsia="en-US"/>
        </w:rPr>
        <w:t>OŚWIADCZENIE PODMIOTU, NA KTÓREGO ZASOBY POWOŁUJE SIĘ</w:t>
      </w:r>
      <w:r w:rsidR="00395127" w:rsidRPr="00A474A9">
        <w:rPr>
          <w:rFonts w:ascii="Arial" w:eastAsia="Calibri" w:hAnsi="Arial" w:cs="Arial"/>
          <w:b/>
          <w:bCs/>
          <w:lang w:eastAsia="en-US"/>
        </w:rPr>
        <w:t xml:space="preserve"> </w:t>
      </w:r>
      <w:r w:rsidRPr="00A474A9">
        <w:rPr>
          <w:rFonts w:ascii="Arial" w:eastAsia="Calibri" w:hAnsi="Arial" w:cs="Arial"/>
          <w:b/>
          <w:bCs/>
          <w:lang w:eastAsia="en-US"/>
        </w:rPr>
        <w:t>WYKONAWCA:</w:t>
      </w:r>
    </w:p>
    <w:p w14:paraId="0D77824C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</w:p>
    <w:p w14:paraId="1E2DE2E2" w14:textId="11A81C54" w:rsidR="00F65B0A" w:rsidRDefault="00843426" w:rsidP="00315F36">
      <w:pPr>
        <w:suppressAutoHyphens w:val="0"/>
        <w:spacing w:after="40"/>
        <w:jc w:val="both"/>
        <w:rPr>
          <w:rFonts w:ascii="Arial" w:hAnsi="Arial" w:cs="Arial"/>
        </w:rPr>
      </w:pPr>
      <w:r w:rsidRPr="00A474A9">
        <w:rPr>
          <w:rFonts w:ascii="Arial" w:hAnsi="Arial" w:cs="Arial"/>
        </w:rPr>
        <w:t>Oświadczam, że jako podmiot/y, na którego/</w:t>
      </w:r>
      <w:proofErr w:type="spellStart"/>
      <w:r w:rsidRPr="00A474A9">
        <w:rPr>
          <w:rFonts w:ascii="Arial" w:hAnsi="Arial" w:cs="Arial"/>
        </w:rPr>
        <w:t>ych</w:t>
      </w:r>
      <w:proofErr w:type="spellEnd"/>
      <w:r w:rsidRPr="00A474A9">
        <w:rPr>
          <w:rFonts w:ascii="Arial" w:hAnsi="Arial" w:cs="Arial"/>
        </w:rPr>
        <w:t xml:space="preserve"> zasoby</w:t>
      </w:r>
      <w:r w:rsidR="00F65B0A">
        <w:rPr>
          <w:rFonts w:ascii="Arial" w:hAnsi="Arial" w:cs="Arial"/>
        </w:rPr>
        <w:t xml:space="preserve"> </w:t>
      </w:r>
      <w:r w:rsidRPr="00A474A9">
        <w:rPr>
          <w:rFonts w:ascii="Arial" w:hAnsi="Arial" w:cs="Arial"/>
        </w:rPr>
        <w:t>powołuje</w:t>
      </w:r>
      <w:r w:rsidR="00F65B0A">
        <w:rPr>
          <w:rFonts w:ascii="Arial" w:hAnsi="Arial" w:cs="Arial"/>
        </w:rPr>
        <w:t xml:space="preserve"> </w:t>
      </w:r>
      <w:r w:rsidRPr="00A474A9">
        <w:rPr>
          <w:rFonts w:ascii="Arial" w:hAnsi="Arial" w:cs="Arial"/>
        </w:rPr>
        <w:t>się</w:t>
      </w:r>
      <w:r w:rsidR="00F65B0A">
        <w:rPr>
          <w:rFonts w:ascii="Arial" w:hAnsi="Arial" w:cs="Arial"/>
        </w:rPr>
        <w:t xml:space="preserve"> </w:t>
      </w:r>
      <w:r w:rsidRPr="00A474A9">
        <w:rPr>
          <w:rFonts w:ascii="Arial" w:hAnsi="Arial" w:cs="Arial"/>
        </w:rPr>
        <w:t>w</w:t>
      </w:r>
      <w:r w:rsidR="00F65B0A">
        <w:rPr>
          <w:rFonts w:ascii="Arial" w:hAnsi="Arial" w:cs="Arial"/>
        </w:rPr>
        <w:t xml:space="preserve"> </w:t>
      </w:r>
      <w:r w:rsidRPr="00A474A9">
        <w:rPr>
          <w:rFonts w:ascii="Arial" w:hAnsi="Arial" w:cs="Arial"/>
        </w:rPr>
        <w:t>niniejszym</w:t>
      </w:r>
      <w:r w:rsidR="00F65B0A">
        <w:rPr>
          <w:rFonts w:ascii="Arial" w:hAnsi="Arial" w:cs="Arial"/>
        </w:rPr>
        <w:t xml:space="preserve"> </w:t>
      </w:r>
      <w:r w:rsidRPr="00A474A9">
        <w:rPr>
          <w:rFonts w:ascii="Arial" w:hAnsi="Arial" w:cs="Arial"/>
        </w:rPr>
        <w:t>postępowaniu Wykonawca</w:t>
      </w:r>
      <w:r w:rsidR="00F65B0A" w:rsidRPr="00F65B0A">
        <w:rPr>
          <w:rFonts w:ascii="Arial" w:hAnsi="Arial" w:cs="Arial"/>
        </w:rPr>
        <w:t xml:space="preserve">  </w:t>
      </w:r>
      <w:proofErr w:type="spellStart"/>
      <w:r w:rsidR="00F65B0A" w:rsidRPr="00F65B0A">
        <w:rPr>
          <w:rFonts w:ascii="Arial" w:hAnsi="Arial" w:cs="Arial"/>
        </w:rPr>
        <w:t>tj</w:t>
      </w:r>
      <w:proofErr w:type="spellEnd"/>
      <w:r w:rsidRPr="00A474A9">
        <w:rPr>
          <w:rFonts w:ascii="Arial" w:hAnsi="Arial" w:cs="Arial"/>
        </w:rPr>
        <w:t>,</w:t>
      </w:r>
      <w:r w:rsidR="00F65B0A">
        <w:rPr>
          <w:rFonts w:ascii="Arial" w:hAnsi="Arial" w:cs="Arial"/>
        </w:rPr>
        <w:t>…….……………………………………………………………..</w:t>
      </w:r>
    </w:p>
    <w:p w14:paraId="3CCE5522" w14:textId="6C1646D0" w:rsidR="00843426" w:rsidRPr="00A474A9" w:rsidRDefault="00843426" w:rsidP="00315F36">
      <w:pPr>
        <w:suppressAutoHyphens w:val="0"/>
        <w:spacing w:after="40"/>
        <w:jc w:val="both"/>
        <w:rPr>
          <w:rFonts w:ascii="Arial" w:hAnsi="Arial" w:cs="Arial"/>
          <w:i/>
          <w:iCs/>
        </w:rPr>
      </w:pPr>
      <w:r w:rsidRPr="00A474A9">
        <w:rPr>
          <w:rFonts w:ascii="Arial" w:hAnsi="Arial" w:cs="Arial"/>
        </w:rPr>
        <w:t>.………….…………</w:t>
      </w:r>
      <w:r w:rsidR="00F65B0A">
        <w:rPr>
          <w:rFonts w:ascii="Arial" w:hAnsi="Arial" w:cs="Arial"/>
        </w:rPr>
        <w:t>………………………………………………………………………………</w:t>
      </w:r>
      <w:r w:rsidR="00F65B0A" w:rsidRPr="00A474A9" w:rsidDel="00F65B0A">
        <w:rPr>
          <w:rFonts w:ascii="Arial" w:hAnsi="Arial" w:cs="Arial"/>
        </w:rPr>
        <w:t xml:space="preserve"> </w:t>
      </w:r>
      <w:r w:rsidRPr="00A474A9">
        <w:rPr>
          <w:rFonts w:ascii="Arial" w:hAnsi="Arial" w:cs="Arial"/>
        </w:rPr>
        <w:t>…………………………………</w:t>
      </w:r>
      <w:r w:rsidR="00F65B0A">
        <w:rPr>
          <w:rFonts w:ascii="Arial" w:hAnsi="Arial" w:cs="Arial"/>
        </w:rPr>
        <w:t>………………………………………….……………….</w:t>
      </w:r>
      <w:r w:rsidRPr="00A474A9">
        <w:rPr>
          <w:rFonts w:ascii="Arial" w:hAnsi="Arial" w:cs="Arial"/>
        </w:rPr>
        <w:t>…….…</w:t>
      </w:r>
      <w:r w:rsidRPr="00A474A9">
        <w:rPr>
          <w:rFonts w:ascii="Arial" w:hAnsi="Arial" w:cs="Arial"/>
        </w:rPr>
        <w:br/>
      </w:r>
      <w:r w:rsidRPr="00A474A9">
        <w:rPr>
          <w:rFonts w:ascii="Arial" w:hAnsi="Arial" w:cs="Arial"/>
          <w:i/>
          <w:iCs/>
        </w:rPr>
        <w:t>(</w:t>
      </w:r>
      <w:r w:rsidRPr="00A474A9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 na którego zasoby powołuje się Wykonawca: NIP/PESEL, KRS/</w:t>
      </w:r>
      <w:proofErr w:type="spellStart"/>
      <w:r w:rsidRPr="00A474A9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A474A9">
        <w:rPr>
          <w:rFonts w:ascii="Arial" w:hAnsi="Arial" w:cs="Arial"/>
          <w:i/>
          <w:iCs/>
        </w:rPr>
        <w:t xml:space="preserve">) </w:t>
      </w:r>
    </w:p>
    <w:p w14:paraId="0221C283" w14:textId="77777777" w:rsidR="00C742E2" w:rsidRPr="00C742E2" w:rsidRDefault="00C742E2" w:rsidP="00C742E2">
      <w:pPr>
        <w:suppressAutoHyphens w:val="0"/>
        <w:spacing w:after="40"/>
        <w:jc w:val="both"/>
        <w:rPr>
          <w:rFonts w:ascii="Arial" w:hAnsi="Arial" w:cs="Arial"/>
        </w:rPr>
      </w:pPr>
      <w:r w:rsidRPr="00C742E2">
        <w:rPr>
          <w:rFonts w:ascii="Arial" w:hAnsi="Arial" w:cs="Arial"/>
        </w:rPr>
        <w:t xml:space="preserve">nie podlegam/y wykluczeniu z postępowania na podstawie art. 108 Ustawy </w:t>
      </w:r>
      <w:proofErr w:type="spellStart"/>
      <w:r w:rsidRPr="00C742E2">
        <w:rPr>
          <w:rFonts w:ascii="Arial" w:hAnsi="Arial" w:cs="Arial"/>
        </w:rPr>
        <w:t>Pzp</w:t>
      </w:r>
      <w:proofErr w:type="spellEnd"/>
      <w:r w:rsidRPr="00C742E2">
        <w:rPr>
          <w:rFonts w:ascii="Arial" w:hAnsi="Arial" w:cs="Arial"/>
        </w:rPr>
        <w:t xml:space="preserve">, art. 109 ust. 1 pkt  7) i 8) Ustawy </w:t>
      </w:r>
      <w:proofErr w:type="spellStart"/>
      <w:r w:rsidRPr="00C742E2">
        <w:rPr>
          <w:rFonts w:ascii="Arial" w:hAnsi="Arial" w:cs="Arial"/>
        </w:rPr>
        <w:t>Pzp</w:t>
      </w:r>
      <w:proofErr w:type="spellEnd"/>
      <w:r w:rsidRPr="00C742E2">
        <w:rPr>
          <w:rFonts w:ascii="Arial" w:hAnsi="Arial" w:cs="Arial"/>
        </w:rPr>
        <w:t xml:space="preserve"> oraz na podstawie art. 7 ust. 1 ustawy </w:t>
      </w:r>
      <w:r w:rsidRPr="00C742E2">
        <w:rPr>
          <w:rFonts w:ascii="Arial" w:hAnsi="Arial" w:cs="Arial"/>
          <w:bCs/>
        </w:rPr>
        <w:t>z dnia 13 kwietnia 2022 r. o szczególnych rozwiązaniach w zakresie przeciwdziałania wspieraniu agresji na Ukrainę oraz służących ochronie bezpieczeństwa narodowego</w:t>
      </w:r>
      <w:r w:rsidRPr="00C742E2">
        <w:rPr>
          <w:rFonts w:ascii="Arial" w:hAnsi="Arial" w:cs="Arial"/>
        </w:rPr>
        <w:t xml:space="preserve"> </w:t>
      </w:r>
      <w:r w:rsidRPr="00C742E2">
        <w:rPr>
          <w:rFonts w:ascii="Arial" w:hAnsi="Arial" w:cs="Arial"/>
          <w:bCs/>
        </w:rPr>
        <w:t>oraz nie zachodzą wobec mnie podstawy wykluczenia z postępowania na podstawie art. 5k rozporządzenia 833/2014 w brzmieniu nadanym rozporządzeniem 2022/576, 2022/879 oraz 2025/2033</w:t>
      </w:r>
    </w:p>
    <w:p w14:paraId="15F3CB3F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44C8EBFB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6B11C995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6F4B52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…………………………………………</w:t>
      </w:r>
    </w:p>
    <w:p w14:paraId="5CA95BBC" w14:textId="77777777" w:rsidR="00843426" w:rsidRPr="00A474A9" w:rsidRDefault="00843426" w:rsidP="00315F36">
      <w:pPr>
        <w:suppressAutoHyphens w:val="0"/>
        <w:spacing w:after="40"/>
        <w:ind w:left="4111" w:hanging="14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Podpis(y) osoby/osób upoważnionej (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podmiotu/ów na zasoby, którego/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6831180E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b/>
          <w:lang w:eastAsia="en-US"/>
        </w:rPr>
      </w:pPr>
    </w:p>
    <w:p w14:paraId="3E74CC58" w14:textId="77777777" w:rsidR="00843426" w:rsidRPr="00A474A9" w:rsidRDefault="00843426" w:rsidP="00315F36">
      <w:pPr>
        <w:suppressAutoHyphens w:val="0"/>
        <w:spacing w:after="40"/>
        <w:jc w:val="both"/>
        <w:rPr>
          <w:rFonts w:ascii="Arial" w:eastAsia="Calibri" w:hAnsi="Arial" w:cs="Arial"/>
          <w:b/>
          <w:bCs/>
          <w:lang w:eastAsia="en-US"/>
        </w:rPr>
      </w:pPr>
      <w:r w:rsidRPr="00A474A9">
        <w:rPr>
          <w:rFonts w:ascii="Arial" w:eastAsia="Calibri" w:hAnsi="Arial" w:cs="Arial"/>
          <w:b/>
          <w:bCs/>
          <w:lang w:eastAsia="en-US"/>
        </w:rPr>
        <w:t>OŚWIADCZENIE DOTYCZĄCE PODWYKONAWCY NIEBĘDĄCEGO PODMIOTEM:</w:t>
      </w:r>
    </w:p>
    <w:p w14:paraId="21D01E18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</w:p>
    <w:p w14:paraId="481F3531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lang w:eastAsia="en-US"/>
        </w:rPr>
        <w:t>Oświadczam, że w stosunku do następującego/</w:t>
      </w:r>
      <w:proofErr w:type="spellStart"/>
      <w:r w:rsidRPr="00A474A9">
        <w:rPr>
          <w:rFonts w:ascii="Arial" w:eastAsia="Calibri" w:hAnsi="Arial" w:cs="Arial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lang w:eastAsia="en-US"/>
        </w:rPr>
        <w:t xml:space="preserve"> podmiotu/</w:t>
      </w:r>
      <w:proofErr w:type="spellStart"/>
      <w:r w:rsidRPr="00A474A9">
        <w:rPr>
          <w:rFonts w:ascii="Arial" w:eastAsia="Calibri" w:hAnsi="Arial" w:cs="Arial"/>
          <w:lang w:eastAsia="en-US"/>
        </w:rPr>
        <w:t>tów</w:t>
      </w:r>
      <w:proofErr w:type="spellEnd"/>
      <w:r w:rsidRPr="00A474A9">
        <w:rPr>
          <w:rFonts w:ascii="Arial" w:eastAsia="Calibri" w:hAnsi="Arial" w:cs="Arial"/>
          <w:lang w:eastAsia="en-US"/>
        </w:rPr>
        <w:t>, będącego/</w:t>
      </w:r>
      <w:proofErr w:type="spellStart"/>
      <w:r w:rsidRPr="00A474A9">
        <w:rPr>
          <w:rFonts w:ascii="Arial" w:eastAsia="Calibri" w:hAnsi="Arial" w:cs="Arial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lang w:eastAsia="en-US"/>
        </w:rPr>
        <w:t xml:space="preserve"> podwykonawcą/</w:t>
      </w:r>
      <w:proofErr w:type="spellStart"/>
      <w:r w:rsidRPr="00A474A9">
        <w:rPr>
          <w:rFonts w:ascii="Arial" w:eastAsia="Calibri" w:hAnsi="Arial" w:cs="Arial"/>
          <w:lang w:eastAsia="en-US"/>
        </w:rPr>
        <w:t>ami</w:t>
      </w:r>
      <w:proofErr w:type="spellEnd"/>
      <w:r w:rsidRPr="00A474A9">
        <w:rPr>
          <w:rFonts w:ascii="Arial" w:eastAsia="Calibri" w:hAnsi="Arial" w:cs="Arial"/>
          <w:lang w:eastAsia="en-US"/>
        </w:rPr>
        <w:t>:</w:t>
      </w:r>
      <w:r w:rsidRPr="00A474A9">
        <w:rPr>
          <w:rFonts w:ascii="Arial" w:hAnsi="Arial" w:cs="Arial"/>
          <w:vertAlign w:val="superscript"/>
        </w:rPr>
        <w:footnoteReference w:id="6"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74A9">
        <w:rPr>
          <w:rFonts w:ascii="Arial" w:eastAsia="Calibri" w:hAnsi="Arial" w:cs="Arial"/>
          <w:lang w:eastAsia="en-US"/>
        </w:rPr>
        <w:t>nie zachodzą podstawy wykluczenia z postępowania o udzielenie zamówienia.</w:t>
      </w:r>
    </w:p>
    <w:p w14:paraId="704874A9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6B06BC3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A474A9">
        <w:rPr>
          <w:rFonts w:ascii="Arial" w:eastAsia="Calibri" w:hAnsi="Arial" w:cs="Arial"/>
          <w:lang w:eastAsia="en-US"/>
        </w:rPr>
        <w:t>dnia …………………. r.</w:t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922CEC3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62EE27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…………………………………………</w:t>
      </w:r>
    </w:p>
    <w:p w14:paraId="19570372" w14:textId="77777777" w:rsidR="00843426" w:rsidRPr="00A474A9" w:rsidRDefault="00843426" w:rsidP="00315F36">
      <w:pPr>
        <w:suppressAutoHyphens w:val="0"/>
        <w:spacing w:after="40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3A2BE583" w14:textId="77777777" w:rsidR="00843426" w:rsidRPr="00A474A9" w:rsidRDefault="00843426" w:rsidP="00843426">
      <w:pPr>
        <w:suppressAutoHyphens w:val="0"/>
        <w:autoSpaceDE w:val="0"/>
        <w:autoSpaceDN w:val="0"/>
        <w:adjustRightInd w:val="0"/>
        <w:rPr>
          <w:rFonts w:ascii="Arial" w:hAnsi="Arial" w:cs="Arial"/>
          <w:szCs w:val="22"/>
          <w:lang w:eastAsia="pl-PL"/>
        </w:rPr>
      </w:pPr>
    </w:p>
    <w:p w14:paraId="37534537" w14:textId="5D67B433" w:rsidR="00843426" w:rsidRPr="00843426" w:rsidRDefault="00843426" w:rsidP="00843426">
      <w:pPr>
        <w:spacing w:after="120"/>
        <w:jc w:val="both"/>
        <w:rPr>
          <w:rFonts w:ascii="Tahoma" w:eastAsia="Calibri" w:hAnsi="Tahoma"/>
          <w:sz w:val="20"/>
          <w:lang w:val="x-none" w:eastAsia="en-US"/>
        </w:rPr>
      </w:pPr>
    </w:p>
    <w:p w14:paraId="109330D7" w14:textId="77777777" w:rsidR="00843426" w:rsidRPr="00843426" w:rsidRDefault="00843426" w:rsidP="00843426">
      <w:pPr>
        <w:spacing w:after="120"/>
        <w:jc w:val="both"/>
        <w:rPr>
          <w:rFonts w:ascii="Tahoma" w:eastAsia="Calibri" w:hAnsi="Tahoma"/>
          <w:sz w:val="20"/>
          <w:lang w:val="x-none" w:eastAsia="en-US"/>
        </w:rPr>
      </w:pPr>
    </w:p>
    <w:p w14:paraId="79C5641F" w14:textId="77777777" w:rsidR="00843426" w:rsidRPr="00C742E2" w:rsidRDefault="00843426">
      <w:pPr>
        <w:suppressAutoHyphens w:val="0"/>
        <w:jc w:val="center"/>
        <w:rPr>
          <w:rFonts w:ascii="Arial" w:eastAsia="Calibri" w:hAnsi="Arial" w:cs="Arial"/>
          <w:b/>
          <w:bCs/>
          <w:color w:val="1F4E79" w:themeColor="accent1" w:themeShade="80"/>
          <w:u w:val="single"/>
          <w:lang w:eastAsia="en-US"/>
        </w:rPr>
      </w:pPr>
      <w:r w:rsidRPr="00C742E2">
        <w:rPr>
          <w:rFonts w:ascii="Arial" w:eastAsia="Calibri" w:hAnsi="Arial" w:cs="Arial"/>
          <w:b/>
          <w:bCs/>
          <w:color w:val="1F4E79" w:themeColor="accent1" w:themeShade="80"/>
          <w:u w:val="single"/>
          <w:lang w:eastAsia="en-US"/>
        </w:rPr>
        <w:t xml:space="preserve">OŚWIADCZENIE WYKONAWCY / INNEGO PODMIOTU, NA KTÓREGO ZASOBY POWOŁUJE SIĘ WYKONAWCA </w:t>
      </w:r>
      <w:r w:rsidRPr="00C742E2">
        <w:rPr>
          <w:rFonts w:ascii="Arial" w:hAnsi="Arial" w:cs="Arial"/>
          <w:b/>
          <w:bCs/>
          <w:color w:val="1F4E79" w:themeColor="accent1" w:themeShade="80"/>
          <w:spacing w:val="24"/>
          <w:vertAlign w:val="superscript"/>
        </w:rPr>
        <w:footnoteReference w:id="7"/>
      </w:r>
    </w:p>
    <w:p w14:paraId="249EE60F" w14:textId="77777777" w:rsidR="00843426" w:rsidRPr="00A474A9" w:rsidRDefault="00843426" w:rsidP="00843426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A474A9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14:paraId="7EEC9D65" w14:textId="77777777" w:rsidR="00843426" w:rsidRPr="00A474A9" w:rsidRDefault="00843426">
      <w:pPr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A474A9">
        <w:rPr>
          <w:rFonts w:ascii="Arial" w:eastAsia="Calibri" w:hAnsi="Arial" w:cs="Arial"/>
          <w:b/>
          <w:bCs/>
          <w:lang w:eastAsia="en-US"/>
        </w:rPr>
        <w:t>składane na podstawie art. 125 ust. 1 zgodnie z art. 273 ust. 2 ustawy</w:t>
      </w:r>
      <w:r w:rsidRPr="00A474A9">
        <w:rPr>
          <w:rFonts w:ascii="Arial" w:eastAsia="Calibri" w:hAnsi="Arial" w:cs="Arial"/>
          <w:b/>
          <w:lang w:eastAsia="en-US"/>
        </w:rPr>
        <w:br/>
      </w:r>
      <w:r w:rsidRPr="00A474A9">
        <w:rPr>
          <w:rFonts w:ascii="Arial" w:eastAsia="Calibri" w:hAnsi="Arial" w:cs="Arial"/>
          <w:b/>
          <w:bCs/>
          <w:lang w:eastAsia="en-US"/>
        </w:rPr>
        <w:t xml:space="preserve">z dnia 11 września 2019 r. Prawo zamówień publicznych (dalej jako: „Ustawa </w:t>
      </w:r>
      <w:proofErr w:type="spellStart"/>
      <w:r w:rsidRPr="00A474A9">
        <w:rPr>
          <w:rFonts w:ascii="Arial" w:eastAsia="Calibri" w:hAnsi="Arial" w:cs="Arial"/>
          <w:b/>
          <w:bCs/>
          <w:lang w:eastAsia="en-US"/>
        </w:rPr>
        <w:t>Pzp</w:t>
      </w:r>
      <w:proofErr w:type="spellEnd"/>
      <w:r w:rsidRPr="00A474A9">
        <w:rPr>
          <w:rFonts w:ascii="Arial" w:eastAsia="Calibri" w:hAnsi="Arial" w:cs="Arial"/>
          <w:b/>
          <w:bCs/>
          <w:lang w:eastAsia="en-US"/>
        </w:rPr>
        <w:t xml:space="preserve">”), </w:t>
      </w:r>
    </w:p>
    <w:p w14:paraId="565F24A0" w14:textId="77777777" w:rsidR="00843426" w:rsidRPr="00A474A9" w:rsidRDefault="00843426" w:rsidP="00843426">
      <w:pPr>
        <w:suppressAutoHyphens w:val="0"/>
        <w:jc w:val="center"/>
        <w:rPr>
          <w:rFonts w:ascii="Arial" w:eastAsia="Calibri" w:hAnsi="Arial" w:cs="Arial"/>
          <w:lang w:eastAsia="en-US"/>
        </w:rPr>
      </w:pPr>
      <w:r w:rsidRPr="00C742E2">
        <w:rPr>
          <w:rFonts w:ascii="Arial" w:eastAsia="Calibri" w:hAnsi="Arial" w:cs="Arial"/>
          <w:b/>
          <w:bCs/>
          <w:color w:val="1F4E79" w:themeColor="accent1" w:themeShade="80"/>
          <w:u w:val="single"/>
          <w:lang w:eastAsia="en-US"/>
        </w:rPr>
        <w:t>DOTYCZĄCE SPEŁNIANIA WARUNKÓW UDZIAŁU W POSTĘPOWANIU</w:t>
      </w:r>
      <w:r w:rsidRPr="00A474A9">
        <w:rPr>
          <w:rFonts w:ascii="Arial" w:eastAsia="Calibri" w:hAnsi="Arial" w:cs="Arial"/>
          <w:b/>
          <w:u w:val="single"/>
          <w:lang w:eastAsia="en-US"/>
        </w:rPr>
        <w:br/>
      </w:r>
    </w:p>
    <w:p w14:paraId="1B0CEE8F" w14:textId="15869634" w:rsidR="00843426" w:rsidRPr="00A474A9" w:rsidRDefault="00843426" w:rsidP="3BD1DB1C">
      <w:pPr>
        <w:suppressAutoHyphens w:val="0"/>
        <w:jc w:val="both"/>
        <w:rPr>
          <w:rFonts w:ascii="Arial" w:eastAsia="Calibri" w:hAnsi="Arial" w:cs="Arial"/>
          <w:b/>
          <w:bCs/>
          <w:i/>
          <w:iCs/>
          <w:lang w:eastAsia="en-US"/>
        </w:rPr>
      </w:pPr>
      <w:r w:rsidRPr="00A474A9">
        <w:rPr>
          <w:rFonts w:ascii="Arial" w:eastAsia="Calibri" w:hAnsi="Arial" w:cs="Arial"/>
          <w:lang w:eastAsia="en-US"/>
        </w:rPr>
        <w:t xml:space="preserve">Na potrzeby postępowania o udzielenie zamówienia publicznego pn. </w:t>
      </w:r>
      <w:r w:rsidR="00DE420B" w:rsidRPr="00A474A9">
        <w:rPr>
          <w:rFonts w:ascii="Arial" w:eastAsia="Calibri" w:hAnsi="Arial" w:cs="Arial"/>
          <w:b/>
          <w:bCs/>
          <w:i/>
          <w:iCs/>
          <w:lang w:eastAsia="en-US"/>
        </w:rPr>
        <w:t>„</w:t>
      </w:r>
      <w:r w:rsidR="007E1C70" w:rsidRPr="007E1C70">
        <w:rPr>
          <w:rFonts w:ascii="Arial" w:eastAsia="Calibri" w:hAnsi="Arial" w:cs="Arial"/>
          <w:b/>
          <w:bCs/>
          <w:i/>
          <w:iCs/>
          <w:lang w:eastAsia="en-US"/>
        </w:rPr>
        <w:t xml:space="preserve">Zapewnienie dostępu do subskrypcji platformy </w:t>
      </w:r>
      <w:proofErr w:type="spellStart"/>
      <w:r w:rsidR="007E1C70" w:rsidRPr="007E1C70">
        <w:rPr>
          <w:rFonts w:ascii="Arial" w:eastAsia="Calibri" w:hAnsi="Arial" w:cs="Arial"/>
          <w:b/>
          <w:bCs/>
          <w:i/>
          <w:iCs/>
          <w:lang w:eastAsia="en-US"/>
        </w:rPr>
        <w:t>Mattermo</w:t>
      </w:r>
      <w:r w:rsidR="007E1C70">
        <w:rPr>
          <w:rFonts w:ascii="Arial" w:eastAsia="Calibri" w:hAnsi="Arial" w:cs="Arial"/>
          <w:b/>
          <w:bCs/>
          <w:i/>
          <w:iCs/>
          <w:lang w:eastAsia="en-US"/>
        </w:rPr>
        <w:t>st</w:t>
      </w:r>
      <w:proofErr w:type="spellEnd"/>
      <w:r w:rsidR="007E1C70">
        <w:rPr>
          <w:rFonts w:ascii="Arial" w:eastAsia="Calibri" w:hAnsi="Arial" w:cs="Arial"/>
          <w:b/>
          <w:bCs/>
          <w:i/>
          <w:iCs/>
          <w:lang w:eastAsia="en-US"/>
        </w:rPr>
        <w:t xml:space="preserve"> lub rozwiązania równoważnego</w:t>
      </w:r>
      <w:r w:rsidR="00DE420B" w:rsidRPr="00A474A9">
        <w:rPr>
          <w:rFonts w:ascii="Arial" w:eastAsia="Calibri" w:hAnsi="Arial" w:cs="Arial"/>
          <w:b/>
          <w:bCs/>
          <w:i/>
          <w:iCs/>
          <w:lang w:eastAsia="en-US"/>
        </w:rPr>
        <w:t>”</w:t>
      </w:r>
      <w:r w:rsidRPr="00A474A9">
        <w:rPr>
          <w:rFonts w:ascii="Arial" w:eastAsia="Calibri" w:hAnsi="Arial" w:cs="Arial"/>
          <w:i/>
          <w:iCs/>
          <w:lang w:eastAsia="en-US"/>
        </w:rPr>
        <w:t xml:space="preserve">, </w:t>
      </w:r>
      <w:r w:rsidRPr="00A474A9">
        <w:rPr>
          <w:rFonts w:ascii="Arial" w:eastAsia="Calibri" w:hAnsi="Arial" w:cs="Arial"/>
          <w:lang w:eastAsia="en-US"/>
        </w:rPr>
        <w:t>oświadczam co następuje:</w:t>
      </w:r>
    </w:p>
    <w:p w14:paraId="5A28B505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b/>
          <w:lang w:eastAsia="en-US"/>
        </w:rPr>
      </w:pPr>
    </w:p>
    <w:p w14:paraId="66B56F2F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b/>
          <w:bCs/>
          <w:lang w:eastAsia="en-US"/>
        </w:rPr>
        <w:t>INFORMACJA DOTYCZĄCA WYKONAWCY:</w:t>
      </w:r>
      <w:r w:rsidRPr="00A474A9">
        <w:rPr>
          <w:rFonts w:ascii="Arial" w:hAnsi="Arial" w:cs="Arial"/>
          <w:b/>
          <w:bCs/>
          <w:spacing w:val="10"/>
          <w:vertAlign w:val="superscript"/>
        </w:rPr>
        <w:t xml:space="preserve"> </w:t>
      </w:r>
      <w:r w:rsidRPr="00A474A9">
        <w:rPr>
          <w:rFonts w:ascii="Arial" w:hAnsi="Arial" w:cs="Arial"/>
          <w:b/>
          <w:bCs/>
          <w:spacing w:val="10"/>
          <w:vertAlign w:val="superscript"/>
        </w:rPr>
        <w:footnoteReference w:id="8"/>
      </w:r>
    </w:p>
    <w:p w14:paraId="59774D44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50DC18D2" w14:textId="2DA794AC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lang w:eastAsia="en-US"/>
        </w:rPr>
        <w:t>Oświadczam, że spełniam warunki udziału w postępowaniu określone przez Zamawiającego w ogłoszeniu o przedmiotowym zamówieniu oraz w Specyfikacji Warunków Zamówienia.</w:t>
      </w:r>
    </w:p>
    <w:p w14:paraId="26B11871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73036CF5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A474A9">
        <w:rPr>
          <w:rFonts w:ascii="Arial" w:eastAsia="Calibri" w:hAnsi="Arial" w:cs="Arial"/>
          <w:lang w:eastAsia="en-US"/>
        </w:rPr>
        <w:t xml:space="preserve">dnia ………….……. r. </w:t>
      </w:r>
    </w:p>
    <w:p w14:paraId="6577DEE6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  <w:t xml:space="preserve">    …………………………………………………</w:t>
      </w:r>
    </w:p>
    <w:p w14:paraId="42AF0CF9" w14:textId="77777777" w:rsidR="00843426" w:rsidRPr="00A474A9" w:rsidRDefault="00843426" w:rsidP="00315F36">
      <w:pPr>
        <w:suppressAutoHyphens w:val="0"/>
        <w:spacing w:after="40"/>
        <w:ind w:left="4254" w:hanging="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(dokument winien być podpisany elektronicznie)</w:t>
      </w:r>
    </w:p>
    <w:p w14:paraId="50918A1E" w14:textId="77777777" w:rsidR="00843426" w:rsidRPr="00843426" w:rsidRDefault="00843426" w:rsidP="00843426">
      <w:pPr>
        <w:suppressAutoHyphens w:val="0"/>
        <w:spacing w:after="40"/>
        <w:ind w:left="4254" w:firstLine="709"/>
        <w:jc w:val="both"/>
        <w:rPr>
          <w:rFonts w:eastAsia="Calibri"/>
          <w:i/>
          <w:sz w:val="18"/>
          <w:szCs w:val="18"/>
          <w:lang w:eastAsia="en-US"/>
        </w:rPr>
      </w:pPr>
    </w:p>
    <w:p w14:paraId="7A6C7CAF" w14:textId="77777777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b/>
          <w:lang w:eastAsia="en-US"/>
        </w:rPr>
      </w:pPr>
    </w:p>
    <w:p w14:paraId="2EF832F9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b/>
          <w:bCs/>
          <w:lang w:eastAsia="en-US"/>
        </w:rPr>
        <w:t xml:space="preserve">INFORMACJA </w:t>
      </w:r>
      <w:r w:rsidRPr="00A474A9">
        <w:rPr>
          <w:rFonts w:ascii="Arial" w:hAnsi="Arial" w:cs="Arial"/>
          <w:b/>
          <w:bCs/>
          <w:spacing w:val="10"/>
        </w:rPr>
        <w:t>PODMIOTU/ÓW NA ZASOBY KTÓREGO/YCH POWOŁUJE SIĘ WYKONAWCA</w:t>
      </w:r>
      <w:r w:rsidRPr="00A474A9">
        <w:rPr>
          <w:rFonts w:ascii="Arial" w:eastAsia="Calibri" w:hAnsi="Arial" w:cs="Arial"/>
          <w:lang w:eastAsia="en-US"/>
        </w:rPr>
        <w:t xml:space="preserve">: </w:t>
      </w:r>
      <w:r w:rsidRPr="00A474A9">
        <w:rPr>
          <w:rFonts w:ascii="Arial" w:hAnsi="Arial" w:cs="Arial"/>
          <w:b/>
          <w:bCs/>
          <w:spacing w:val="10"/>
          <w:vertAlign w:val="superscript"/>
        </w:rPr>
        <w:footnoteReference w:id="9"/>
      </w:r>
    </w:p>
    <w:p w14:paraId="02C8356E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55B66E90" w14:textId="10FF4EBF" w:rsidR="00843426" w:rsidRPr="00A474A9" w:rsidRDefault="00843426" w:rsidP="00315F36">
      <w:pPr>
        <w:suppressAutoHyphens w:val="0"/>
        <w:spacing w:after="40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lang w:eastAsia="en-US"/>
        </w:rPr>
        <w:t xml:space="preserve">Oświadczam, że spełniam warunki udziału w postępowaniu określone przez Zamawiającego 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A474A9">
        <w:rPr>
          <w:rFonts w:ascii="Arial" w:eastAsia="Calibri" w:hAnsi="Arial" w:cs="Arial"/>
          <w:lang w:eastAsia="en-US"/>
        </w:rPr>
        <w:t>Pzp</w:t>
      </w:r>
      <w:proofErr w:type="spellEnd"/>
      <w:r w:rsidRPr="00A474A9">
        <w:rPr>
          <w:rFonts w:ascii="Arial" w:eastAsia="Calibri" w:hAnsi="Arial" w:cs="Arial"/>
          <w:lang w:eastAsia="en-US"/>
        </w:rPr>
        <w:t>).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</w:p>
    <w:p w14:paraId="52BC6D98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1"/>
          <w:lang w:eastAsia="en-US"/>
        </w:rPr>
      </w:pPr>
    </w:p>
    <w:p w14:paraId="21C5448D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(miejscowość)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, </w:t>
      </w:r>
      <w:r w:rsidRPr="00A474A9">
        <w:rPr>
          <w:rFonts w:ascii="Arial" w:eastAsia="Calibri" w:hAnsi="Arial" w:cs="Arial"/>
          <w:lang w:eastAsia="en-US"/>
        </w:rPr>
        <w:t>dnia ………….……. r.</w:t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7E39104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        …………………………………………</w:t>
      </w:r>
    </w:p>
    <w:p w14:paraId="603F1E58" w14:textId="77777777" w:rsidR="00843426" w:rsidRPr="00A474A9" w:rsidRDefault="00843426" w:rsidP="00315F36">
      <w:pPr>
        <w:suppressAutoHyphens w:val="0"/>
        <w:spacing w:after="40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podmiotu/ów na zasoby, którego/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707BF247" w14:textId="3DD95D56" w:rsidR="00843426" w:rsidRDefault="00843426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23837A1B" w14:textId="38C9717D" w:rsidR="00843426" w:rsidRPr="00843426" w:rsidRDefault="00843426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5E0A859A" w14:textId="33C4FDCF" w:rsidR="00843426" w:rsidRDefault="00843426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2749B396" w14:textId="12C26C71" w:rsidR="00715BE9" w:rsidRDefault="00715BE9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47C6F933" w14:textId="3143CB47" w:rsidR="00715BE9" w:rsidRDefault="00715BE9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10DA26C2" w14:textId="7F64BE5F" w:rsidR="00715BE9" w:rsidRDefault="00715BE9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56E846D6" w14:textId="77777777" w:rsidR="00715BE9" w:rsidRPr="00843426" w:rsidRDefault="00715BE9" w:rsidP="00843426">
      <w:pPr>
        <w:suppressAutoHyphens w:val="0"/>
        <w:spacing w:after="40"/>
        <w:jc w:val="both"/>
        <w:rPr>
          <w:rFonts w:eastAsia="Calibri"/>
          <w:sz w:val="22"/>
          <w:szCs w:val="21"/>
          <w:lang w:eastAsia="en-US"/>
        </w:rPr>
      </w:pPr>
    </w:p>
    <w:p w14:paraId="54B44FDE" w14:textId="77777777" w:rsidR="00843426" w:rsidRPr="00A474A9" w:rsidRDefault="00843426" w:rsidP="00315F36">
      <w:pPr>
        <w:suppressAutoHyphens w:val="0"/>
        <w:spacing w:after="40"/>
        <w:jc w:val="both"/>
        <w:rPr>
          <w:rFonts w:ascii="Arial" w:eastAsia="Calibri" w:hAnsi="Arial" w:cs="Arial"/>
          <w:b/>
          <w:bCs/>
          <w:lang w:eastAsia="en-US"/>
        </w:rPr>
      </w:pPr>
      <w:r w:rsidRPr="00A474A9">
        <w:rPr>
          <w:rFonts w:ascii="Arial" w:eastAsia="Calibri" w:hAnsi="Arial" w:cs="Arial"/>
          <w:b/>
          <w:bCs/>
          <w:lang w:eastAsia="en-US"/>
        </w:rPr>
        <w:t>OŚWIADCZENIE DOTYCZĄCE PODANYCH INFORMACJI:</w:t>
      </w:r>
    </w:p>
    <w:p w14:paraId="2468D935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</w:p>
    <w:p w14:paraId="65618CC2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</w:t>
      </w:r>
      <w:r w:rsidRPr="00A474A9">
        <w:rPr>
          <w:rFonts w:ascii="Arial" w:eastAsia="Calibri" w:hAnsi="Arial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A61EBC1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99E3FED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570747C1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D589D17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A474A9">
        <w:rPr>
          <w:rFonts w:ascii="Arial" w:eastAsia="Calibri" w:hAnsi="Arial" w:cs="Arial"/>
          <w:lang w:eastAsia="en-US"/>
        </w:rPr>
        <w:t xml:space="preserve">dnia ………….……. r. </w:t>
      </w:r>
    </w:p>
    <w:p w14:paraId="5B8F5D5C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5FD82BE" w14:textId="77777777" w:rsidR="00843426" w:rsidRPr="00A474A9" w:rsidRDefault="00843426" w:rsidP="00843426">
      <w:pPr>
        <w:suppressAutoHyphens w:val="0"/>
        <w:spacing w:after="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</w:r>
      <w:r w:rsidRPr="00A474A9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………………………….………………………</w:t>
      </w:r>
    </w:p>
    <w:p w14:paraId="098D7138" w14:textId="77777777" w:rsidR="00843426" w:rsidRPr="00A474A9" w:rsidRDefault="00843426" w:rsidP="00315F36">
      <w:pPr>
        <w:suppressAutoHyphens w:val="0"/>
        <w:spacing w:after="40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(Podpis(y) osoby/osób upoważnionej (</w:t>
      </w:r>
      <w:proofErr w:type="spellStart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ych</w:t>
      </w:r>
      <w:proofErr w:type="spellEnd"/>
      <w:r w:rsidRPr="00A474A9">
        <w:rPr>
          <w:rFonts w:ascii="Arial" w:eastAsia="Calibri" w:hAnsi="Arial" w:cs="Arial"/>
          <w:i/>
          <w:iCs/>
          <w:sz w:val="18"/>
          <w:szCs w:val="18"/>
          <w:lang w:eastAsia="en-US"/>
        </w:rPr>
        <w:t>) do reprezentowania Wykonawcy lub podmiotu, na zasoby którego powołuje się Wykonawca (dokument winien być podpisany elektronicznie)</w:t>
      </w:r>
    </w:p>
    <w:p w14:paraId="123D1BAE" w14:textId="77777777" w:rsidR="00843426" w:rsidRPr="00843426" w:rsidRDefault="00843426" w:rsidP="00843426">
      <w:pPr>
        <w:suppressAutoHyphens w:val="0"/>
        <w:spacing w:after="40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19E01C7D" w14:textId="34F8C454" w:rsidR="00DC787C" w:rsidRDefault="00DC787C" w:rsidP="00650207">
      <w:pPr>
        <w:suppressAutoHyphens w:val="0"/>
        <w:spacing w:after="40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200B168F" w14:textId="77777777" w:rsidR="00E702C0" w:rsidRPr="00A474A9" w:rsidRDefault="00E702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474A9">
        <w:rPr>
          <w:rFonts w:ascii="Arial" w:hAnsi="Arial" w:cs="Arial"/>
          <w:b/>
          <w:bCs/>
          <w:sz w:val="22"/>
          <w:szCs w:val="22"/>
        </w:rPr>
        <w:lastRenderedPageBreak/>
        <w:t>Załącznik nr 4 do SWZ</w:t>
      </w:r>
      <w:r w:rsidRPr="00A474A9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646D21F8" w14:textId="77777777" w:rsidR="00E702C0" w:rsidRPr="00A474A9" w:rsidRDefault="00E702C0" w:rsidP="00E702C0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A474A9">
        <w:rPr>
          <w:rFonts w:ascii="Arial" w:hAnsi="Arial" w:cs="Arial"/>
          <w:b/>
          <w:noProof/>
          <w:sz w:val="22"/>
          <w:szCs w:val="22"/>
        </w:rPr>
        <w:tab/>
      </w:r>
      <w:r w:rsidRPr="00A474A9">
        <w:rPr>
          <w:rFonts w:ascii="Arial" w:hAnsi="Arial" w:cs="Arial"/>
          <w:b/>
          <w:noProof/>
          <w:sz w:val="22"/>
          <w:szCs w:val="22"/>
        </w:rPr>
        <w:tab/>
      </w:r>
      <w:r w:rsidRPr="00A474A9">
        <w:rPr>
          <w:rFonts w:ascii="Arial" w:hAnsi="Arial" w:cs="Arial"/>
          <w:b/>
          <w:noProof/>
          <w:sz w:val="22"/>
          <w:szCs w:val="22"/>
        </w:rPr>
        <w:tab/>
      </w:r>
      <w:r w:rsidRPr="00A474A9">
        <w:rPr>
          <w:rFonts w:ascii="Arial" w:hAnsi="Arial" w:cs="Arial"/>
          <w:b/>
          <w:noProof/>
          <w:sz w:val="22"/>
          <w:szCs w:val="22"/>
        </w:rPr>
        <w:tab/>
      </w:r>
    </w:p>
    <w:p w14:paraId="49BD25DF" w14:textId="77777777" w:rsidR="00E702C0" w:rsidRPr="00A474A9" w:rsidRDefault="00E702C0" w:rsidP="00315F36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474A9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   </w:t>
      </w:r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862C2BC" w14:textId="77777777" w:rsidR="00E702C0" w:rsidRPr="00A474A9" w:rsidRDefault="00E702C0" w:rsidP="00315F36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7FD5A79F" w14:textId="77777777" w:rsidR="00E702C0" w:rsidRPr="00A474A9" w:rsidRDefault="00E702C0" w:rsidP="00E702C0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428C6C62" w14:textId="77777777" w:rsidR="00E702C0" w:rsidRPr="00A474A9" w:rsidRDefault="00E702C0" w:rsidP="00E702C0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2026BB8D" w14:textId="77777777" w:rsidR="00E702C0" w:rsidRPr="00A474A9" w:rsidRDefault="00E702C0" w:rsidP="00315F36">
      <w:pPr>
        <w:suppressAutoHyphens w:val="0"/>
        <w:spacing w:after="40"/>
        <w:rPr>
          <w:rFonts w:ascii="Arial" w:eastAsia="Calibri" w:hAnsi="Arial" w:cs="Arial"/>
          <w:b/>
          <w:bCs/>
          <w:lang w:eastAsia="en-US"/>
        </w:rPr>
      </w:pPr>
      <w:r w:rsidRPr="00A474A9">
        <w:rPr>
          <w:rFonts w:ascii="Arial" w:eastAsia="Calibri" w:hAnsi="Arial" w:cs="Arial"/>
          <w:b/>
          <w:bCs/>
          <w:lang w:eastAsia="en-US"/>
        </w:rPr>
        <w:t>Wykonawca:</w:t>
      </w:r>
    </w:p>
    <w:p w14:paraId="08F5E2CC" w14:textId="77777777" w:rsidR="00E702C0" w:rsidRPr="00A474A9" w:rsidRDefault="00E702C0" w:rsidP="00E702C0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5C0A6607" w14:textId="77777777" w:rsidR="00E702C0" w:rsidRPr="00A474A9" w:rsidRDefault="00E702C0" w:rsidP="00315F36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A474A9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15F9040B" w14:textId="77777777" w:rsidR="00E702C0" w:rsidRPr="00A474A9" w:rsidRDefault="00E702C0" w:rsidP="00E702C0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D1CEA3F" w14:textId="77777777" w:rsidR="00E702C0" w:rsidRPr="00A474A9" w:rsidRDefault="00E702C0" w:rsidP="00E702C0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A474A9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29533AF8" w14:textId="77777777" w:rsidR="00E702C0" w:rsidRPr="00A474A9" w:rsidRDefault="00E702C0" w:rsidP="00315F36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(imię, nazwisko, stanowisko/podstawa do  reprezentacji)</w:t>
      </w:r>
    </w:p>
    <w:p w14:paraId="790A0BE4" w14:textId="77777777" w:rsidR="00E702C0" w:rsidRPr="002B2B13" w:rsidRDefault="00E702C0" w:rsidP="00E702C0">
      <w:pPr>
        <w:suppressAutoHyphens w:val="0"/>
        <w:spacing w:after="40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117714D4" w14:textId="77777777" w:rsidR="00E702C0" w:rsidRPr="00C742E2" w:rsidRDefault="00E702C0">
      <w:pPr>
        <w:suppressAutoHyphens w:val="0"/>
        <w:jc w:val="center"/>
        <w:rPr>
          <w:rFonts w:ascii="Arial" w:eastAsia="Calibri" w:hAnsi="Arial" w:cs="Arial"/>
          <w:b/>
          <w:bCs/>
          <w:color w:val="1F4E79" w:themeColor="accent1" w:themeShade="80"/>
          <w:u w:val="single"/>
          <w:lang w:eastAsia="en-US"/>
        </w:rPr>
      </w:pPr>
      <w:r w:rsidRPr="00C742E2">
        <w:rPr>
          <w:rFonts w:ascii="Arial" w:eastAsia="Calibri" w:hAnsi="Arial" w:cs="Arial"/>
          <w:b/>
          <w:bCs/>
          <w:color w:val="1F4E79" w:themeColor="accent1" w:themeShade="80"/>
          <w:u w:val="single"/>
          <w:lang w:eastAsia="en-US"/>
        </w:rPr>
        <w:t xml:space="preserve">Z O B O W IĄ Z A N I E    I N </w:t>
      </w:r>
      <w:proofErr w:type="spellStart"/>
      <w:r w:rsidRPr="00C742E2">
        <w:rPr>
          <w:rFonts w:ascii="Arial" w:eastAsia="Calibri" w:hAnsi="Arial" w:cs="Arial"/>
          <w:b/>
          <w:bCs/>
          <w:color w:val="1F4E79" w:themeColor="accent1" w:themeShade="80"/>
          <w:u w:val="single"/>
          <w:lang w:eastAsia="en-US"/>
        </w:rPr>
        <w:t>N</w:t>
      </w:r>
      <w:proofErr w:type="spellEnd"/>
      <w:r w:rsidRPr="00C742E2">
        <w:rPr>
          <w:rFonts w:ascii="Arial" w:eastAsia="Calibri" w:hAnsi="Arial" w:cs="Arial"/>
          <w:b/>
          <w:bCs/>
          <w:color w:val="1F4E79" w:themeColor="accent1" w:themeShade="80"/>
          <w:u w:val="single"/>
          <w:lang w:eastAsia="en-US"/>
        </w:rPr>
        <w:t xml:space="preserve"> E G O    P O D M I O T U </w:t>
      </w:r>
    </w:p>
    <w:p w14:paraId="2066CB2E" w14:textId="77777777" w:rsidR="00E702C0" w:rsidRPr="00C742E2" w:rsidRDefault="00E702C0">
      <w:pPr>
        <w:suppressAutoHyphens w:val="0"/>
        <w:jc w:val="center"/>
        <w:rPr>
          <w:rFonts w:ascii="Arial" w:eastAsia="Calibri" w:hAnsi="Arial" w:cs="Arial"/>
          <w:b/>
          <w:bCs/>
          <w:color w:val="1F4E79" w:themeColor="accent1" w:themeShade="80"/>
          <w:lang w:eastAsia="en-US"/>
        </w:rPr>
      </w:pPr>
      <w:r w:rsidRPr="00C742E2">
        <w:rPr>
          <w:rFonts w:ascii="Arial" w:eastAsia="Calibri" w:hAnsi="Arial" w:cs="Arial"/>
          <w:b/>
          <w:bCs/>
          <w:color w:val="1F4E79" w:themeColor="accent1" w:themeShade="80"/>
          <w:lang w:eastAsia="en-US"/>
        </w:rPr>
        <w:t xml:space="preserve">do oddania do dyspozycji Wykonawcy niezbędnych zasobów na okres korzystania z nich przy wykonaniu (realizacji) zamówienia </w:t>
      </w:r>
    </w:p>
    <w:p w14:paraId="228D6619" w14:textId="77777777" w:rsidR="00E702C0" w:rsidRPr="00A474A9" w:rsidRDefault="00E702C0" w:rsidP="00E702C0">
      <w:pPr>
        <w:suppressAutoHyphens w:val="0"/>
        <w:jc w:val="center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lang w:eastAsia="en-US"/>
        </w:rPr>
        <w:t xml:space="preserve">w trybie art. 118 ust. 3 Ustawy </w:t>
      </w:r>
      <w:proofErr w:type="spellStart"/>
      <w:r w:rsidRPr="00A474A9">
        <w:rPr>
          <w:rFonts w:ascii="Arial" w:eastAsia="Calibri" w:hAnsi="Arial" w:cs="Arial"/>
          <w:lang w:eastAsia="en-US"/>
        </w:rPr>
        <w:t>Pzp</w:t>
      </w:r>
      <w:proofErr w:type="spellEnd"/>
    </w:p>
    <w:p w14:paraId="2592A460" w14:textId="77777777" w:rsidR="00E702C0" w:rsidRPr="00A474A9" w:rsidRDefault="00E702C0" w:rsidP="00E702C0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05B8C1CF" w14:textId="77777777" w:rsidR="00E702C0" w:rsidRPr="00A474A9" w:rsidRDefault="00E702C0" w:rsidP="00E702C0">
      <w:pPr>
        <w:suppressAutoHyphens w:val="0"/>
        <w:jc w:val="center"/>
        <w:rPr>
          <w:rFonts w:ascii="Arial" w:eastAsia="Calibri" w:hAnsi="Arial" w:cs="Arial"/>
          <w:lang w:eastAsia="en-US"/>
        </w:rPr>
      </w:pPr>
      <w:r w:rsidRPr="00A474A9">
        <w:rPr>
          <w:rFonts w:ascii="Arial" w:eastAsia="Calibri" w:hAnsi="Arial" w:cs="Arial"/>
          <w:lang w:eastAsia="en-US"/>
        </w:rPr>
        <w:t xml:space="preserve">………………………………………………………………………………………………………..  </w:t>
      </w:r>
    </w:p>
    <w:p w14:paraId="1BEFC7E4" w14:textId="77777777" w:rsidR="00E702C0" w:rsidRPr="00A474A9" w:rsidRDefault="00E702C0">
      <w:pPr>
        <w:suppressAutoHyphens w:val="0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8D43750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05AEED2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t xml:space="preserve"> Ja (My), niżej podpisany (-i): </w:t>
      </w:r>
    </w:p>
    <w:p w14:paraId="1B88EAAC" w14:textId="3380526B" w:rsidR="00E702C0" w:rsidRPr="00A474A9" w:rsidRDefault="00E702C0" w:rsidP="00E702C0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......................................................</w:t>
      </w:r>
      <w:r w:rsidR="00A474A9" w:rsidRPr="00A474A9">
        <w:rPr>
          <w:rFonts w:ascii="Arial" w:hAnsi="Arial" w:cs="Arial"/>
          <w:color w:val="000000"/>
          <w:sz w:val="22"/>
          <w:szCs w:val="22"/>
          <w:lang w:eastAsia="pl-PL"/>
        </w:rPr>
        <w:t>.........</w:t>
      </w:r>
    </w:p>
    <w:p w14:paraId="6E9F900A" w14:textId="08E55922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...............</w:t>
      </w:r>
      <w:r w:rsidR="00A474A9" w:rsidRPr="00A474A9">
        <w:rPr>
          <w:rFonts w:ascii="Arial" w:hAnsi="Arial" w:cs="Arial"/>
          <w:color w:val="000000"/>
          <w:sz w:val="22"/>
          <w:szCs w:val="22"/>
          <w:lang w:eastAsia="pl-PL"/>
        </w:rPr>
        <w:t>.......................</w:t>
      </w:r>
    </w:p>
    <w:p w14:paraId="7A65BB60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2BD259DF" w14:textId="77777777" w:rsidR="00E702C0" w:rsidRPr="00A474A9" w:rsidRDefault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(imię i nazwisko osoby (-</w:t>
      </w:r>
      <w:proofErr w:type="spellStart"/>
      <w:r w:rsidRPr="00A474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ób</w:t>
      </w:r>
      <w:proofErr w:type="spellEnd"/>
      <w:r w:rsidRPr="00A474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) upoważnionej (-</w:t>
      </w:r>
      <w:proofErr w:type="spellStart"/>
      <w:r w:rsidRPr="00A474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ych</w:t>
      </w:r>
      <w:proofErr w:type="spellEnd"/>
      <w:r w:rsidRPr="00A474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FCE8D90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19A713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5D2B74F8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7332BAD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11F8708" w14:textId="77777777" w:rsidR="00E702C0" w:rsidRPr="00A474A9" w:rsidRDefault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218C0910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A474A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br/>
        <w:t>na potrzeby wykonania zamówienia:</w:t>
      </w:r>
    </w:p>
    <w:p w14:paraId="14446569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EF32245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474A9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0768296" w14:textId="77777777" w:rsidR="00E702C0" w:rsidRPr="00A474A9" w:rsidRDefault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A474A9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0D7CA650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204FB3F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4274B7F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4288160A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79C25260" w14:textId="77777777" w:rsidR="00E702C0" w:rsidRPr="00A474A9" w:rsidRDefault="00E702C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A474A9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2EDF176D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7017831" w14:textId="540FC1A1" w:rsidR="00270038" w:rsidRPr="00A474A9" w:rsidRDefault="00E702C0" w:rsidP="3BD1DB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270038" w:rsidRPr="00A474A9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7E1C70" w:rsidRPr="007E1C70">
        <w:rPr>
          <w:rFonts w:ascii="Arial" w:hAnsi="Arial" w:cs="Arial"/>
          <w:b/>
          <w:bCs/>
          <w:i/>
          <w:iCs/>
          <w:sz w:val="22"/>
          <w:szCs w:val="22"/>
        </w:rPr>
        <w:t xml:space="preserve">Zapewnienie dostępu do subskrypcji platformy </w:t>
      </w:r>
      <w:proofErr w:type="spellStart"/>
      <w:r w:rsidR="007E1C70" w:rsidRPr="007E1C70">
        <w:rPr>
          <w:rFonts w:ascii="Arial" w:hAnsi="Arial" w:cs="Arial"/>
          <w:b/>
          <w:bCs/>
          <w:i/>
          <w:iCs/>
          <w:sz w:val="22"/>
          <w:szCs w:val="22"/>
        </w:rPr>
        <w:t>Mattermo</w:t>
      </w:r>
      <w:r w:rsidR="007E1C70">
        <w:rPr>
          <w:rFonts w:ascii="Arial" w:hAnsi="Arial" w:cs="Arial"/>
          <w:b/>
          <w:bCs/>
          <w:i/>
          <w:iCs/>
          <w:sz w:val="22"/>
          <w:szCs w:val="22"/>
        </w:rPr>
        <w:t>st</w:t>
      </w:r>
      <w:proofErr w:type="spellEnd"/>
      <w:r w:rsidR="007E1C70">
        <w:rPr>
          <w:rFonts w:ascii="Arial" w:hAnsi="Arial" w:cs="Arial"/>
          <w:b/>
          <w:bCs/>
          <w:i/>
          <w:iCs/>
          <w:sz w:val="22"/>
          <w:szCs w:val="22"/>
        </w:rPr>
        <w:t xml:space="preserve"> lub rozwiązania równoważnego</w:t>
      </w:r>
    </w:p>
    <w:p w14:paraId="7B601CDE" w14:textId="495D2FD9" w:rsidR="00843426" w:rsidRPr="00A474A9" w:rsidRDefault="00843426" w:rsidP="002700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6A3062C" w14:textId="05BE94D3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730A6DE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307E672B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C48B243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BEBA5C9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A43C3CB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44BB304B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C387626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D1985E3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7325FDB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A474A9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A474A9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A474A9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A474A9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42944148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C993023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2BD88569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2C82C6B1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0D3AF6" w14:textId="77777777" w:rsidR="00E702C0" w:rsidRPr="00A474A9" w:rsidRDefault="00E702C0" w:rsidP="00E702C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A474A9">
        <w:rPr>
          <w:rFonts w:cs="Arial"/>
          <w:sz w:val="22"/>
          <w:szCs w:val="22"/>
        </w:rPr>
        <w:tab/>
      </w:r>
    </w:p>
    <w:p w14:paraId="069BADDC" w14:textId="3567AF9D" w:rsidR="00E702C0" w:rsidRPr="00A474A9" w:rsidRDefault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A474A9">
        <w:rPr>
          <w:rFonts w:cs="Arial"/>
          <w:sz w:val="22"/>
          <w:szCs w:val="22"/>
        </w:rPr>
        <w:t>...............................................................</w:t>
      </w:r>
      <w:r w:rsidR="00A474A9">
        <w:rPr>
          <w:rFonts w:cs="Arial"/>
          <w:sz w:val="22"/>
          <w:szCs w:val="22"/>
        </w:rPr>
        <w:t>.........................</w:t>
      </w:r>
    </w:p>
    <w:p w14:paraId="1D699722" w14:textId="77777777" w:rsidR="00E702C0" w:rsidRPr="00A474A9" w:rsidRDefault="00E702C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A474A9">
        <w:rPr>
          <w:rFonts w:cs="Arial"/>
          <w:i/>
          <w:iCs/>
          <w:sz w:val="22"/>
          <w:szCs w:val="22"/>
        </w:rPr>
        <w:t>Podpis(y)  osoby/osób upoważnionej (</w:t>
      </w:r>
      <w:proofErr w:type="spellStart"/>
      <w:r w:rsidRPr="00A474A9">
        <w:rPr>
          <w:rFonts w:cs="Arial"/>
          <w:i/>
          <w:iCs/>
          <w:sz w:val="22"/>
          <w:szCs w:val="22"/>
        </w:rPr>
        <w:t>ych</w:t>
      </w:r>
      <w:proofErr w:type="spellEnd"/>
      <w:r w:rsidRPr="00A474A9">
        <w:rPr>
          <w:rFonts w:cs="Arial"/>
          <w:i/>
          <w:iCs/>
          <w:sz w:val="22"/>
          <w:szCs w:val="22"/>
        </w:rPr>
        <w:t>) do reprezentowania podmiotu udostępniającego swoje zasoby Wykonawcy  (dokument winien być podpisany elektronicznie)</w:t>
      </w:r>
    </w:p>
    <w:p w14:paraId="76D7AE64" w14:textId="77777777" w:rsidR="00E702C0" w:rsidRPr="00A474A9" w:rsidRDefault="00E702C0" w:rsidP="00E702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4A37A0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944D45B" w14:textId="77777777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093A217" w14:textId="1A6CAE11" w:rsidR="00E702C0" w:rsidRPr="00A474A9" w:rsidRDefault="00E702C0" w:rsidP="00E702C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A474A9">
        <w:rPr>
          <w:rFonts w:ascii="Arial" w:hAnsi="Arial" w:cs="Arial"/>
          <w:sz w:val="22"/>
          <w:szCs w:val="22"/>
          <w:lang w:eastAsia="pl-PL"/>
        </w:rPr>
        <w:t>Miejscowo</w:t>
      </w:r>
      <w:r w:rsidR="00EB65C9" w:rsidRPr="00A474A9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7E1C70">
        <w:rPr>
          <w:rFonts w:ascii="Arial" w:hAnsi="Arial" w:cs="Arial"/>
          <w:sz w:val="22"/>
          <w:szCs w:val="22"/>
          <w:lang w:eastAsia="pl-PL"/>
        </w:rPr>
        <w:t>6</w:t>
      </w:r>
      <w:r w:rsidRPr="00A474A9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1ABE3016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0D478CC5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0CF00DB4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704A6557" w14:textId="77777777" w:rsidR="00E702C0" w:rsidRDefault="00E702C0" w:rsidP="00E702C0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711EA839" w14:textId="77777777" w:rsidR="00E702C0" w:rsidRPr="00A474A9" w:rsidRDefault="00E702C0">
      <w:pPr>
        <w:suppressAutoHyphens w:val="0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>UWAGA:</w:t>
      </w:r>
    </w:p>
    <w:p w14:paraId="40288905" w14:textId="77777777" w:rsidR="00E702C0" w:rsidRPr="00A474A9" w:rsidRDefault="00E702C0" w:rsidP="00E702C0">
      <w:pPr>
        <w:suppressAutoHyphens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E1D5776" w14:textId="77777777" w:rsidR="00E702C0" w:rsidRPr="00A474A9" w:rsidRDefault="00E702C0" w:rsidP="006762A8">
      <w:pPr>
        <w:pStyle w:val="Default"/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Zamiast niniejszego Formularza można przedstawić inny podmiotowy środek dowodowy potwierdzający, </w:t>
      </w:r>
      <w:r w:rsidRPr="00A474A9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Pr="00A474A9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że Wykonawca realizując zamówienie, będzie dysponował niezbędnymi zasobami tych podmiotów. </w:t>
      </w:r>
    </w:p>
    <w:p w14:paraId="76B1311E" w14:textId="77777777" w:rsidR="00E702C0" w:rsidRPr="00A474A9" w:rsidRDefault="00E702C0" w:rsidP="006762A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74A9">
        <w:rPr>
          <w:rFonts w:ascii="Arial" w:hAnsi="Arial" w:cs="Arial"/>
          <w:i/>
          <w:iCs/>
          <w:color w:val="000000"/>
          <w:sz w:val="20"/>
          <w:szCs w:val="20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06B6316E" w14:textId="77777777" w:rsidR="00E702C0" w:rsidRPr="00A474A9" w:rsidRDefault="00E702C0" w:rsidP="006762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74A9">
        <w:rPr>
          <w:rFonts w:ascii="Arial" w:hAnsi="Arial" w:cs="Arial"/>
          <w:i/>
          <w:iCs/>
          <w:color w:val="000000"/>
          <w:sz w:val="20"/>
          <w:szCs w:val="20"/>
        </w:rPr>
        <w:t xml:space="preserve">zakres dostępnych Wykonawcy zasobów podmiotu udostępniającego zasoby; </w:t>
      </w:r>
    </w:p>
    <w:p w14:paraId="1693013C" w14:textId="77777777" w:rsidR="00E702C0" w:rsidRPr="00A474A9" w:rsidRDefault="00E702C0" w:rsidP="006762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74A9">
        <w:rPr>
          <w:rFonts w:ascii="Arial" w:hAnsi="Arial" w:cs="Arial"/>
          <w:i/>
          <w:iCs/>
          <w:color w:val="000000"/>
          <w:sz w:val="20"/>
          <w:szCs w:val="20"/>
        </w:rPr>
        <w:t xml:space="preserve">sposób i okres udostępnienia Wykonawcy i wykorzystania przez niego zasobów podmiotu udostępniającego </w:t>
      </w:r>
      <w:r w:rsidRPr="00A474A9">
        <w:rPr>
          <w:rFonts w:ascii="Arial" w:hAnsi="Arial" w:cs="Arial"/>
          <w:bCs/>
          <w:i/>
          <w:iCs/>
          <w:color w:val="000000"/>
          <w:sz w:val="20"/>
          <w:szCs w:val="20"/>
        </w:rPr>
        <w:br/>
      </w:r>
      <w:r w:rsidRPr="00A474A9">
        <w:rPr>
          <w:rFonts w:ascii="Arial" w:hAnsi="Arial" w:cs="Arial"/>
          <w:i/>
          <w:iCs/>
          <w:color w:val="000000"/>
          <w:sz w:val="20"/>
          <w:szCs w:val="20"/>
        </w:rPr>
        <w:t xml:space="preserve">w te zasoby przy wykonywaniu zamówienia; </w:t>
      </w:r>
    </w:p>
    <w:p w14:paraId="20A31E16" w14:textId="5E4F8764" w:rsidR="00E702C0" w:rsidRPr="00A474A9" w:rsidRDefault="00E702C0" w:rsidP="006762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A474A9">
        <w:rPr>
          <w:rFonts w:ascii="Arial" w:hAnsi="Arial" w:cs="Arial"/>
          <w:i/>
          <w:iCs/>
          <w:color w:val="000000"/>
          <w:sz w:val="20"/>
          <w:szCs w:val="20"/>
        </w:rPr>
        <w:t>czy i w jakim zakresie podmiot udostępniający zasoby, na zdolnoś</w:t>
      </w:r>
      <w:r w:rsidR="00C36E6F" w:rsidRPr="00A474A9">
        <w:rPr>
          <w:rFonts w:ascii="Arial" w:hAnsi="Arial" w:cs="Arial"/>
          <w:i/>
          <w:iCs/>
          <w:color w:val="000000"/>
          <w:sz w:val="20"/>
          <w:szCs w:val="20"/>
        </w:rPr>
        <w:t xml:space="preserve">ciach którego Wykonawca polega </w:t>
      </w:r>
      <w:r w:rsidRPr="00A474A9">
        <w:rPr>
          <w:rFonts w:ascii="Arial" w:hAnsi="Arial" w:cs="Arial"/>
          <w:i/>
          <w:iCs/>
          <w:color w:val="000000"/>
          <w:sz w:val="20"/>
          <w:szCs w:val="20"/>
        </w:rPr>
        <w:t>w odniesieniu do warunków udziału w postępowaniu dotyczących wykształceni</w:t>
      </w:r>
      <w:r w:rsidR="00C36E6F" w:rsidRPr="00A474A9">
        <w:rPr>
          <w:rFonts w:ascii="Arial" w:hAnsi="Arial" w:cs="Arial"/>
          <w:i/>
          <w:iCs/>
          <w:color w:val="000000"/>
          <w:sz w:val="20"/>
          <w:szCs w:val="20"/>
        </w:rPr>
        <w:t xml:space="preserve">a, kwalifikacji zawodowych </w:t>
      </w:r>
      <w:r w:rsidRPr="00A474A9">
        <w:rPr>
          <w:rFonts w:ascii="Arial" w:hAnsi="Arial" w:cs="Arial"/>
          <w:i/>
          <w:iCs/>
          <w:color w:val="000000"/>
          <w:sz w:val="20"/>
          <w:szCs w:val="20"/>
        </w:rPr>
        <w:t>lub doświadczenia, zrealizuje roboty budowlane lub usługi, których wskazane zdolności dotyczą.</w:t>
      </w:r>
    </w:p>
    <w:p w14:paraId="2CC5E9D1" w14:textId="77777777" w:rsidR="00E702C0" w:rsidRPr="00A474A9" w:rsidRDefault="00E702C0" w:rsidP="006762A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74A9">
        <w:rPr>
          <w:rFonts w:ascii="Arial" w:hAnsi="Arial" w:cs="Arial"/>
          <w:i/>
          <w:iCs/>
          <w:sz w:val="20"/>
          <w:szCs w:val="20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A474A9">
        <w:rPr>
          <w:rFonts w:ascii="Arial" w:hAnsi="Arial" w:cs="Arial"/>
          <w:sz w:val="20"/>
          <w:szCs w:val="20"/>
        </w:rPr>
        <w:t> </w:t>
      </w:r>
      <w:r w:rsidRPr="00A474A9">
        <w:rPr>
          <w:rFonts w:ascii="Arial" w:hAnsi="Arial" w:cs="Arial"/>
          <w:i/>
          <w:iCs/>
          <w:sz w:val="20"/>
          <w:szCs w:val="20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FA7B6C4" w14:textId="4D8E5298" w:rsidR="00E21F57" w:rsidRDefault="00E21F57">
      <w:pPr>
        <w:suppressAutoHyphens w:val="0"/>
        <w:spacing w:after="160" w:line="259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br w:type="page"/>
      </w:r>
    </w:p>
    <w:p w14:paraId="201B4DC1" w14:textId="77777777" w:rsidR="00E702C0" w:rsidRPr="00A474A9" w:rsidRDefault="00E702C0" w:rsidP="00315F36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474A9">
        <w:rPr>
          <w:rFonts w:ascii="Arial" w:hAnsi="Arial" w:cs="Arial"/>
          <w:sz w:val="22"/>
          <w:szCs w:val="22"/>
          <w:lang w:val="pl-PL"/>
        </w:rPr>
        <w:lastRenderedPageBreak/>
        <w:t xml:space="preserve">    </w:t>
      </w:r>
      <w:r w:rsidRPr="00A474A9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5 do SWZ</w:t>
      </w:r>
    </w:p>
    <w:p w14:paraId="5282A2B4" w14:textId="77777777" w:rsidR="00E702C0" w:rsidRPr="00A474A9" w:rsidRDefault="00E702C0" w:rsidP="00E702C0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78A8B911" w14:textId="77777777" w:rsidR="00E702C0" w:rsidRPr="00A474A9" w:rsidRDefault="00E702C0" w:rsidP="00315F36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00A474A9">
        <w:rPr>
          <w:rFonts w:ascii="Arial" w:hAnsi="Arial" w:cs="Arial"/>
          <w:i/>
          <w:iCs/>
          <w:sz w:val="22"/>
          <w:szCs w:val="22"/>
        </w:rPr>
        <w:t xml:space="preserve">           [Miejscowość, data]</w:t>
      </w:r>
    </w:p>
    <w:p w14:paraId="7BD0ADAB" w14:textId="77777777" w:rsidR="00E702C0" w:rsidRPr="00A474A9" w:rsidRDefault="00E702C0" w:rsidP="00E702C0">
      <w:pPr>
        <w:pStyle w:val="pkt"/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FA379ED" w14:textId="77777777" w:rsidR="00E702C0" w:rsidRPr="00C742E2" w:rsidRDefault="00E702C0" w:rsidP="00E702C0">
      <w:pPr>
        <w:pStyle w:val="pkt"/>
        <w:spacing w:line="100" w:lineRule="atLeast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C742E2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C742E2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0D8935DE" w14:textId="77777777" w:rsidR="00E702C0" w:rsidRPr="00A474A9" w:rsidRDefault="00E702C0" w:rsidP="00E702C0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63E44509" w14:textId="77777777" w:rsidR="00E702C0" w:rsidRPr="00A474A9" w:rsidRDefault="00E702C0" w:rsidP="00315F36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A474A9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A474A9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A474A9">
        <w:rPr>
          <w:rFonts w:ascii="Arial" w:hAnsi="Arial" w:cs="Arial"/>
          <w:sz w:val="22"/>
          <w:szCs w:val="22"/>
        </w:rPr>
        <w:t>:</w:t>
      </w:r>
      <w:r w:rsidRPr="00A474A9">
        <w:rPr>
          <w:rFonts w:ascii="Arial" w:hAnsi="Arial" w:cs="Arial"/>
          <w:b/>
          <w:bCs/>
          <w:sz w:val="22"/>
          <w:szCs w:val="22"/>
        </w:rPr>
        <w:t xml:space="preserve"> *</w:t>
      </w:r>
      <w:r w:rsidRPr="00A474A9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7395DBC" w14:textId="67F2C830" w:rsidR="00E702C0" w:rsidRPr="00A474A9" w:rsidRDefault="00E702C0" w:rsidP="00E702C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b/>
          <w:bCs/>
          <w:sz w:val="22"/>
          <w:szCs w:val="22"/>
        </w:rPr>
        <w:t>1</w:t>
      </w:r>
      <w:r w:rsidRPr="00A474A9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</w:t>
      </w:r>
    </w:p>
    <w:p w14:paraId="7ECDCB9C" w14:textId="77777777" w:rsidR="00E702C0" w:rsidRPr="00A474A9" w:rsidRDefault="00E702C0" w:rsidP="00315F36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A474A9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8092977" w14:textId="77777777" w:rsidR="00E702C0" w:rsidRPr="00A474A9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reprezentowany przez:</w:t>
      </w:r>
      <w:r w:rsidRPr="00A474A9">
        <w:rPr>
          <w:rFonts w:ascii="Arial" w:hAnsi="Arial" w:cs="Arial"/>
          <w:sz w:val="22"/>
          <w:szCs w:val="22"/>
        </w:rPr>
        <w:tab/>
      </w:r>
    </w:p>
    <w:p w14:paraId="52889591" w14:textId="7D263755" w:rsidR="00E702C0" w:rsidRPr="00A474A9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A474A9">
        <w:rPr>
          <w:rFonts w:ascii="Arial" w:hAnsi="Arial" w:cs="Arial"/>
          <w:sz w:val="22"/>
          <w:szCs w:val="22"/>
        </w:rPr>
        <w:t>.........................</w:t>
      </w:r>
    </w:p>
    <w:p w14:paraId="5CDEC59F" w14:textId="6D63207D" w:rsidR="00E702C0" w:rsidRPr="00A474A9" w:rsidRDefault="00A474A9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702C0" w:rsidRPr="00A474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9505ED1" w14:textId="44078B50" w:rsidR="00E702C0" w:rsidRPr="00A474A9" w:rsidRDefault="00E702C0" w:rsidP="00E702C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b/>
          <w:bCs/>
          <w:sz w:val="22"/>
          <w:szCs w:val="22"/>
        </w:rPr>
        <w:t>2</w:t>
      </w:r>
      <w:r w:rsidRPr="00A474A9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</w:t>
      </w:r>
      <w:r w:rsidR="00A474A9">
        <w:rPr>
          <w:rFonts w:ascii="Arial" w:hAnsi="Arial" w:cs="Arial"/>
          <w:sz w:val="22"/>
          <w:szCs w:val="22"/>
        </w:rPr>
        <w:t>...................</w:t>
      </w:r>
    </w:p>
    <w:p w14:paraId="4B527402" w14:textId="77777777" w:rsidR="00E702C0" w:rsidRPr="00A474A9" w:rsidRDefault="00E702C0" w:rsidP="00315F36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A474A9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53942C6" w14:textId="77777777" w:rsidR="00E702C0" w:rsidRPr="00A474A9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reprezentowany przez:</w:t>
      </w:r>
      <w:r w:rsidRPr="00A474A9">
        <w:rPr>
          <w:rFonts w:ascii="Arial" w:hAnsi="Arial" w:cs="Arial"/>
          <w:sz w:val="22"/>
          <w:szCs w:val="22"/>
        </w:rPr>
        <w:tab/>
      </w:r>
    </w:p>
    <w:p w14:paraId="70C37BCB" w14:textId="41FEF064" w:rsidR="00E702C0" w:rsidRPr="00A474A9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a) .</w:t>
      </w:r>
      <w:r w:rsidR="00A474A9">
        <w:rPr>
          <w:rFonts w:ascii="Arial" w:hAnsi="Arial" w:cs="Arial"/>
          <w:sz w:val="22"/>
          <w:szCs w:val="22"/>
        </w:rPr>
        <w:t>....</w:t>
      </w:r>
      <w:r w:rsidRPr="00A474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6712118" w14:textId="315AEE55" w:rsidR="00E702C0" w:rsidRPr="00A474A9" w:rsidRDefault="00A474A9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</w:t>
      </w:r>
      <w:r w:rsidR="00E702C0" w:rsidRPr="00A474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D0F636C" w14:textId="4D57ECA2" w:rsidR="00E702C0" w:rsidRPr="00A474A9" w:rsidRDefault="00E702C0" w:rsidP="00E702C0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b/>
          <w:bCs/>
          <w:sz w:val="22"/>
          <w:szCs w:val="22"/>
        </w:rPr>
        <w:t>3</w:t>
      </w:r>
      <w:r w:rsidRPr="00A474A9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</w:t>
      </w:r>
      <w:r w:rsidR="00A474A9">
        <w:rPr>
          <w:rFonts w:ascii="Arial" w:hAnsi="Arial" w:cs="Arial"/>
          <w:sz w:val="22"/>
          <w:szCs w:val="22"/>
        </w:rPr>
        <w:t>...............</w:t>
      </w:r>
    </w:p>
    <w:p w14:paraId="2265E793" w14:textId="77777777" w:rsidR="00E702C0" w:rsidRPr="00A474A9" w:rsidRDefault="00E702C0" w:rsidP="00315F36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A474A9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A71B4DD" w14:textId="77777777" w:rsidR="00E702C0" w:rsidRPr="00A474A9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reprezentowany przez:</w:t>
      </w:r>
      <w:r w:rsidRPr="00A474A9">
        <w:rPr>
          <w:rFonts w:ascii="Arial" w:hAnsi="Arial" w:cs="Arial"/>
          <w:sz w:val="22"/>
          <w:szCs w:val="22"/>
        </w:rPr>
        <w:tab/>
      </w:r>
    </w:p>
    <w:p w14:paraId="3734608C" w14:textId="4445D301" w:rsidR="00E702C0" w:rsidRPr="00A474A9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a) ....................</w:t>
      </w:r>
      <w:r w:rsidR="00A474A9">
        <w:rPr>
          <w:rFonts w:ascii="Arial" w:hAnsi="Arial" w:cs="Arial"/>
          <w:sz w:val="22"/>
          <w:szCs w:val="22"/>
        </w:rPr>
        <w:t>............................</w:t>
      </w:r>
      <w:r w:rsidRPr="00A474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</w:p>
    <w:p w14:paraId="6F68A1AA" w14:textId="2F23B330" w:rsidR="00E702C0" w:rsidRPr="00A474A9" w:rsidRDefault="00E702C0" w:rsidP="00E702C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b) ..........................................</w:t>
      </w:r>
      <w:r w:rsidR="00A474A9">
        <w:rPr>
          <w:rFonts w:ascii="Arial" w:hAnsi="Arial" w:cs="Arial"/>
          <w:sz w:val="22"/>
          <w:szCs w:val="22"/>
        </w:rPr>
        <w:t>...</w:t>
      </w:r>
      <w:r w:rsidRPr="00A474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</w:p>
    <w:p w14:paraId="1C0EE98D" w14:textId="77777777" w:rsidR="00E702C0" w:rsidRPr="00A474A9" w:rsidRDefault="00E702C0" w:rsidP="00E702C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A474A9">
        <w:rPr>
          <w:rFonts w:ascii="Arial" w:hAnsi="Arial" w:cs="Arial"/>
          <w:sz w:val="22"/>
          <w:szCs w:val="22"/>
          <w:vertAlign w:val="superscript"/>
        </w:rPr>
        <w:t>)</w:t>
      </w:r>
      <w:r w:rsidRPr="00A474A9">
        <w:rPr>
          <w:rFonts w:ascii="Arial" w:hAnsi="Arial" w:cs="Arial"/>
          <w:sz w:val="22"/>
          <w:szCs w:val="22"/>
        </w:rPr>
        <w:t xml:space="preserve"> składamy ofertę wspólną </w:t>
      </w:r>
      <w:r w:rsidRPr="00A474A9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1748FE80" w14:textId="0DA6901C" w:rsidR="00270038" w:rsidRPr="00A474A9" w:rsidRDefault="00E702C0" w:rsidP="007E1C70">
      <w:pPr>
        <w:ind w:left="72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474A9">
        <w:rPr>
          <w:rFonts w:ascii="Arial" w:hAnsi="Arial" w:cs="Arial"/>
          <w:b/>
          <w:color w:val="000000"/>
          <w:sz w:val="22"/>
          <w:szCs w:val="22"/>
        </w:rPr>
        <w:br/>
      </w:r>
      <w:r w:rsidR="00270038" w:rsidRPr="00A474A9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7E1C70" w:rsidRPr="007E1C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Zapewnienie dostępu do subskrypcji platformy </w:t>
      </w:r>
      <w:proofErr w:type="spellStart"/>
      <w:r w:rsidR="007E1C70" w:rsidRPr="007E1C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ttermo</w:t>
      </w:r>
      <w:r w:rsidR="007E1C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t</w:t>
      </w:r>
      <w:proofErr w:type="spellEnd"/>
      <w:r w:rsidR="007E1C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lub rozwiązania równoważnego</w:t>
      </w:r>
      <w:r w:rsidR="00270038" w:rsidRPr="00A474A9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03228431" w14:textId="73D6ECD8" w:rsidR="00E702C0" w:rsidRPr="00A474A9" w:rsidRDefault="00E702C0" w:rsidP="00EB65C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5E360798" w14:textId="77777777" w:rsidR="00E702C0" w:rsidRPr="00A474A9" w:rsidRDefault="00E702C0" w:rsidP="00E702C0">
      <w:pPr>
        <w:jc w:val="center"/>
        <w:rPr>
          <w:rFonts w:ascii="Arial" w:hAnsi="Arial" w:cs="Arial"/>
          <w:b/>
          <w:sz w:val="22"/>
          <w:szCs w:val="22"/>
        </w:rPr>
      </w:pPr>
    </w:p>
    <w:p w14:paraId="59CE2A1C" w14:textId="77777777" w:rsidR="00E702C0" w:rsidRPr="00A474A9" w:rsidRDefault="00E702C0" w:rsidP="00315F36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A474A9">
        <w:rPr>
          <w:rFonts w:ascii="Arial" w:hAnsi="Arial" w:cs="Arial"/>
          <w:b/>
          <w:bCs/>
          <w:sz w:val="22"/>
          <w:szCs w:val="22"/>
        </w:rPr>
        <w:t>II.</w:t>
      </w:r>
      <w:r w:rsidRPr="00A474A9">
        <w:rPr>
          <w:rFonts w:ascii="Arial" w:hAnsi="Arial" w:cs="Arial"/>
          <w:b/>
          <w:sz w:val="22"/>
          <w:szCs w:val="22"/>
        </w:rPr>
        <w:tab/>
      </w:r>
      <w:r w:rsidRPr="00A474A9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A474A9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A474A9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A474A9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A474A9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A474A9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474A9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A474A9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474A9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5532677C" w14:textId="77777777" w:rsidR="00E702C0" w:rsidRPr="00A474A9" w:rsidRDefault="00E702C0" w:rsidP="00E702C0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1.</w:t>
      </w:r>
      <w:r w:rsidRPr="00A474A9">
        <w:rPr>
          <w:rFonts w:ascii="Arial" w:hAnsi="Arial" w:cs="Arial"/>
          <w:sz w:val="22"/>
          <w:szCs w:val="22"/>
        </w:rPr>
        <w:tab/>
        <w:t>Pełnomocnik ......................................................................................................................................</w:t>
      </w:r>
    </w:p>
    <w:p w14:paraId="09B8EECB" w14:textId="77777777" w:rsidR="00E702C0" w:rsidRPr="00A474A9" w:rsidRDefault="00E702C0" w:rsidP="00315F36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A474A9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6ADA70F" w14:textId="77777777" w:rsidR="00E702C0" w:rsidRPr="00A474A9" w:rsidRDefault="00E702C0" w:rsidP="00E702C0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2.</w:t>
      </w:r>
      <w:r w:rsidRPr="00A474A9">
        <w:rPr>
          <w:rFonts w:ascii="Arial" w:hAnsi="Arial" w:cs="Arial"/>
          <w:sz w:val="22"/>
          <w:szCs w:val="22"/>
        </w:rPr>
        <w:tab/>
        <w:t>Wszyscy wykonawcy/wspólnicy</w:t>
      </w:r>
      <w:r w:rsidRPr="00A474A9">
        <w:rPr>
          <w:rFonts w:ascii="Arial" w:hAnsi="Arial" w:cs="Arial"/>
          <w:b/>
          <w:bCs/>
          <w:sz w:val="22"/>
          <w:szCs w:val="22"/>
        </w:rPr>
        <w:t>*</w:t>
      </w:r>
      <w:r w:rsidRPr="00A474A9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474A9">
        <w:rPr>
          <w:rFonts w:ascii="Arial" w:hAnsi="Arial" w:cs="Arial"/>
          <w:sz w:val="22"/>
          <w:szCs w:val="22"/>
        </w:rPr>
        <w:t xml:space="preserve"> określeni w punkcie </w:t>
      </w:r>
      <w:r w:rsidRPr="00A474A9">
        <w:rPr>
          <w:rFonts w:ascii="Arial" w:hAnsi="Arial" w:cs="Arial"/>
          <w:b/>
          <w:bCs/>
          <w:sz w:val="22"/>
          <w:szCs w:val="22"/>
        </w:rPr>
        <w:t>I</w:t>
      </w:r>
      <w:r w:rsidRPr="00A474A9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1EEE9E9A" w14:textId="77777777" w:rsidR="00E702C0" w:rsidRPr="00A474A9" w:rsidRDefault="00E702C0" w:rsidP="00E702C0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3.</w:t>
      </w:r>
      <w:r w:rsidRPr="00A474A9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A474A9">
        <w:rPr>
          <w:rFonts w:ascii="Arial" w:hAnsi="Arial" w:cs="Arial"/>
          <w:b/>
          <w:bCs/>
          <w:sz w:val="22"/>
          <w:szCs w:val="22"/>
        </w:rPr>
        <w:t>II.1</w:t>
      </w:r>
      <w:r w:rsidRPr="00A474A9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A474A9">
        <w:rPr>
          <w:rFonts w:ascii="Arial" w:hAnsi="Arial" w:cs="Arial"/>
          <w:b/>
          <w:bCs/>
          <w:sz w:val="22"/>
          <w:szCs w:val="22"/>
        </w:rPr>
        <w:t>*</w:t>
      </w:r>
      <w:r w:rsidRPr="00A474A9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474A9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A474A9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A474A9">
        <w:rPr>
          <w:rFonts w:ascii="Arial" w:hAnsi="Arial" w:cs="Arial"/>
          <w:b/>
          <w:bCs/>
          <w:sz w:val="22"/>
          <w:szCs w:val="22"/>
        </w:rPr>
        <w:t>*</w:t>
      </w:r>
      <w:r w:rsidRPr="00A474A9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474A9">
        <w:rPr>
          <w:rFonts w:ascii="Arial" w:hAnsi="Arial" w:cs="Arial"/>
          <w:sz w:val="22"/>
          <w:szCs w:val="22"/>
        </w:rPr>
        <w:t>.</w:t>
      </w:r>
    </w:p>
    <w:p w14:paraId="43473D9B" w14:textId="77777777" w:rsidR="00E702C0" w:rsidRPr="00A474A9" w:rsidRDefault="00E702C0" w:rsidP="00315F36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A474A9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A474A9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A474A9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A474A9">
        <w:rPr>
          <w:rFonts w:ascii="Arial" w:hAnsi="Arial" w:cs="Arial"/>
          <w:b/>
          <w:bCs/>
          <w:sz w:val="22"/>
          <w:szCs w:val="22"/>
        </w:rPr>
        <w:t xml:space="preserve"> *</w:t>
      </w:r>
      <w:r w:rsidRPr="00A474A9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A474A9">
        <w:rPr>
          <w:rFonts w:ascii="Arial" w:hAnsi="Arial" w:cs="Arial"/>
          <w:b/>
          <w:sz w:val="22"/>
          <w:szCs w:val="22"/>
        </w:rPr>
        <w:tab/>
      </w:r>
      <w:r w:rsidRPr="00A474A9">
        <w:rPr>
          <w:rFonts w:ascii="Arial" w:hAnsi="Arial" w:cs="Arial"/>
          <w:b/>
          <w:sz w:val="22"/>
          <w:szCs w:val="22"/>
        </w:rPr>
        <w:tab/>
      </w:r>
    </w:p>
    <w:p w14:paraId="1F133DF9" w14:textId="77777777" w:rsidR="00E702C0" w:rsidRPr="00A474A9" w:rsidRDefault="00E702C0" w:rsidP="00E702C0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1.</w:t>
      </w:r>
      <w:r w:rsidRPr="00A474A9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403D4B0E" w14:textId="77777777" w:rsidR="00E702C0" w:rsidRPr="00A474A9" w:rsidRDefault="00E702C0" w:rsidP="00E702C0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A474A9">
        <w:rPr>
          <w:rFonts w:ascii="Arial" w:hAnsi="Arial" w:cs="Arial"/>
          <w:sz w:val="22"/>
          <w:szCs w:val="22"/>
        </w:rPr>
        <w:t>2.</w:t>
      </w:r>
      <w:r w:rsidRPr="00A474A9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0A752A83" w14:textId="77777777" w:rsidR="00E702C0" w:rsidRPr="00A474A9" w:rsidRDefault="00E702C0" w:rsidP="00315F36">
      <w:pPr>
        <w:pStyle w:val="Tekstpodstawowy"/>
        <w:spacing w:before="120"/>
        <w:jc w:val="left"/>
        <w:rPr>
          <w:rFonts w:ascii="Arial" w:hAnsi="Arial" w:cs="Arial"/>
          <w:i/>
          <w:iCs/>
          <w:sz w:val="22"/>
          <w:szCs w:val="22"/>
          <w:lang w:val="pl-PL"/>
        </w:rPr>
      </w:pPr>
      <w:r w:rsidRPr="00A474A9">
        <w:rPr>
          <w:rFonts w:ascii="Arial" w:hAnsi="Arial" w:cs="Arial"/>
          <w:i/>
          <w:iCs/>
          <w:sz w:val="22"/>
          <w:szCs w:val="22"/>
          <w:lang w:val="pl-PL"/>
        </w:rPr>
        <w:t xml:space="preserve">           </w:t>
      </w:r>
      <w:r w:rsidRPr="00A474A9">
        <w:rPr>
          <w:rFonts w:ascii="Arial" w:hAnsi="Arial" w:cs="Arial"/>
          <w:i/>
          <w:iCs/>
          <w:sz w:val="22"/>
          <w:szCs w:val="22"/>
        </w:rPr>
        <w:t>*</w:t>
      </w:r>
      <w:r w:rsidRPr="00A474A9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Pr="00A474A9">
        <w:rPr>
          <w:rFonts w:ascii="Arial" w:hAnsi="Arial" w:cs="Arial"/>
          <w:i/>
          <w:iCs/>
          <w:sz w:val="22"/>
          <w:szCs w:val="22"/>
        </w:rPr>
        <w:t>niepotrzebne skreśl</w:t>
      </w:r>
      <w:r w:rsidRPr="00A474A9">
        <w:rPr>
          <w:rFonts w:ascii="Arial" w:hAnsi="Arial" w:cs="Arial"/>
          <w:i/>
          <w:iCs/>
          <w:sz w:val="22"/>
          <w:szCs w:val="22"/>
          <w:lang w:val="pl-PL"/>
        </w:rPr>
        <w:t>ić</w:t>
      </w:r>
    </w:p>
    <w:p w14:paraId="4A6E8FBC" w14:textId="45E52C29" w:rsidR="00715BE9" w:rsidRDefault="00715BE9" w:rsidP="0049692E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</w:p>
    <w:sectPr w:rsidR="00715BE9" w:rsidSect="004577CE">
      <w:head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5EDE" w14:textId="77777777" w:rsidR="00B00C64" w:rsidRDefault="00B00C64" w:rsidP="00E702C0">
      <w:r>
        <w:separator/>
      </w:r>
    </w:p>
  </w:endnote>
  <w:endnote w:type="continuationSeparator" w:id="0">
    <w:p w14:paraId="2BA4A7EC" w14:textId="77777777" w:rsidR="00B00C64" w:rsidRDefault="00B00C64" w:rsidP="00E702C0">
      <w:r>
        <w:continuationSeparator/>
      </w:r>
    </w:p>
  </w:endnote>
  <w:endnote w:type="continuationNotice" w:id="1">
    <w:p w14:paraId="10AACFD8" w14:textId="77777777" w:rsidR="00B00C64" w:rsidRDefault="00B00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ayfair Display">
    <w:altName w:val="Courier New"/>
    <w:charset w:val="EE"/>
    <w:family w:val="auto"/>
    <w:pitch w:val="variable"/>
    <w:sig w:usb0="20000207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3502" w14:textId="77777777" w:rsidR="00B00C64" w:rsidRDefault="00B00C64" w:rsidP="00E702C0">
      <w:r>
        <w:separator/>
      </w:r>
    </w:p>
  </w:footnote>
  <w:footnote w:type="continuationSeparator" w:id="0">
    <w:p w14:paraId="1F0AC390" w14:textId="77777777" w:rsidR="00B00C64" w:rsidRDefault="00B00C64" w:rsidP="00E702C0">
      <w:r>
        <w:continuationSeparator/>
      </w:r>
    </w:p>
  </w:footnote>
  <w:footnote w:type="continuationNotice" w:id="1">
    <w:p w14:paraId="5EC35853" w14:textId="77777777" w:rsidR="00B00C64" w:rsidRDefault="00B00C64"/>
  </w:footnote>
  <w:footnote w:id="2">
    <w:p w14:paraId="18C89AEE" w14:textId="77777777" w:rsidR="00B00C64" w:rsidRPr="00A474A9" w:rsidRDefault="00B00C64" w:rsidP="00E702C0">
      <w:pPr>
        <w:pStyle w:val="Tekstprzypisudolnego"/>
        <w:jc w:val="both"/>
        <w:rPr>
          <w:rFonts w:cs="Arial"/>
        </w:rPr>
      </w:pPr>
      <w:r w:rsidRPr="00A474A9">
        <w:rPr>
          <w:rStyle w:val="Odwoanieprzypisudolnego"/>
          <w:rFonts w:cs="Arial"/>
        </w:rPr>
        <w:footnoteRef/>
      </w:r>
      <w:r w:rsidRPr="00A474A9">
        <w:rPr>
          <w:rFonts w:cs="Arial"/>
        </w:rPr>
        <w:t xml:space="preserve"> Uzupełnić jeżeli dotyczy. </w:t>
      </w:r>
    </w:p>
  </w:footnote>
  <w:footnote w:id="3">
    <w:p w14:paraId="62EC6178" w14:textId="77777777" w:rsidR="00B00C64" w:rsidRDefault="00B00C64" w:rsidP="00E702C0">
      <w:pPr>
        <w:pStyle w:val="Tekstprzypisudolnego"/>
        <w:jc w:val="both"/>
      </w:pPr>
      <w:r w:rsidRPr="00A474A9">
        <w:rPr>
          <w:rStyle w:val="Odwoanieprzypisudolnego"/>
          <w:rFonts w:cs="Arial"/>
        </w:rPr>
        <w:footnoteRef/>
      </w:r>
      <w:r w:rsidRPr="00A474A9">
        <w:rPr>
          <w:rFonts w:cs="Arial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C58813" w14:textId="77777777" w:rsidR="00B00C64" w:rsidRPr="00A474A9" w:rsidRDefault="00B00C64">
      <w:pPr>
        <w:pStyle w:val="Tekstprzypisudolnego"/>
        <w:jc w:val="both"/>
        <w:rPr>
          <w:rFonts w:cs="Arial"/>
          <w:i/>
          <w:iCs/>
        </w:rPr>
      </w:pPr>
      <w:r w:rsidRPr="00A474A9">
        <w:rPr>
          <w:rStyle w:val="Odwoanieprzypisudolnego"/>
          <w:rFonts w:cs="Arial"/>
        </w:rPr>
        <w:footnoteRef/>
      </w:r>
      <w:r w:rsidRPr="00A474A9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0F01F32F" w14:textId="77777777" w:rsidR="00B00C64" w:rsidRDefault="00B00C64" w:rsidP="00843426">
      <w:pPr>
        <w:pStyle w:val="Tekstprzypisudolnego"/>
      </w:pPr>
      <w:r w:rsidRPr="00A474A9">
        <w:rPr>
          <w:rStyle w:val="Odwoanieprzypisudolnego"/>
          <w:rFonts w:cs="Arial"/>
        </w:rPr>
        <w:footnoteRef/>
      </w:r>
      <w:r w:rsidRPr="00A474A9">
        <w:rPr>
          <w:rFonts w:cs="Arial"/>
          <w:i/>
          <w:iCs/>
        </w:rPr>
        <w:t>Wypełnia Wykonawca jeżeli ma zastosowanie (wykreśla się jeżeli nie dotyczy).</w:t>
      </w:r>
    </w:p>
  </w:footnote>
  <w:footnote w:id="6">
    <w:p w14:paraId="58DB00FA" w14:textId="77777777" w:rsidR="00B00C64" w:rsidRDefault="00B00C64" w:rsidP="00843426">
      <w:pPr>
        <w:pStyle w:val="Tekstprzypisudolnego"/>
      </w:pPr>
      <w:r w:rsidRPr="001228D1">
        <w:rPr>
          <w:rStyle w:val="Odwoanieprzypisudolnego"/>
          <w:rFonts w:ascii="Times New Roman" w:hAnsi="Times New Roman"/>
          <w:i/>
          <w:iCs/>
        </w:rPr>
        <w:footnoteRef/>
      </w:r>
      <w:r w:rsidRPr="001228D1">
        <w:rPr>
          <w:rFonts w:ascii="Times New Roman" w:hAnsi="Times New Roman"/>
          <w:i/>
          <w:iCs/>
        </w:rPr>
        <w:t xml:space="preserve"> Wypełnia Wykonawca jeżeli ma zastosowanie (wykreśla się jeżeli nie dotyczy).</w:t>
      </w:r>
    </w:p>
  </w:footnote>
  <w:footnote w:id="7">
    <w:p w14:paraId="64C16BC8" w14:textId="77777777" w:rsidR="00B00C64" w:rsidRPr="00A474A9" w:rsidRDefault="00B00C64">
      <w:pPr>
        <w:pStyle w:val="Tekstprzypisudolnego"/>
        <w:jc w:val="both"/>
        <w:rPr>
          <w:rFonts w:cs="Arial"/>
          <w:i/>
          <w:iCs/>
        </w:rPr>
      </w:pPr>
      <w:r w:rsidRPr="00A474A9">
        <w:rPr>
          <w:rStyle w:val="Odwoanieprzypisudolnego"/>
          <w:rFonts w:cs="Arial"/>
        </w:rPr>
        <w:footnoteRef/>
      </w:r>
      <w:r w:rsidRPr="00A474A9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8">
    <w:p w14:paraId="6B50C640" w14:textId="77777777" w:rsidR="00B00C64" w:rsidRPr="00A474A9" w:rsidRDefault="00B00C64" w:rsidP="00843426">
      <w:pPr>
        <w:pStyle w:val="Tekstprzypisudolnego"/>
        <w:rPr>
          <w:rFonts w:cs="Arial"/>
        </w:rPr>
      </w:pPr>
      <w:r w:rsidRPr="00A474A9">
        <w:rPr>
          <w:rStyle w:val="Odwoanieprzypisudolnego"/>
          <w:rFonts w:cs="Arial"/>
        </w:rPr>
        <w:footnoteRef/>
      </w:r>
      <w:r w:rsidRPr="00A474A9">
        <w:rPr>
          <w:rFonts w:cs="Arial"/>
        </w:rPr>
        <w:t xml:space="preserve"> </w:t>
      </w:r>
      <w:r w:rsidRPr="00A474A9">
        <w:rPr>
          <w:rFonts w:cs="Arial"/>
          <w:i/>
          <w:iCs/>
        </w:rPr>
        <w:t>Wypełnia Wykonawca jeżeli ma zastosowanie (wykreśla się jeżeli nie dotyczy).</w:t>
      </w:r>
    </w:p>
  </w:footnote>
  <w:footnote w:id="9">
    <w:p w14:paraId="14D262FD" w14:textId="77777777" w:rsidR="00B00C64" w:rsidRPr="00A474A9" w:rsidRDefault="00B00C64" w:rsidP="00843426">
      <w:pPr>
        <w:pStyle w:val="Tekstprzypisudolnego"/>
        <w:rPr>
          <w:rFonts w:cs="Arial"/>
        </w:rPr>
      </w:pPr>
      <w:r w:rsidRPr="00A474A9">
        <w:rPr>
          <w:rStyle w:val="Odwoanieprzypisudolnego"/>
          <w:rFonts w:cs="Arial"/>
        </w:rPr>
        <w:footnoteRef/>
      </w:r>
      <w:r w:rsidRPr="00A474A9">
        <w:rPr>
          <w:rFonts w:cs="Arial"/>
        </w:rPr>
        <w:t xml:space="preserve"> </w:t>
      </w:r>
      <w:r w:rsidRPr="00A474A9">
        <w:rPr>
          <w:rFonts w:cs="Arial"/>
          <w:i/>
          <w:iCs/>
        </w:rPr>
        <w:t>Wypełnia podmiot na zasobach którego polega Wykonawca (wykreśla się jeżeli nie dotyczy).</w:t>
      </w:r>
    </w:p>
    <w:p w14:paraId="662C4060" w14:textId="77777777" w:rsidR="00B00C64" w:rsidRDefault="00B00C64" w:rsidP="008434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4EFA" w14:textId="7C0FF7CA" w:rsidR="00B00C64" w:rsidRPr="005E6DBF" w:rsidRDefault="00B00C64" w:rsidP="005E6DBF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001228D1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Warunków Zamówienia </w:t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1228D1">
      <w:rPr>
        <w:rFonts w:ascii="Times New Roman" w:hAnsi="Times New Roman" w:cs="Times New Roman"/>
        <w:b w:val="0"/>
        <w:bCs w:val="0"/>
        <w:i/>
        <w:iCs/>
        <w:sz w:val="20"/>
        <w:szCs w:val="20"/>
      </w:rPr>
      <w:t xml:space="preserve">   </w:t>
    </w:r>
    <w:r>
      <w:rPr>
        <w:rFonts w:ascii="Times New Roman" w:hAnsi="Times New Roman" w:cs="Times New Roman"/>
        <w:b w:val="0"/>
        <w:bCs w:val="0"/>
        <w:i/>
        <w:iCs/>
        <w:sz w:val="20"/>
        <w:szCs w:val="20"/>
      </w:rPr>
      <w:t xml:space="preserve">               DZA-DZAZZP.2610.29</w:t>
    </w:r>
    <w:r w:rsidRPr="001228D1">
      <w:rPr>
        <w:rFonts w:ascii="Times New Roman" w:hAnsi="Times New Roman" w:cs="Times New Roman"/>
        <w:b w:val="0"/>
        <w:bCs w:val="0"/>
        <w:i/>
        <w:iCs/>
        <w:sz w:val="20"/>
        <w:szCs w:val="20"/>
      </w:rPr>
      <w:t>.202</w:t>
    </w:r>
    <w:r>
      <w:rPr>
        <w:rFonts w:ascii="Times New Roman" w:hAnsi="Times New Roman" w:cs="Times New Roman"/>
        <w:b w:val="0"/>
        <w:bCs w:val="0"/>
        <w:i/>
        <w:iCs/>
        <w:sz w:val="20"/>
        <w:szCs w:val="20"/>
      </w:rPr>
      <w:t>6</w:t>
    </w:r>
  </w:p>
  <w:p w14:paraId="5FCF9E9B" w14:textId="77777777" w:rsidR="00B00C64" w:rsidRPr="00280D58" w:rsidRDefault="00B00C64" w:rsidP="00280D58">
    <w:pPr>
      <w:rPr>
        <w:bCs/>
        <w:i/>
        <w:iCs/>
        <w:sz w:val="18"/>
        <w:szCs w:val="18"/>
      </w:rPr>
    </w:pPr>
    <w:r w:rsidRPr="00280D58">
      <w:rPr>
        <w:bCs/>
        <w:i/>
        <w:iCs/>
        <w:sz w:val="18"/>
        <w:szCs w:val="18"/>
      </w:rPr>
      <w:t xml:space="preserve">Zapewnienie dostępu do subskrypcji platformy </w:t>
    </w:r>
    <w:proofErr w:type="spellStart"/>
    <w:r w:rsidRPr="00280D58">
      <w:rPr>
        <w:bCs/>
        <w:i/>
        <w:iCs/>
        <w:sz w:val="18"/>
        <w:szCs w:val="18"/>
      </w:rPr>
      <w:t>Mattermost</w:t>
    </w:r>
    <w:proofErr w:type="spellEnd"/>
    <w:r w:rsidRPr="00280D58">
      <w:rPr>
        <w:bCs/>
        <w:i/>
        <w:iCs/>
        <w:sz w:val="18"/>
        <w:szCs w:val="18"/>
      </w:rPr>
      <w:t xml:space="preserve"> lub rozwiązania równoważnego</w:t>
    </w:r>
  </w:p>
  <w:p w14:paraId="0F63280C" w14:textId="15F44F40" w:rsidR="00B00C64" w:rsidRPr="00A76750" w:rsidRDefault="00B00C64" w:rsidP="00280D58">
    <w:pPr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6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0991304"/>
    <w:multiLevelType w:val="hybridMultilevel"/>
    <w:tmpl w:val="DBE8F41C"/>
    <w:lvl w:ilvl="0" w:tplc="640E0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94CCF"/>
    <w:multiLevelType w:val="multilevel"/>
    <w:tmpl w:val="BB043578"/>
    <w:styleLink w:val="Styl32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9203E70"/>
    <w:multiLevelType w:val="hybridMultilevel"/>
    <w:tmpl w:val="00BA46B8"/>
    <w:lvl w:ilvl="0" w:tplc="956CC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40C50"/>
    <w:multiLevelType w:val="multilevel"/>
    <w:tmpl w:val="97227AC8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5530E9"/>
    <w:multiLevelType w:val="hybridMultilevel"/>
    <w:tmpl w:val="896C986A"/>
    <w:lvl w:ilvl="0" w:tplc="EB7C8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B17F74"/>
    <w:multiLevelType w:val="multilevel"/>
    <w:tmpl w:val="80886E5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E94079E"/>
    <w:multiLevelType w:val="multilevel"/>
    <w:tmpl w:val="E9F02CD4"/>
    <w:styleLink w:val="Styl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0921E5"/>
    <w:multiLevelType w:val="hybridMultilevel"/>
    <w:tmpl w:val="31920764"/>
    <w:lvl w:ilvl="0" w:tplc="956CC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961A5"/>
    <w:multiLevelType w:val="hybridMultilevel"/>
    <w:tmpl w:val="FE9A1A1A"/>
    <w:lvl w:ilvl="0" w:tplc="C55E1A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2B63EB"/>
    <w:multiLevelType w:val="hybridMultilevel"/>
    <w:tmpl w:val="6D6A0936"/>
    <w:lvl w:ilvl="0" w:tplc="4330046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 w15:restartNumberingAfterBreak="0">
    <w:nsid w:val="1FCC089D"/>
    <w:multiLevelType w:val="hybridMultilevel"/>
    <w:tmpl w:val="46766FCE"/>
    <w:lvl w:ilvl="0" w:tplc="F44E0CE0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E5CCD"/>
    <w:multiLevelType w:val="hybridMultilevel"/>
    <w:tmpl w:val="5B0C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26B6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7326EE0"/>
    <w:multiLevelType w:val="multilevel"/>
    <w:tmpl w:val="5B761418"/>
    <w:lvl w:ilvl="0">
      <w:start w:val="1"/>
      <w:numFmt w:val="decimal"/>
      <w:lvlText w:val="%1)"/>
      <w:lvlJc w:val="left"/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213EA"/>
    <w:multiLevelType w:val="hybridMultilevel"/>
    <w:tmpl w:val="A86E32A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B0EF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73EB7"/>
    <w:multiLevelType w:val="hybridMultilevel"/>
    <w:tmpl w:val="732CF49E"/>
    <w:lvl w:ilvl="0" w:tplc="A70E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0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2DD759D5"/>
    <w:multiLevelType w:val="multilevel"/>
    <w:tmpl w:val="1AA0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2F644341"/>
    <w:multiLevelType w:val="hybridMultilevel"/>
    <w:tmpl w:val="C11CF0A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9307F1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AC66C3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325E0"/>
    <w:multiLevelType w:val="hybridMultilevel"/>
    <w:tmpl w:val="A86E32A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B0EF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42B273B4"/>
    <w:multiLevelType w:val="hybridMultilevel"/>
    <w:tmpl w:val="49C45A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EA387B"/>
    <w:multiLevelType w:val="multilevel"/>
    <w:tmpl w:val="8EAE562C"/>
    <w:styleLink w:val="Styl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5A4712C"/>
    <w:multiLevelType w:val="hybridMultilevel"/>
    <w:tmpl w:val="EBAA5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3631EE"/>
    <w:multiLevelType w:val="multilevel"/>
    <w:tmpl w:val="7D9AEECA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 w15:restartNumberingAfterBreak="0">
    <w:nsid w:val="474434AD"/>
    <w:multiLevelType w:val="multilevel"/>
    <w:tmpl w:val="0B66BA7A"/>
    <w:styleLink w:val="MW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1" w15:restartNumberingAfterBreak="0">
    <w:nsid w:val="49613F9D"/>
    <w:multiLevelType w:val="hybridMultilevel"/>
    <w:tmpl w:val="9696A690"/>
    <w:lvl w:ilvl="0" w:tplc="7B76C7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 w15:restartNumberingAfterBreak="0">
    <w:nsid w:val="4BCA4989"/>
    <w:multiLevelType w:val="hybridMultilevel"/>
    <w:tmpl w:val="3DEABAF0"/>
    <w:lvl w:ilvl="0" w:tplc="27A2C9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9A7D8A"/>
    <w:multiLevelType w:val="hybridMultilevel"/>
    <w:tmpl w:val="25CA1E3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00F0D37"/>
    <w:multiLevelType w:val="hybridMultilevel"/>
    <w:tmpl w:val="6AC4530E"/>
    <w:lvl w:ilvl="0" w:tplc="D03C27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8A26B9"/>
    <w:multiLevelType w:val="hybridMultilevel"/>
    <w:tmpl w:val="74E4F278"/>
    <w:lvl w:ilvl="0" w:tplc="F5788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6D3B56"/>
    <w:multiLevelType w:val="multilevel"/>
    <w:tmpl w:val="041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F337D3"/>
    <w:multiLevelType w:val="multilevel"/>
    <w:tmpl w:val="17BAB60A"/>
    <w:styleLink w:val="Styl23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60" w15:restartNumberingAfterBreak="0">
    <w:nsid w:val="5C83490E"/>
    <w:multiLevelType w:val="hybridMultilevel"/>
    <w:tmpl w:val="71E8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4B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3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64" w15:restartNumberingAfterBreak="0">
    <w:nsid w:val="604F7F6B"/>
    <w:multiLevelType w:val="hybridMultilevel"/>
    <w:tmpl w:val="E970F592"/>
    <w:name w:val="WW8Num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41F19"/>
    <w:multiLevelType w:val="hybridMultilevel"/>
    <w:tmpl w:val="689A3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5496A0C"/>
    <w:multiLevelType w:val="multilevel"/>
    <w:tmpl w:val="606C94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69" w15:restartNumberingAfterBreak="0">
    <w:nsid w:val="65553E9B"/>
    <w:multiLevelType w:val="multilevel"/>
    <w:tmpl w:val="8DF8FC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847464B"/>
    <w:multiLevelType w:val="hybridMultilevel"/>
    <w:tmpl w:val="49C45A3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9907EE9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9F70383"/>
    <w:multiLevelType w:val="hybridMultilevel"/>
    <w:tmpl w:val="8F308B82"/>
    <w:styleLink w:val="StylKonspektynumerowaneZlewej0cmWysunicie102cm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5" w15:restartNumberingAfterBreak="0">
    <w:nsid w:val="6B887EE9"/>
    <w:multiLevelType w:val="hybridMultilevel"/>
    <w:tmpl w:val="1EE46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715711"/>
    <w:multiLevelType w:val="multilevel"/>
    <w:tmpl w:val="79BA4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FBD0379"/>
    <w:multiLevelType w:val="hybridMultilevel"/>
    <w:tmpl w:val="383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330497"/>
    <w:multiLevelType w:val="hybridMultilevel"/>
    <w:tmpl w:val="09C4F55C"/>
    <w:lvl w:ilvl="0" w:tplc="956CC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322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2656E37"/>
    <w:multiLevelType w:val="hybridMultilevel"/>
    <w:tmpl w:val="F0A0A906"/>
    <w:name w:val="Punkty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3" w15:restartNumberingAfterBreak="0">
    <w:nsid w:val="73E15B89"/>
    <w:multiLevelType w:val="hybridMultilevel"/>
    <w:tmpl w:val="9CA877A0"/>
    <w:lvl w:ilvl="0" w:tplc="4896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64A456F"/>
    <w:multiLevelType w:val="hybridMultilevel"/>
    <w:tmpl w:val="CD8890D0"/>
    <w:lvl w:ilvl="0" w:tplc="E366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7" w15:restartNumberingAfterBreak="0">
    <w:nsid w:val="79CA0304"/>
    <w:multiLevelType w:val="multilevel"/>
    <w:tmpl w:val="7106918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7BD57942"/>
    <w:multiLevelType w:val="hybridMultilevel"/>
    <w:tmpl w:val="1BA02A80"/>
    <w:lvl w:ilvl="0" w:tplc="F93C18A4">
      <w:start w:val="1"/>
      <w:numFmt w:val="decimal"/>
      <w:lvlText w:val="%1."/>
      <w:lvlJc w:val="left"/>
      <w:pPr>
        <w:ind w:left="3905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476A99"/>
    <w:multiLevelType w:val="hybridMultilevel"/>
    <w:tmpl w:val="32BA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4B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90245">
    <w:abstractNumId w:val="34"/>
  </w:num>
  <w:num w:numId="2" w16cid:durableId="967249268">
    <w:abstractNumId w:val="3"/>
  </w:num>
  <w:num w:numId="3" w16cid:durableId="1272207535">
    <w:abstractNumId w:val="5"/>
  </w:num>
  <w:num w:numId="4" w16cid:durableId="425347243">
    <w:abstractNumId w:val="74"/>
  </w:num>
  <w:num w:numId="5" w16cid:durableId="1227107440">
    <w:abstractNumId w:val="85"/>
  </w:num>
  <w:num w:numId="6" w16cid:durableId="1348630649">
    <w:abstractNumId w:val="62"/>
  </w:num>
  <w:num w:numId="7" w16cid:durableId="840003604">
    <w:abstractNumId w:val="0"/>
  </w:num>
  <w:num w:numId="8" w16cid:durableId="48456079">
    <w:abstractNumId w:val="16"/>
  </w:num>
  <w:num w:numId="9" w16cid:durableId="1928227683">
    <w:abstractNumId w:val="1"/>
  </w:num>
  <w:num w:numId="10" w16cid:durableId="1076511957">
    <w:abstractNumId w:val="52"/>
  </w:num>
  <w:num w:numId="11" w16cid:durableId="1720784141">
    <w:abstractNumId w:val="24"/>
  </w:num>
  <w:num w:numId="12" w16cid:durableId="1812137401">
    <w:abstractNumId w:val="46"/>
  </w:num>
  <w:num w:numId="13" w16cid:durableId="121007008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1F4E79" w:themeColor="accent1" w:themeShade="8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14" w16cid:durableId="1070421967">
    <w:abstractNumId w:val="65"/>
  </w:num>
  <w:num w:numId="15" w16cid:durableId="1193105526">
    <w:abstractNumId w:val="30"/>
  </w:num>
  <w:num w:numId="16" w16cid:durableId="896623538">
    <w:abstractNumId w:val="4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1F4E79" w:themeColor="accent1" w:themeShade="8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Arial" w:hAnsi="Arial" w:cs="Arial" w:hint="default"/>
          <w:b w:val="0"/>
          <w:i w:val="0"/>
        </w:rPr>
      </w:lvl>
    </w:lvlOverride>
  </w:num>
  <w:num w:numId="17" w16cid:durableId="1899315322">
    <w:abstractNumId w:val="73"/>
  </w:num>
  <w:num w:numId="18" w16cid:durableId="1961103437">
    <w:abstractNumId w:val="89"/>
  </w:num>
  <w:num w:numId="19" w16cid:durableId="1901162923">
    <w:abstractNumId w:val="77"/>
  </w:num>
  <w:num w:numId="20" w16cid:durableId="1798910482">
    <w:abstractNumId w:val="2"/>
  </w:num>
  <w:num w:numId="21" w16cid:durableId="2036154131">
    <w:abstractNumId w:val="36"/>
  </w:num>
  <w:num w:numId="22" w16cid:durableId="1610157793">
    <w:abstractNumId w:val="37"/>
  </w:num>
  <w:num w:numId="23" w16cid:durableId="1921527117">
    <w:abstractNumId w:val="86"/>
  </w:num>
  <w:num w:numId="24" w16cid:durableId="1464691657">
    <w:abstractNumId w:val="32"/>
  </w:num>
  <w:num w:numId="25" w16cid:durableId="1348171410">
    <w:abstractNumId w:val="29"/>
  </w:num>
  <w:num w:numId="26" w16cid:durableId="29499106">
    <w:abstractNumId w:val="63"/>
  </w:num>
  <w:num w:numId="27" w16cid:durableId="765224106">
    <w:abstractNumId w:val="70"/>
  </w:num>
  <w:num w:numId="28" w16cid:durableId="701177152">
    <w:abstractNumId w:val="31"/>
  </w:num>
  <w:num w:numId="29" w16cid:durableId="1330716608">
    <w:abstractNumId w:val="18"/>
  </w:num>
  <w:num w:numId="30" w16cid:durableId="1230193008">
    <w:abstractNumId w:val="38"/>
  </w:num>
  <w:num w:numId="31" w16cid:durableId="2110542341">
    <w:abstractNumId w:val="50"/>
  </w:num>
  <w:num w:numId="32" w16cid:durableId="1278441195">
    <w:abstractNumId w:val="39"/>
  </w:num>
  <w:num w:numId="33" w16cid:durableId="1805387218">
    <w:abstractNumId w:val="61"/>
    <w:lvlOverride w:ilvl="0">
      <w:startOverride w:val="1"/>
    </w:lvlOverride>
  </w:num>
  <w:num w:numId="34" w16cid:durableId="570965253">
    <w:abstractNumId w:val="42"/>
    <w:lvlOverride w:ilvl="0">
      <w:startOverride w:val="1"/>
    </w:lvlOverride>
  </w:num>
  <w:num w:numId="35" w16cid:durableId="220947440">
    <w:abstractNumId w:val="43"/>
  </w:num>
  <w:num w:numId="36" w16cid:durableId="1906139975">
    <w:abstractNumId w:val="66"/>
  </w:num>
  <w:num w:numId="37" w16cid:durableId="1208222095">
    <w:abstractNumId w:val="47"/>
  </w:num>
  <w:num w:numId="38" w16cid:durableId="2099978415">
    <w:abstractNumId w:val="68"/>
  </w:num>
  <w:num w:numId="39" w16cid:durableId="1875653590">
    <w:abstractNumId w:val="15"/>
  </w:num>
  <w:num w:numId="40" w16cid:durableId="1519274959">
    <w:abstractNumId w:val="51"/>
  </w:num>
  <w:num w:numId="41" w16cid:durableId="771822721">
    <w:abstractNumId w:val="23"/>
  </w:num>
  <w:num w:numId="42" w16cid:durableId="29112747">
    <w:abstractNumId w:val="13"/>
  </w:num>
  <w:num w:numId="43" w16cid:durableId="1658221012">
    <w:abstractNumId w:val="28"/>
  </w:num>
  <w:num w:numId="44" w16cid:durableId="67307478">
    <w:abstractNumId w:val="22"/>
  </w:num>
  <w:num w:numId="45" w16cid:durableId="315183101">
    <w:abstractNumId w:val="59"/>
  </w:num>
  <w:num w:numId="46" w16cid:durableId="404256238">
    <w:abstractNumId w:val="76"/>
  </w:num>
  <w:num w:numId="47" w16cid:durableId="2046713481">
    <w:abstractNumId w:val="57"/>
  </w:num>
  <w:num w:numId="48" w16cid:durableId="1886678878">
    <w:abstractNumId w:val="49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Arial" w:hAnsi="Arial" w:cs="Arial" w:hint="default"/>
          <w:b w:val="0"/>
          <w:i w:val="0"/>
        </w:rPr>
      </w:lvl>
    </w:lvlOverride>
  </w:num>
  <w:num w:numId="49" w16cid:durableId="1599630245">
    <w:abstractNumId w:val="87"/>
  </w:num>
  <w:num w:numId="50" w16cid:durableId="723991027">
    <w:abstractNumId w:val="49"/>
  </w:num>
  <w:num w:numId="51" w16cid:durableId="1115248281">
    <w:abstractNumId w:val="72"/>
  </w:num>
  <w:num w:numId="52" w16cid:durableId="1188182660">
    <w:abstractNumId w:val="88"/>
  </w:num>
  <w:num w:numId="53" w16cid:durableId="1627740912">
    <w:abstractNumId w:val="27"/>
  </w:num>
  <w:num w:numId="54" w16cid:durableId="1440951016">
    <w:abstractNumId w:val="45"/>
  </w:num>
  <w:num w:numId="55" w16cid:durableId="1960526185">
    <w:abstractNumId w:val="54"/>
  </w:num>
  <w:num w:numId="56" w16cid:durableId="1234701531">
    <w:abstractNumId w:val="71"/>
  </w:num>
  <w:num w:numId="57" w16cid:durableId="485097643">
    <w:abstractNumId w:val="48"/>
  </w:num>
  <w:num w:numId="58" w16cid:durableId="904802606">
    <w:abstractNumId w:val="67"/>
  </w:num>
  <w:num w:numId="59" w16cid:durableId="1102340540">
    <w:abstractNumId w:val="41"/>
  </w:num>
  <w:num w:numId="60" w16cid:durableId="1533377143">
    <w:abstractNumId w:val="35"/>
  </w:num>
  <w:num w:numId="61" w16cid:durableId="1250043856">
    <w:abstractNumId w:val="80"/>
  </w:num>
  <w:num w:numId="62" w16cid:durableId="2069448855">
    <w:abstractNumId w:val="11"/>
  </w:num>
  <w:num w:numId="63" w16cid:durableId="2018800064">
    <w:abstractNumId w:val="17"/>
  </w:num>
  <w:num w:numId="64" w16cid:durableId="1349261282">
    <w:abstractNumId w:val="83"/>
  </w:num>
  <w:num w:numId="65" w16cid:durableId="795491850">
    <w:abstractNumId w:val="20"/>
  </w:num>
  <w:num w:numId="66" w16cid:durableId="658577925">
    <w:abstractNumId w:val="44"/>
  </w:num>
  <w:num w:numId="67" w16cid:durableId="1778483193">
    <w:abstractNumId w:val="90"/>
  </w:num>
  <w:num w:numId="68" w16cid:durableId="981228149">
    <w:abstractNumId w:val="12"/>
  </w:num>
  <w:num w:numId="69" w16cid:durableId="473571818">
    <w:abstractNumId w:val="26"/>
  </w:num>
  <w:num w:numId="70" w16cid:durableId="239144707">
    <w:abstractNumId w:val="75"/>
  </w:num>
  <w:num w:numId="71" w16cid:durableId="1621716358">
    <w:abstractNumId w:val="78"/>
  </w:num>
  <w:num w:numId="72" w16cid:durableId="1697579358">
    <w:abstractNumId w:val="19"/>
  </w:num>
  <w:num w:numId="73" w16cid:durableId="885029050">
    <w:abstractNumId w:val="60"/>
  </w:num>
  <w:num w:numId="74" w16cid:durableId="386296809">
    <w:abstractNumId w:val="33"/>
  </w:num>
  <w:num w:numId="75" w16cid:durableId="1123884989">
    <w:abstractNumId w:val="6"/>
  </w:num>
  <w:num w:numId="76" w16cid:durableId="645085350">
    <w:abstractNumId w:val="21"/>
  </w:num>
  <w:num w:numId="77" w16cid:durableId="1210535945">
    <w:abstractNumId w:val="40"/>
  </w:num>
  <w:num w:numId="78" w16cid:durableId="2090105462">
    <w:abstractNumId w:val="14"/>
  </w:num>
  <w:num w:numId="79" w16cid:durableId="618073804">
    <w:abstractNumId w:val="9"/>
  </w:num>
  <w:num w:numId="80" w16cid:durableId="635721708">
    <w:abstractNumId w:val="8"/>
  </w:num>
  <w:num w:numId="81" w16cid:durableId="937062143">
    <w:abstractNumId w:val="84"/>
  </w:num>
  <w:num w:numId="82" w16cid:durableId="336620067">
    <w:abstractNumId w:val="79"/>
  </w:num>
  <w:num w:numId="83" w16cid:durableId="1428043803">
    <w:abstractNumId w:val="69"/>
  </w:num>
  <w:num w:numId="84" w16cid:durableId="1549413022">
    <w:abstractNumId w:val="7"/>
  </w:num>
  <w:num w:numId="85" w16cid:durableId="1566333604">
    <w:abstractNumId w:val="55"/>
  </w:num>
  <w:num w:numId="86" w16cid:durableId="1388338645">
    <w:abstractNumId w:val="53"/>
  </w:num>
  <w:num w:numId="87" w16cid:durableId="2023555159">
    <w:abstractNumId w:val="81"/>
  </w:num>
  <w:num w:numId="88" w16cid:durableId="1781148010">
    <w:abstractNumId w:val="58"/>
  </w:num>
  <w:num w:numId="89" w16cid:durableId="284167595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C0"/>
    <w:rsid w:val="00000136"/>
    <w:rsid w:val="00001A7F"/>
    <w:rsid w:val="00003D99"/>
    <w:rsid w:val="00005B8C"/>
    <w:rsid w:val="00007173"/>
    <w:rsid w:val="00012627"/>
    <w:rsid w:val="00016D8F"/>
    <w:rsid w:val="000214BD"/>
    <w:rsid w:val="0002275B"/>
    <w:rsid w:val="00026B0A"/>
    <w:rsid w:val="00031542"/>
    <w:rsid w:val="00034D4F"/>
    <w:rsid w:val="000366F7"/>
    <w:rsid w:val="00036A03"/>
    <w:rsid w:val="0004061A"/>
    <w:rsid w:val="000451CD"/>
    <w:rsid w:val="00046CD0"/>
    <w:rsid w:val="0004748F"/>
    <w:rsid w:val="000527EE"/>
    <w:rsid w:val="0005490D"/>
    <w:rsid w:val="00056BEC"/>
    <w:rsid w:val="00057A90"/>
    <w:rsid w:val="00061272"/>
    <w:rsid w:val="000629D3"/>
    <w:rsid w:val="00066C94"/>
    <w:rsid w:val="00067FAD"/>
    <w:rsid w:val="00071DF7"/>
    <w:rsid w:val="00076C39"/>
    <w:rsid w:val="00083B9F"/>
    <w:rsid w:val="00083C67"/>
    <w:rsid w:val="00086F30"/>
    <w:rsid w:val="00087886"/>
    <w:rsid w:val="000A0678"/>
    <w:rsid w:val="000A0D9F"/>
    <w:rsid w:val="000A1AEF"/>
    <w:rsid w:val="000B3D91"/>
    <w:rsid w:val="000C2601"/>
    <w:rsid w:val="000D2AC1"/>
    <w:rsid w:val="000D76BF"/>
    <w:rsid w:val="000E0A3D"/>
    <w:rsid w:val="000F09A0"/>
    <w:rsid w:val="000F2862"/>
    <w:rsid w:val="000F4A0C"/>
    <w:rsid w:val="001035C1"/>
    <w:rsid w:val="00104C7D"/>
    <w:rsid w:val="00104E54"/>
    <w:rsid w:val="001068E7"/>
    <w:rsid w:val="00111C07"/>
    <w:rsid w:val="0011228A"/>
    <w:rsid w:val="00112801"/>
    <w:rsid w:val="00120F3E"/>
    <w:rsid w:val="0012156A"/>
    <w:rsid w:val="001228D1"/>
    <w:rsid w:val="00122B29"/>
    <w:rsid w:val="00130FA2"/>
    <w:rsid w:val="00133C27"/>
    <w:rsid w:val="001362EF"/>
    <w:rsid w:val="001423FC"/>
    <w:rsid w:val="00154D92"/>
    <w:rsid w:val="00156B6D"/>
    <w:rsid w:val="001620CB"/>
    <w:rsid w:val="00162C8A"/>
    <w:rsid w:val="00174414"/>
    <w:rsid w:val="00174E7F"/>
    <w:rsid w:val="00176439"/>
    <w:rsid w:val="00176EBA"/>
    <w:rsid w:val="0018284F"/>
    <w:rsid w:val="00182BBC"/>
    <w:rsid w:val="0018346D"/>
    <w:rsid w:val="001839A9"/>
    <w:rsid w:val="00187F49"/>
    <w:rsid w:val="00190F1E"/>
    <w:rsid w:val="00192A5D"/>
    <w:rsid w:val="00195485"/>
    <w:rsid w:val="0019693D"/>
    <w:rsid w:val="001A1721"/>
    <w:rsid w:val="001A2EF2"/>
    <w:rsid w:val="001A4003"/>
    <w:rsid w:val="001A6190"/>
    <w:rsid w:val="001B3F35"/>
    <w:rsid w:val="001B74C7"/>
    <w:rsid w:val="001B7CD7"/>
    <w:rsid w:val="001D1D0E"/>
    <w:rsid w:val="001E21DF"/>
    <w:rsid w:val="001E305A"/>
    <w:rsid w:val="001E4FA4"/>
    <w:rsid w:val="001E5AE9"/>
    <w:rsid w:val="001F2197"/>
    <w:rsid w:val="002009B6"/>
    <w:rsid w:val="00200B54"/>
    <w:rsid w:val="002010E8"/>
    <w:rsid w:val="00202A7C"/>
    <w:rsid w:val="00204518"/>
    <w:rsid w:val="00210D0C"/>
    <w:rsid w:val="00213A6E"/>
    <w:rsid w:val="00213D6A"/>
    <w:rsid w:val="00220E52"/>
    <w:rsid w:val="002230DB"/>
    <w:rsid w:val="00231DDE"/>
    <w:rsid w:val="00235C2F"/>
    <w:rsid w:val="00236DDD"/>
    <w:rsid w:val="0024722C"/>
    <w:rsid w:val="00252735"/>
    <w:rsid w:val="00253228"/>
    <w:rsid w:val="002611E8"/>
    <w:rsid w:val="0026178D"/>
    <w:rsid w:val="00262436"/>
    <w:rsid w:val="00270038"/>
    <w:rsid w:val="00271B32"/>
    <w:rsid w:val="002766FA"/>
    <w:rsid w:val="00280D58"/>
    <w:rsid w:val="002862EB"/>
    <w:rsid w:val="0029279F"/>
    <w:rsid w:val="002971C1"/>
    <w:rsid w:val="002A07D1"/>
    <w:rsid w:val="002A2F7D"/>
    <w:rsid w:val="002A3672"/>
    <w:rsid w:val="002A58CF"/>
    <w:rsid w:val="002B1850"/>
    <w:rsid w:val="002B6891"/>
    <w:rsid w:val="002C0D83"/>
    <w:rsid w:val="002C15F1"/>
    <w:rsid w:val="002D4ECB"/>
    <w:rsid w:val="002E028A"/>
    <w:rsid w:val="002E20C9"/>
    <w:rsid w:val="002E5665"/>
    <w:rsid w:val="002E7A19"/>
    <w:rsid w:val="002F5AC7"/>
    <w:rsid w:val="00304123"/>
    <w:rsid w:val="00306B7F"/>
    <w:rsid w:val="00307D5C"/>
    <w:rsid w:val="003115A4"/>
    <w:rsid w:val="0031168D"/>
    <w:rsid w:val="00311FAB"/>
    <w:rsid w:val="0031357A"/>
    <w:rsid w:val="00315F36"/>
    <w:rsid w:val="00315F37"/>
    <w:rsid w:val="00326DCE"/>
    <w:rsid w:val="00331004"/>
    <w:rsid w:val="003345FA"/>
    <w:rsid w:val="00336311"/>
    <w:rsid w:val="00342555"/>
    <w:rsid w:val="003427D8"/>
    <w:rsid w:val="003451C4"/>
    <w:rsid w:val="00345649"/>
    <w:rsid w:val="003479BE"/>
    <w:rsid w:val="0035035E"/>
    <w:rsid w:val="00350CAF"/>
    <w:rsid w:val="00354746"/>
    <w:rsid w:val="00354F8E"/>
    <w:rsid w:val="00356D43"/>
    <w:rsid w:val="00395127"/>
    <w:rsid w:val="0039605D"/>
    <w:rsid w:val="003960A9"/>
    <w:rsid w:val="003A4EF9"/>
    <w:rsid w:val="003A56FD"/>
    <w:rsid w:val="003B2E35"/>
    <w:rsid w:val="003B52D8"/>
    <w:rsid w:val="003B5774"/>
    <w:rsid w:val="003B5E15"/>
    <w:rsid w:val="003C10F1"/>
    <w:rsid w:val="003C461A"/>
    <w:rsid w:val="003D0B32"/>
    <w:rsid w:val="003D13D2"/>
    <w:rsid w:val="003D2861"/>
    <w:rsid w:val="003D6D5A"/>
    <w:rsid w:val="003D74AD"/>
    <w:rsid w:val="003E1631"/>
    <w:rsid w:val="003E6CB4"/>
    <w:rsid w:val="003F027E"/>
    <w:rsid w:val="003F2182"/>
    <w:rsid w:val="003F3569"/>
    <w:rsid w:val="003F67B9"/>
    <w:rsid w:val="003F7FA5"/>
    <w:rsid w:val="00400C1B"/>
    <w:rsid w:val="00407E46"/>
    <w:rsid w:val="00413EDE"/>
    <w:rsid w:val="004150E6"/>
    <w:rsid w:val="00420ECC"/>
    <w:rsid w:val="00420ED0"/>
    <w:rsid w:val="00427569"/>
    <w:rsid w:val="00436E55"/>
    <w:rsid w:val="00437C81"/>
    <w:rsid w:val="004412AD"/>
    <w:rsid w:val="004430EA"/>
    <w:rsid w:val="004436E6"/>
    <w:rsid w:val="00445086"/>
    <w:rsid w:val="0044797F"/>
    <w:rsid w:val="00451065"/>
    <w:rsid w:val="004511FA"/>
    <w:rsid w:val="004577CE"/>
    <w:rsid w:val="00461236"/>
    <w:rsid w:val="00463232"/>
    <w:rsid w:val="00464C15"/>
    <w:rsid w:val="004877BF"/>
    <w:rsid w:val="00494A70"/>
    <w:rsid w:val="004953E4"/>
    <w:rsid w:val="004967D1"/>
    <w:rsid w:val="0049692E"/>
    <w:rsid w:val="004A3947"/>
    <w:rsid w:val="004C11BF"/>
    <w:rsid w:val="004C222C"/>
    <w:rsid w:val="004C64D8"/>
    <w:rsid w:val="004D69DD"/>
    <w:rsid w:val="004E0E57"/>
    <w:rsid w:val="004E1142"/>
    <w:rsid w:val="004E2E8E"/>
    <w:rsid w:val="004E58CB"/>
    <w:rsid w:val="004F0919"/>
    <w:rsid w:val="004F30E5"/>
    <w:rsid w:val="004F6799"/>
    <w:rsid w:val="0050003C"/>
    <w:rsid w:val="005051C5"/>
    <w:rsid w:val="00506567"/>
    <w:rsid w:val="00506F54"/>
    <w:rsid w:val="00515B26"/>
    <w:rsid w:val="00517A81"/>
    <w:rsid w:val="00520706"/>
    <w:rsid w:val="0052561B"/>
    <w:rsid w:val="005352BB"/>
    <w:rsid w:val="005355B3"/>
    <w:rsid w:val="00543586"/>
    <w:rsid w:val="005459CE"/>
    <w:rsid w:val="005530D7"/>
    <w:rsid w:val="00553593"/>
    <w:rsid w:val="00556115"/>
    <w:rsid w:val="00560858"/>
    <w:rsid w:val="00562A14"/>
    <w:rsid w:val="00571340"/>
    <w:rsid w:val="00575C17"/>
    <w:rsid w:val="0057634E"/>
    <w:rsid w:val="00577726"/>
    <w:rsid w:val="00584921"/>
    <w:rsid w:val="00584B71"/>
    <w:rsid w:val="00585ED0"/>
    <w:rsid w:val="00590058"/>
    <w:rsid w:val="00594616"/>
    <w:rsid w:val="00597618"/>
    <w:rsid w:val="005A0002"/>
    <w:rsid w:val="005A46D5"/>
    <w:rsid w:val="005A5058"/>
    <w:rsid w:val="005B01AB"/>
    <w:rsid w:val="005B5A65"/>
    <w:rsid w:val="005C4205"/>
    <w:rsid w:val="005C570C"/>
    <w:rsid w:val="005D2753"/>
    <w:rsid w:val="005D50D6"/>
    <w:rsid w:val="005D5CAE"/>
    <w:rsid w:val="005E0C37"/>
    <w:rsid w:val="005E1711"/>
    <w:rsid w:val="005E1BBD"/>
    <w:rsid w:val="005E4881"/>
    <w:rsid w:val="005E5915"/>
    <w:rsid w:val="005E6DBF"/>
    <w:rsid w:val="00600040"/>
    <w:rsid w:val="00604560"/>
    <w:rsid w:val="00611357"/>
    <w:rsid w:val="006130EF"/>
    <w:rsid w:val="00614A84"/>
    <w:rsid w:val="00624BC8"/>
    <w:rsid w:val="006302BA"/>
    <w:rsid w:val="00636CA9"/>
    <w:rsid w:val="006376A1"/>
    <w:rsid w:val="00637947"/>
    <w:rsid w:val="00640CA5"/>
    <w:rsid w:val="00646731"/>
    <w:rsid w:val="00650207"/>
    <w:rsid w:val="00651361"/>
    <w:rsid w:val="0065514A"/>
    <w:rsid w:val="00661C12"/>
    <w:rsid w:val="006637D0"/>
    <w:rsid w:val="00665F10"/>
    <w:rsid w:val="00671243"/>
    <w:rsid w:val="00672B33"/>
    <w:rsid w:val="00674E8C"/>
    <w:rsid w:val="006762A8"/>
    <w:rsid w:val="006810B5"/>
    <w:rsid w:val="00684323"/>
    <w:rsid w:val="00684931"/>
    <w:rsid w:val="0068744D"/>
    <w:rsid w:val="006979E1"/>
    <w:rsid w:val="006A03FE"/>
    <w:rsid w:val="006A5862"/>
    <w:rsid w:val="006A7F93"/>
    <w:rsid w:val="006B0015"/>
    <w:rsid w:val="006B0D0C"/>
    <w:rsid w:val="006B43E3"/>
    <w:rsid w:val="006C13DC"/>
    <w:rsid w:val="006C1C00"/>
    <w:rsid w:val="006C2D99"/>
    <w:rsid w:val="006C3371"/>
    <w:rsid w:val="006D0094"/>
    <w:rsid w:val="006D3CA8"/>
    <w:rsid w:val="006D702F"/>
    <w:rsid w:val="006D749F"/>
    <w:rsid w:val="006D7703"/>
    <w:rsid w:val="006E15B8"/>
    <w:rsid w:val="006E2EBE"/>
    <w:rsid w:val="006E3741"/>
    <w:rsid w:val="006E3F73"/>
    <w:rsid w:val="006F1804"/>
    <w:rsid w:val="006F23DB"/>
    <w:rsid w:val="006F655D"/>
    <w:rsid w:val="006F6CE5"/>
    <w:rsid w:val="00713647"/>
    <w:rsid w:val="00715BE9"/>
    <w:rsid w:val="0072073C"/>
    <w:rsid w:val="00724DB8"/>
    <w:rsid w:val="007264AC"/>
    <w:rsid w:val="00726A8B"/>
    <w:rsid w:val="00727E6D"/>
    <w:rsid w:val="00735933"/>
    <w:rsid w:val="00736461"/>
    <w:rsid w:val="00751263"/>
    <w:rsid w:val="00752C6D"/>
    <w:rsid w:val="007540C1"/>
    <w:rsid w:val="0075504D"/>
    <w:rsid w:val="00757CB3"/>
    <w:rsid w:val="007633A2"/>
    <w:rsid w:val="00764144"/>
    <w:rsid w:val="00764DBE"/>
    <w:rsid w:val="007679AA"/>
    <w:rsid w:val="007732C5"/>
    <w:rsid w:val="007754C0"/>
    <w:rsid w:val="0078347D"/>
    <w:rsid w:val="00783C43"/>
    <w:rsid w:val="00790291"/>
    <w:rsid w:val="00793C3C"/>
    <w:rsid w:val="00797ED0"/>
    <w:rsid w:val="007A02F5"/>
    <w:rsid w:val="007A0306"/>
    <w:rsid w:val="007A21F2"/>
    <w:rsid w:val="007A3AA9"/>
    <w:rsid w:val="007A5713"/>
    <w:rsid w:val="007B0412"/>
    <w:rsid w:val="007B1015"/>
    <w:rsid w:val="007B1BB7"/>
    <w:rsid w:val="007B56B4"/>
    <w:rsid w:val="007B5B2D"/>
    <w:rsid w:val="007B78BF"/>
    <w:rsid w:val="007D02E0"/>
    <w:rsid w:val="007D051A"/>
    <w:rsid w:val="007D6AF3"/>
    <w:rsid w:val="007E1C70"/>
    <w:rsid w:val="007E22FE"/>
    <w:rsid w:val="007E637B"/>
    <w:rsid w:val="007E66B9"/>
    <w:rsid w:val="007F39C4"/>
    <w:rsid w:val="00801F6B"/>
    <w:rsid w:val="0080270C"/>
    <w:rsid w:val="00806F5C"/>
    <w:rsid w:val="008070CF"/>
    <w:rsid w:val="008130B5"/>
    <w:rsid w:val="008143BE"/>
    <w:rsid w:val="0081551B"/>
    <w:rsid w:val="008202B0"/>
    <w:rsid w:val="00824C21"/>
    <w:rsid w:val="00825B22"/>
    <w:rsid w:val="008341AC"/>
    <w:rsid w:val="008402C2"/>
    <w:rsid w:val="00843426"/>
    <w:rsid w:val="00844A69"/>
    <w:rsid w:val="0084752F"/>
    <w:rsid w:val="008478AC"/>
    <w:rsid w:val="0085248E"/>
    <w:rsid w:val="00852ABF"/>
    <w:rsid w:val="008555E3"/>
    <w:rsid w:val="00862CEA"/>
    <w:rsid w:val="00865E7C"/>
    <w:rsid w:val="008718E7"/>
    <w:rsid w:val="0089289E"/>
    <w:rsid w:val="00893104"/>
    <w:rsid w:val="008932BE"/>
    <w:rsid w:val="008A076A"/>
    <w:rsid w:val="008A5FC7"/>
    <w:rsid w:val="008A71EC"/>
    <w:rsid w:val="008B4E4B"/>
    <w:rsid w:val="008B5088"/>
    <w:rsid w:val="008B66E9"/>
    <w:rsid w:val="008C0F1B"/>
    <w:rsid w:val="008C1345"/>
    <w:rsid w:val="008C6844"/>
    <w:rsid w:val="008D121D"/>
    <w:rsid w:val="008D3343"/>
    <w:rsid w:val="008D686E"/>
    <w:rsid w:val="008E2383"/>
    <w:rsid w:val="008F0D9E"/>
    <w:rsid w:val="008F1751"/>
    <w:rsid w:val="008F683D"/>
    <w:rsid w:val="008F7620"/>
    <w:rsid w:val="00901600"/>
    <w:rsid w:val="00904286"/>
    <w:rsid w:val="00907066"/>
    <w:rsid w:val="00912FBA"/>
    <w:rsid w:val="00914F3A"/>
    <w:rsid w:val="00915BE7"/>
    <w:rsid w:val="0092282B"/>
    <w:rsid w:val="00922DCC"/>
    <w:rsid w:val="00924217"/>
    <w:rsid w:val="00925C32"/>
    <w:rsid w:val="0092716F"/>
    <w:rsid w:val="009365BE"/>
    <w:rsid w:val="0093708A"/>
    <w:rsid w:val="0094310D"/>
    <w:rsid w:val="009434F4"/>
    <w:rsid w:val="009439EC"/>
    <w:rsid w:val="009446B1"/>
    <w:rsid w:val="00946786"/>
    <w:rsid w:val="0095216A"/>
    <w:rsid w:val="0096057C"/>
    <w:rsid w:val="00964743"/>
    <w:rsid w:val="009672C9"/>
    <w:rsid w:val="0097621F"/>
    <w:rsid w:val="009839BB"/>
    <w:rsid w:val="009848B8"/>
    <w:rsid w:val="00987672"/>
    <w:rsid w:val="009900C3"/>
    <w:rsid w:val="00996072"/>
    <w:rsid w:val="009A1056"/>
    <w:rsid w:val="009A280D"/>
    <w:rsid w:val="009A3483"/>
    <w:rsid w:val="009A3519"/>
    <w:rsid w:val="009A3700"/>
    <w:rsid w:val="009A6116"/>
    <w:rsid w:val="009A768E"/>
    <w:rsid w:val="009B650F"/>
    <w:rsid w:val="009B6541"/>
    <w:rsid w:val="009B792A"/>
    <w:rsid w:val="009D59B7"/>
    <w:rsid w:val="009E2278"/>
    <w:rsid w:val="009F29BD"/>
    <w:rsid w:val="009F37EA"/>
    <w:rsid w:val="00A042F9"/>
    <w:rsid w:val="00A063D3"/>
    <w:rsid w:val="00A06BE3"/>
    <w:rsid w:val="00A06C38"/>
    <w:rsid w:val="00A073DD"/>
    <w:rsid w:val="00A14754"/>
    <w:rsid w:val="00A1671B"/>
    <w:rsid w:val="00A171AA"/>
    <w:rsid w:val="00A27DC3"/>
    <w:rsid w:val="00A3501B"/>
    <w:rsid w:val="00A366F6"/>
    <w:rsid w:val="00A43D24"/>
    <w:rsid w:val="00A474A9"/>
    <w:rsid w:val="00A56E96"/>
    <w:rsid w:val="00A7450E"/>
    <w:rsid w:val="00A74BF7"/>
    <w:rsid w:val="00A776EC"/>
    <w:rsid w:val="00A8245E"/>
    <w:rsid w:val="00A82E05"/>
    <w:rsid w:val="00A87E65"/>
    <w:rsid w:val="00A96642"/>
    <w:rsid w:val="00AA585D"/>
    <w:rsid w:val="00AB0E99"/>
    <w:rsid w:val="00AB2051"/>
    <w:rsid w:val="00AB5759"/>
    <w:rsid w:val="00AB5F7D"/>
    <w:rsid w:val="00AC6388"/>
    <w:rsid w:val="00AC76A3"/>
    <w:rsid w:val="00AC77B9"/>
    <w:rsid w:val="00AD3F95"/>
    <w:rsid w:val="00AE0496"/>
    <w:rsid w:val="00AE74CE"/>
    <w:rsid w:val="00AF67FE"/>
    <w:rsid w:val="00AF701B"/>
    <w:rsid w:val="00AF7DC1"/>
    <w:rsid w:val="00B00C64"/>
    <w:rsid w:val="00B03BAF"/>
    <w:rsid w:val="00B079CC"/>
    <w:rsid w:val="00B10E4D"/>
    <w:rsid w:val="00B11542"/>
    <w:rsid w:val="00B11F12"/>
    <w:rsid w:val="00B15398"/>
    <w:rsid w:val="00B36E39"/>
    <w:rsid w:val="00B373C5"/>
    <w:rsid w:val="00B378FC"/>
    <w:rsid w:val="00B44D7C"/>
    <w:rsid w:val="00B51C81"/>
    <w:rsid w:val="00B5251D"/>
    <w:rsid w:val="00B52FA6"/>
    <w:rsid w:val="00B549F7"/>
    <w:rsid w:val="00B54FFF"/>
    <w:rsid w:val="00B5534C"/>
    <w:rsid w:val="00B5697B"/>
    <w:rsid w:val="00B56CF2"/>
    <w:rsid w:val="00B618EC"/>
    <w:rsid w:val="00B64765"/>
    <w:rsid w:val="00B6690F"/>
    <w:rsid w:val="00B702A6"/>
    <w:rsid w:val="00B71E83"/>
    <w:rsid w:val="00B72186"/>
    <w:rsid w:val="00B7616E"/>
    <w:rsid w:val="00B84F0E"/>
    <w:rsid w:val="00B85C0F"/>
    <w:rsid w:val="00B869F7"/>
    <w:rsid w:val="00B90729"/>
    <w:rsid w:val="00B953B9"/>
    <w:rsid w:val="00B95FDF"/>
    <w:rsid w:val="00B976E2"/>
    <w:rsid w:val="00BA1F9E"/>
    <w:rsid w:val="00BA7291"/>
    <w:rsid w:val="00BB1D12"/>
    <w:rsid w:val="00BB209E"/>
    <w:rsid w:val="00BB3A30"/>
    <w:rsid w:val="00BB62CC"/>
    <w:rsid w:val="00BC1B7B"/>
    <w:rsid w:val="00BC6461"/>
    <w:rsid w:val="00BD23A9"/>
    <w:rsid w:val="00BD5187"/>
    <w:rsid w:val="00BD7FC2"/>
    <w:rsid w:val="00BE3AC7"/>
    <w:rsid w:val="00BE6170"/>
    <w:rsid w:val="00BF3AB0"/>
    <w:rsid w:val="00BF6FC7"/>
    <w:rsid w:val="00C00C9C"/>
    <w:rsid w:val="00C02034"/>
    <w:rsid w:val="00C026BD"/>
    <w:rsid w:val="00C11ADF"/>
    <w:rsid w:val="00C122E5"/>
    <w:rsid w:val="00C12E2D"/>
    <w:rsid w:val="00C14B3E"/>
    <w:rsid w:val="00C159ED"/>
    <w:rsid w:val="00C207F2"/>
    <w:rsid w:val="00C2743F"/>
    <w:rsid w:val="00C34DF6"/>
    <w:rsid w:val="00C36E6F"/>
    <w:rsid w:val="00C36E88"/>
    <w:rsid w:val="00C37E51"/>
    <w:rsid w:val="00C449D9"/>
    <w:rsid w:val="00C44C50"/>
    <w:rsid w:val="00C552E0"/>
    <w:rsid w:val="00C62E18"/>
    <w:rsid w:val="00C67AC0"/>
    <w:rsid w:val="00C67BE5"/>
    <w:rsid w:val="00C70468"/>
    <w:rsid w:val="00C742E2"/>
    <w:rsid w:val="00C771B8"/>
    <w:rsid w:val="00C83068"/>
    <w:rsid w:val="00C86FCE"/>
    <w:rsid w:val="00C90F21"/>
    <w:rsid w:val="00C97915"/>
    <w:rsid w:val="00C97A73"/>
    <w:rsid w:val="00CA0F7D"/>
    <w:rsid w:val="00CA13B8"/>
    <w:rsid w:val="00CB48DA"/>
    <w:rsid w:val="00CB6BB1"/>
    <w:rsid w:val="00CC1258"/>
    <w:rsid w:val="00CC4D30"/>
    <w:rsid w:val="00CC5FE0"/>
    <w:rsid w:val="00CC6B08"/>
    <w:rsid w:val="00CD7C58"/>
    <w:rsid w:val="00CE45BB"/>
    <w:rsid w:val="00CF225F"/>
    <w:rsid w:val="00CF3E0B"/>
    <w:rsid w:val="00D0331B"/>
    <w:rsid w:val="00D03842"/>
    <w:rsid w:val="00D06A49"/>
    <w:rsid w:val="00D146C5"/>
    <w:rsid w:val="00D16049"/>
    <w:rsid w:val="00D27015"/>
    <w:rsid w:val="00D31538"/>
    <w:rsid w:val="00D37B1E"/>
    <w:rsid w:val="00D423BD"/>
    <w:rsid w:val="00D4473A"/>
    <w:rsid w:val="00D467F2"/>
    <w:rsid w:val="00D528A0"/>
    <w:rsid w:val="00D5477E"/>
    <w:rsid w:val="00D56321"/>
    <w:rsid w:val="00D56DA7"/>
    <w:rsid w:val="00D61879"/>
    <w:rsid w:val="00D62508"/>
    <w:rsid w:val="00D6679F"/>
    <w:rsid w:val="00D73498"/>
    <w:rsid w:val="00D80249"/>
    <w:rsid w:val="00D87FFE"/>
    <w:rsid w:val="00D9104D"/>
    <w:rsid w:val="00D95ABD"/>
    <w:rsid w:val="00DA1B80"/>
    <w:rsid w:val="00DA5BAB"/>
    <w:rsid w:val="00DA5D62"/>
    <w:rsid w:val="00DB4B7D"/>
    <w:rsid w:val="00DC47E9"/>
    <w:rsid w:val="00DC5996"/>
    <w:rsid w:val="00DC787C"/>
    <w:rsid w:val="00DC7E39"/>
    <w:rsid w:val="00DD510D"/>
    <w:rsid w:val="00DD5525"/>
    <w:rsid w:val="00DD590F"/>
    <w:rsid w:val="00DE420B"/>
    <w:rsid w:val="00DE4699"/>
    <w:rsid w:val="00DE7D3D"/>
    <w:rsid w:val="00E0043C"/>
    <w:rsid w:val="00E02A38"/>
    <w:rsid w:val="00E03288"/>
    <w:rsid w:val="00E043F9"/>
    <w:rsid w:val="00E170C8"/>
    <w:rsid w:val="00E20D1A"/>
    <w:rsid w:val="00E21F57"/>
    <w:rsid w:val="00E30C80"/>
    <w:rsid w:val="00E34A8E"/>
    <w:rsid w:val="00E371AF"/>
    <w:rsid w:val="00E3772D"/>
    <w:rsid w:val="00E4726E"/>
    <w:rsid w:val="00E66F64"/>
    <w:rsid w:val="00E67419"/>
    <w:rsid w:val="00E702C0"/>
    <w:rsid w:val="00E907F4"/>
    <w:rsid w:val="00E93261"/>
    <w:rsid w:val="00E96041"/>
    <w:rsid w:val="00E96510"/>
    <w:rsid w:val="00EA4DC8"/>
    <w:rsid w:val="00EA5962"/>
    <w:rsid w:val="00EA5C76"/>
    <w:rsid w:val="00EB17C4"/>
    <w:rsid w:val="00EB1FDA"/>
    <w:rsid w:val="00EB4DB5"/>
    <w:rsid w:val="00EB65C9"/>
    <w:rsid w:val="00EC489C"/>
    <w:rsid w:val="00ED005D"/>
    <w:rsid w:val="00ED3A6C"/>
    <w:rsid w:val="00ED472F"/>
    <w:rsid w:val="00ED5A75"/>
    <w:rsid w:val="00EE135C"/>
    <w:rsid w:val="00EE2F63"/>
    <w:rsid w:val="00EE7B7D"/>
    <w:rsid w:val="00EE7E09"/>
    <w:rsid w:val="00EF5429"/>
    <w:rsid w:val="00EF5F25"/>
    <w:rsid w:val="00F00470"/>
    <w:rsid w:val="00F03978"/>
    <w:rsid w:val="00F12F21"/>
    <w:rsid w:val="00F23B36"/>
    <w:rsid w:val="00F32B48"/>
    <w:rsid w:val="00F36E6F"/>
    <w:rsid w:val="00F379F5"/>
    <w:rsid w:val="00F37B6D"/>
    <w:rsid w:val="00F40F28"/>
    <w:rsid w:val="00F42B1C"/>
    <w:rsid w:val="00F46A9C"/>
    <w:rsid w:val="00F50ABE"/>
    <w:rsid w:val="00F52479"/>
    <w:rsid w:val="00F54091"/>
    <w:rsid w:val="00F6140C"/>
    <w:rsid w:val="00F65B0A"/>
    <w:rsid w:val="00F65D8C"/>
    <w:rsid w:val="00F70C0F"/>
    <w:rsid w:val="00F7265B"/>
    <w:rsid w:val="00F81BA5"/>
    <w:rsid w:val="00F83F32"/>
    <w:rsid w:val="00F96C1C"/>
    <w:rsid w:val="00FA2828"/>
    <w:rsid w:val="00FA317D"/>
    <w:rsid w:val="00FA337E"/>
    <w:rsid w:val="00FA5C11"/>
    <w:rsid w:val="00FB0118"/>
    <w:rsid w:val="00FB5D47"/>
    <w:rsid w:val="00FB7E60"/>
    <w:rsid w:val="00FC0113"/>
    <w:rsid w:val="00FC58A3"/>
    <w:rsid w:val="00FD2247"/>
    <w:rsid w:val="00FD4330"/>
    <w:rsid w:val="00FE000C"/>
    <w:rsid w:val="00FE0810"/>
    <w:rsid w:val="00FE2A4C"/>
    <w:rsid w:val="00FE7045"/>
    <w:rsid w:val="00FE7F6E"/>
    <w:rsid w:val="00FF429A"/>
    <w:rsid w:val="0198A30A"/>
    <w:rsid w:val="0B0F68D3"/>
    <w:rsid w:val="0CCC78BA"/>
    <w:rsid w:val="0DB02ECB"/>
    <w:rsid w:val="0E1AFFFF"/>
    <w:rsid w:val="0E4767EF"/>
    <w:rsid w:val="1A1B475F"/>
    <w:rsid w:val="1AB54E7D"/>
    <w:rsid w:val="223BD73D"/>
    <w:rsid w:val="2CDD6CE2"/>
    <w:rsid w:val="3BD1DB1C"/>
    <w:rsid w:val="3D1B6B2E"/>
    <w:rsid w:val="438E7AE9"/>
    <w:rsid w:val="48F484C1"/>
    <w:rsid w:val="4B78190D"/>
    <w:rsid w:val="5464CAB4"/>
    <w:rsid w:val="576D1FED"/>
    <w:rsid w:val="5B7E5332"/>
    <w:rsid w:val="5BA190F2"/>
    <w:rsid w:val="668B1831"/>
    <w:rsid w:val="686F44CE"/>
    <w:rsid w:val="6D4B9F96"/>
    <w:rsid w:val="7403AB13"/>
    <w:rsid w:val="7471CAC9"/>
    <w:rsid w:val="7A021646"/>
    <w:rsid w:val="7C019BA2"/>
    <w:rsid w:val="7C748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FF733E8"/>
  <w15:chartTrackingRefBased/>
  <w15:docId w15:val="{2456D858-E07C-4F75-B49E-1B72A47A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B66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rsid w:val="00E7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7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rsid w:val="00E70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rsid w:val="00E702C0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rsid w:val="00E702C0"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rsid w:val="00E702C0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rsid w:val="00E702C0"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E702C0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rsid w:val="00E702C0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basedOn w:val="Domylnaczcionkaakapitu"/>
    <w:link w:val="Nagwek1"/>
    <w:uiPriority w:val="9"/>
    <w:rsid w:val="00E702C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02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basedOn w:val="Domylnaczcionkaakapitu"/>
    <w:link w:val="Nagwek3"/>
    <w:rsid w:val="00E702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basedOn w:val="Domylnaczcionkaakapitu"/>
    <w:link w:val="Nagwek4"/>
    <w:rsid w:val="00E702C0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5Znak">
    <w:name w:val="Nagłówek 5 Znak"/>
    <w:aliases w:val="UNI - Nagłówek 5 Znak,heading 5 Znak"/>
    <w:basedOn w:val="Domylnaczcionkaakapitu"/>
    <w:link w:val="Nagwek5"/>
    <w:rsid w:val="00E702C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aliases w:val="UNI - Nagłówek 6 Znak"/>
    <w:basedOn w:val="Domylnaczcionkaakapitu"/>
    <w:link w:val="Nagwek6"/>
    <w:rsid w:val="00E702C0"/>
    <w:rPr>
      <w:rFonts w:ascii="Arial" w:eastAsia="Times New Roman" w:hAnsi="Arial" w:cs="Times New Roman"/>
      <w:b/>
      <w:szCs w:val="24"/>
      <w:lang w:eastAsia="ar-SA"/>
    </w:rPr>
  </w:style>
  <w:style w:type="character" w:customStyle="1" w:styleId="Nagwek7Znak">
    <w:name w:val="Nagłówek 7 Znak"/>
    <w:aliases w:val="UNI - Nagłówek 7 Znak"/>
    <w:basedOn w:val="Domylnaczcionkaakapitu"/>
    <w:link w:val="Nagwek7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basedOn w:val="Domylnaczcionkaakapitu"/>
    <w:link w:val="Nagwek8"/>
    <w:rsid w:val="00E702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basedOn w:val="Domylnaczcionkaakapitu"/>
    <w:link w:val="Nagwek9"/>
    <w:rsid w:val="00E702C0"/>
    <w:rPr>
      <w:rFonts w:ascii="Arial" w:eastAsia="Times New Roman" w:hAnsi="Arial" w:cs="Times New Roman"/>
      <w:b/>
      <w:sz w:val="28"/>
      <w:szCs w:val="24"/>
      <w:lang w:eastAsia="ar-SA"/>
    </w:rPr>
  </w:style>
  <w:style w:type="paragraph" w:customStyle="1" w:styleId="StandardZnakZnak">
    <w:name w:val="Standard Znak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qFormat/>
    <w:rsid w:val="00E702C0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rsid w:val="00E702C0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rsid w:val="00E702C0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rsid w:val="00E702C0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rsid w:val="00E702C0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rsid w:val="00E702C0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rsid w:val="00E702C0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rsid w:val="00E702C0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rsid w:val="00E702C0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rsid w:val="00E702C0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rsid w:val="00E702C0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"/>
    <w:uiPriority w:val="99"/>
    <w:rsid w:val="00E7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8">
    <w:name w:val="Tytuł 8"/>
    <w:basedOn w:val="StandardZnakZnak"/>
    <w:next w:val="StandardZnakZnak"/>
    <w:qFormat/>
    <w:rsid w:val="00E702C0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rsid w:val="00E702C0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sid w:val="00E702C0"/>
    <w:rPr>
      <w:b/>
      <w:bCs/>
    </w:rPr>
  </w:style>
  <w:style w:type="paragraph" w:customStyle="1" w:styleId="Zawartotabeli">
    <w:name w:val="Zawartość tabeli"/>
    <w:basedOn w:val="Obszartekstu"/>
    <w:qFormat/>
    <w:rsid w:val="00E702C0"/>
  </w:style>
  <w:style w:type="paragraph" w:customStyle="1" w:styleId="Tytutabeli">
    <w:name w:val="Tytuł tabeli"/>
    <w:basedOn w:val="Zawartotabeli"/>
    <w:qFormat/>
    <w:rsid w:val="00E702C0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E7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E702C0"/>
  </w:style>
  <w:style w:type="paragraph" w:customStyle="1" w:styleId="WW-Zawartotabeli">
    <w:name w:val="WW-Zawartość tabeli"/>
    <w:basedOn w:val="Obszartekstu"/>
    <w:qFormat/>
    <w:rsid w:val="00E702C0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qFormat/>
    <w:rsid w:val="00E702C0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rsid w:val="00E702C0"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rsid w:val="00E702C0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rsid w:val="00E702C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702C0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E702C0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rsid w:val="00E702C0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E702C0"/>
    <w:rPr>
      <w:rFonts w:ascii="Tahoma" w:hAnsi="Tahoma" w:cs="Arial Narro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02C0"/>
    <w:rPr>
      <w:rFonts w:ascii="Tahoma" w:eastAsia="Times New Roman" w:hAnsi="Tahoma" w:cs="Arial Narrow"/>
      <w:sz w:val="16"/>
      <w:szCs w:val="16"/>
      <w:lang w:eastAsia="ar-SA"/>
    </w:rPr>
  </w:style>
  <w:style w:type="character" w:customStyle="1" w:styleId="StandardZnakZnakZnak1">
    <w:name w:val="Standard Znak Znak Znak1"/>
    <w:rsid w:val="00E702C0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E702C0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rsid w:val="00E702C0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E702C0"/>
    <w:rPr>
      <w:b/>
      <w:bCs/>
    </w:rPr>
  </w:style>
  <w:style w:type="paragraph" w:customStyle="1" w:styleId="P212">
    <w:name w:val="P212"/>
    <w:basedOn w:val="Standard"/>
    <w:hidden/>
    <w:qFormat/>
    <w:rsid w:val="00E702C0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E702C0"/>
  </w:style>
  <w:style w:type="paragraph" w:customStyle="1" w:styleId="P36">
    <w:name w:val="P36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rsid w:val="00E702C0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E702C0"/>
    <w:rPr>
      <w:color w:val="auto"/>
    </w:rPr>
  </w:style>
  <w:style w:type="character" w:customStyle="1" w:styleId="T13">
    <w:name w:val="T13"/>
    <w:rsid w:val="00E702C0"/>
    <w:rPr>
      <w:u w:val="none"/>
    </w:rPr>
  </w:style>
  <w:style w:type="paragraph" w:customStyle="1" w:styleId="P79">
    <w:name w:val="P79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E702C0"/>
    <w:rPr>
      <w:spacing w:val="3"/>
    </w:rPr>
  </w:style>
  <w:style w:type="character" w:customStyle="1" w:styleId="T20">
    <w:name w:val="T20"/>
    <w:rsid w:val="00E702C0"/>
    <w:rPr>
      <w:spacing w:val="3"/>
    </w:rPr>
  </w:style>
  <w:style w:type="paragraph" w:customStyle="1" w:styleId="P142">
    <w:name w:val="P142"/>
    <w:basedOn w:val="Normalny"/>
    <w:qFormat/>
    <w:rsid w:val="00E702C0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rsid w:val="00E702C0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rsid w:val="00E702C0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rsid w:val="00E702C0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rsid w:val="00E702C0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E702C0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E702C0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E702C0"/>
    <w:rPr>
      <w:vertAlign w:val="superscript"/>
    </w:rPr>
  </w:style>
  <w:style w:type="paragraph" w:customStyle="1" w:styleId="Blockquote">
    <w:name w:val="Blockquote"/>
    <w:basedOn w:val="Normalny"/>
    <w:qFormat/>
    <w:rsid w:val="00E702C0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rsid w:val="00E702C0"/>
    <w:pPr>
      <w:suppressAutoHyphens w:val="0"/>
    </w:pPr>
    <w:rPr>
      <w:rFonts w:ascii="Arial" w:hAnsi="Arial"/>
      <w:sz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rsid w:val="00E702C0"/>
    <w:rPr>
      <w:rFonts w:ascii="Arial" w:eastAsia="Times New Roman" w:hAnsi="Arial" w:cs="Times New Roman"/>
      <w:sz w:val="20"/>
      <w:szCs w:val="24"/>
      <w:lang w:eastAsia="ar-SA"/>
    </w:rPr>
  </w:style>
  <w:style w:type="paragraph" w:styleId="Tekstpodstawowy">
    <w:name w:val="Body Text"/>
    <w:aliases w:val="body text,LOAN"/>
    <w:basedOn w:val="Normalny"/>
    <w:link w:val="TekstpodstawowyZnak"/>
    <w:qFormat/>
    <w:rsid w:val="00E702C0"/>
    <w:pPr>
      <w:spacing w:after="120"/>
      <w:jc w:val="both"/>
    </w:pPr>
    <w:rPr>
      <w:rFonts w:ascii="Tahoma" w:hAnsi="Tahoma"/>
      <w:sz w:val="20"/>
      <w:lang w:val="x-none"/>
    </w:rPr>
  </w:style>
  <w:style w:type="character" w:customStyle="1" w:styleId="TekstpodstawowyZnak">
    <w:name w:val="Tekst podstawowy Znak"/>
    <w:aliases w:val="body text Znak,LOAN Znak"/>
    <w:basedOn w:val="Domylnaczcionkaakapitu"/>
    <w:link w:val="Tekstpodstawowy"/>
    <w:rsid w:val="00E702C0"/>
    <w:rPr>
      <w:rFonts w:ascii="Tahoma" w:eastAsia="Times New Roman" w:hAnsi="Tahoma" w:cs="Times New Roman"/>
      <w:sz w:val="20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702C0"/>
    <w:pPr>
      <w:spacing w:after="120"/>
      <w:ind w:left="357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02C0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E702C0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02C0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qFormat/>
    <w:rsid w:val="00E702C0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rsid w:val="00E702C0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rsid w:val="00E702C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rsid w:val="00E702C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rsid w:val="00E702C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rsid w:val="00E702C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rsid w:val="00E702C0"/>
    <w:pPr>
      <w:ind w:left="1920"/>
    </w:pPr>
    <w:rPr>
      <w:sz w:val="18"/>
    </w:rPr>
  </w:style>
  <w:style w:type="character" w:styleId="UyteHipercze">
    <w:name w:val="FollowedHyperlink"/>
    <w:uiPriority w:val="99"/>
    <w:rsid w:val="00E702C0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rsid w:val="00E702C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rsid w:val="00E702C0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sid w:val="00E702C0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sid w:val="00E702C0"/>
    <w:rPr>
      <w:sz w:val="20"/>
      <w:szCs w:val="20"/>
    </w:rPr>
  </w:style>
  <w:style w:type="character" w:customStyle="1" w:styleId="TekstkomentarzaZnak">
    <w:name w:val="Tekst komentarza Znak"/>
    <w:aliases w:val="Tekst komentarza Znak Znak Znak, Znak3 Znak Znak Znak,Znak3 Znak Znak Znak"/>
    <w:basedOn w:val="Domylnaczcionkaakapitu"/>
    <w:link w:val="Tekstkomentarza"/>
    <w:uiPriority w:val="99"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7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E702C0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E702C0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E702C0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E702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702C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E702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2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E702C0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E702C0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E702C0"/>
  </w:style>
  <w:style w:type="character" w:customStyle="1" w:styleId="cpvlistcpvdesc">
    <w:name w:val="cpv_list_cpvdesc"/>
    <w:basedOn w:val="Domylnaczcionkaakapitu"/>
    <w:rsid w:val="00E702C0"/>
  </w:style>
  <w:style w:type="paragraph" w:styleId="Zwykytekst">
    <w:name w:val="Plain Text"/>
    <w:basedOn w:val="Normalny"/>
    <w:link w:val="ZwykytekstZnak"/>
    <w:rsid w:val="00E702C0"/>
    <w:pPr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702C0"/>
    <w:rPr>
      <w:rFonts w:ascii="Courier New" w:eastAsia="Times New Roman" w:hAnsi="Courier New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702C0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rsid w:val="00E702C0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E702C0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rsid w:val="00E702C0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ytuZnak">
    <w:name w:val="Tytuł Znak"/>
    <w:basedOn w:val="Domylnaczcionkaakapitu"/>
    <w:link w:val="Tytu0"/>
    <w:rsid w:val="00E702C0"/>
    <w:rPr>
      <w:rFonts w:ascii="Arial" w:eastAsia="Times New Roman" w:hAnsi="Arial" w:cs="Times New Roman"/>
      <w:b/>
      <w:szCs w:val="20"/>
      <w:lang w:val="x-none" w:eastAsia="ar-SA"/>
    </w:rPr>
  </w:style>
  <w:style w:type="paragraph" w:styleId="Podtytu0">
    <w:name w:val="Subtitle"/>
    <w:basedOn w:val="Normalny"/>
    <w:next w:val="Tekstpodstawowy"/>
    <w:link w:val="PodtytuZnak"/>
    <w:qFormat/>
    <w:rsid w:val="00E702C0"/>
    <w:pPr>
      <w:jc w:val="center"/>
    </w:pPr>
    <w:rPr>
      <w:rFonts w:ascii="Arial" w:hAnsi="Arial"/>
      <w:b/>
      <w:sz w:val="22"/>
      <w:szCs w:val="20"/>
    </w:rPr>
  </w:style>
  <w:style w:type="character" w:customStyle="1" w:styleId="PodtytuZnak">
    <w:name w:val="Podtytuł Znak"/>
    <w:basedOn w:val="Domylnaczcionkaakapitu"/>
    <w:link w:val="Podtytu0"/>
    <w:rsid w:val="00E702C0"/>
    <w:rPr>
      <w:rFonts w:ascii="Arial" w:eastAsia="Times New Roman" w:hAnsi="Arial" w:cs="Times New Roman"/>
      <w:b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702C0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rsid w:val="00E702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qFormat/>
    <w:rsid w:val="00E702C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702C0"/>
    <w:pPr>
      <w:ind w:left="708"/>
    </w:pPr>
  </w:style>
  <w:style w:type="paragraph" w:customStyle="1" w:styleId="Kont">
    <w:name w:val="Kont"/>
    <w:basedOn w:val="Normalny"/>
    <w:qFormat/>
    <w:rsid w:val="00E702C0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rsid w:val="00E702C0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rsid w:val="00E702C0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rsid w:val="00E702C0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E702C0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E702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E702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E702C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E702C0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qFormat/>
    <w:rsid w:val="00E702C0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E702C0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E702C0"/>
    <w:pPr>
      <w:numPr>
        <w:numId w:val="7"/>
      </w:numPr>
      <w:suppressAutoHyphens w:val="0"/>
    </w:pPr>
    <w:rPr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Domylnaczcionkaakapitu1">
    <w:name w:val="Domyślna czcionka akapitu1"/>
    <w:rsid w:val="00E702C0"/>
  </w:style>
  <w:style w:type="paragraph" w:customStyle="1" w:styleId="1">
    <w:name w:val="1"/>
    <w:qFormat/>
    <w:rsid w:val="00E702C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E702C0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E702C0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E702C0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E702C0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E702C0"/>
  </w:style>
  <w:style w:type="paragraph" w:styleId="Tekstprzypisukocowego">
    <w:name w:val="endnote text"/>
    <w:basedOn w:val="Normalny"/>
    <w:link w:val="TekstprzypisukocowegoZnak"/>
    <w:rsid w:val="00E70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702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E702C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customStyle="1" w:styleId="ZnakZnak1">
    <w:name w:val="Znak Znak1"/>
    <w:basedOn w:val="Normalny"/>
    <w:qFormat/>
    <w:rsid w:val="00E702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E702C0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E702C0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E702C0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E702C0"/>
    <w:pPr>
      <w:widowControl w:val="0"/>
      <w:snapToGrid w:val="0"/>
      <w:jc w:val="both"/>
    </w:pPr>
    <w:rPr>
      <w:szCs w:val="20"/>
    </w:rPr>
  </w:style>
  <w:style w:type="paragraph" w:customStyle="1" w:styleId="StylArialCzarnyWyjustowany">
    <w:name w:val="Styl Arial Czarny Wyjustowany"/>
    <w:basedOn w:val="Normalny"/>
    <w:qFormat/>
    <w:rsid w:val="00E702C0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E702C0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E702C0"/>
  </w:style>
  <w:style w:type="numbering" w:customStyle="1" w:styleId="Styl3">
    <w:name w:val="Styl3"/>
    <w:rsid w:val="00E702C0"/>
  </w:style>
  <w:style w:type="table" w:customStyle="1" w:styleId="Tabela-Siatka1">
    <w:name w:val="Tabela - Siatka1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702C0"/>
  </w:style>
  <w:style w:type="paragraph" w:customStyle="1" w:styleId="Punktowaniezwykle">
    <w:name w:val="Punktowanie zwykle"/>
    <w:basedOn w:val="Normalny"/>
    <w:qFormat/>
    <w:rsid w:val="00E702C0"/>
    <w:pPr>
      <w:tabs>
        <w:tab w:val="num" w:pos="360"/>
      </w:tabs>
      <w:spacing w:after="120"/>
    </w:pPr>
    <w:rPr>
      <w:rFonts w:ascii="Arial" w:hAnsi="Arial"/>
      <w:sz w:val="20"/>
    </w:rPr>
  </w:style>
  <w:style w:type="numbering" w:customStyle="1" w:styleId="Bezlisty2">
    <w:name w:val="Bez listy2"/>
    <w:next w:val="Bezlisty"/>
    <w:semiHidden/>
    <w:rsid w:val="00E702C0"/>
  </w:style>
  <w:style w:type="character" w:customStyle="1" w:styleId="ZnakZnak3">
    <w:name w:val="Znak Znak3"/>
    <w:rsid w:val="00E702C0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E702C0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E702C0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E702C0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E702C0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E702C0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E702C0"/>
    <w:rPr>
      <w:sz w:val="24"/>
      <w:lang w:val="pl-PL" w:eastAsia="pl-PL" w:bidi="ar-SA"/>
    </w:rPr>
  </w:style>
  <w:style w:type="character" w:customStyle="1" w:styleId="ZnakZnak14">
    <w:name w:val="Znak Znak14"/>
    <w:locked/>
    <w:rsid w:val="00E702C0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E702C0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E702C0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E702C0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E702C0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E702C0"/>
    <w:rPr>
      <w:sz w:val="24"/>
      <w:lang w:val="pl-PL" w:eastAsia="pl-PL" w:bidi="ar-SA"/>
    </w:rPr>
  </w:style>
  <w:style w:type="character" w:customStyle="1" w:styleId="ZnakZnak12">
    <w:name w:val="Znak Znak12"/>
    <w:locked/>
    <w:rsid w:val="00E702C0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E702C0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E702C0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E702C0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E702C0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E702C0"/>
    <w:pPr>
      <w:ind w:left="850" w:hanging="425"/>
    </w:pPr>
  </w:style>
  <w:style w:type="character" w:customStyle="1" w:styleId="ZnakZnak8">
    <w:name w:val="Znak Znak8"/>
    <w:locked/>
    <w:rsid w:val="00E702C0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E702C0"/>
    <w:rPr>
      <w:sz w:val="24"/>
      <w:lang w:val="pl-PL" w:eastAsia="pl-PL" w:bidi="ar-SA"/>
    </w:rPr>
  </w:style>
  <w:style w:type="character" w:customStyle="1" w:styleId="tw4winTerm">
    <w:name w:val="tw4winTerm"/>
    <w:rsid w:val="00E702C0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E702C0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E702C0"/>
    <w:rPr>
      <w:color w:val="0000FF"/>
      <w:u w:val="single"/>
    </w:rPr>
  </w:style>
  <w:style w:type="character" w:customStyle="1" w:styleId="ZnakZnak6">
    <w:name w:val="Znak Znak6"/>
    <w:semiHidden/>
    <w:locked/>
    <w:rsid w:val="00E702C0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E702C0"/>
    <w:rPr>
      <w:lang w:val="pl-PL" w:eastAsia="pl-PL" w:bidi="ar-SA"/>
    </w:rPr>
  </w:style>
  <w:style w:type="character" w:customStyle="1" w:styleId="ZnakZnak4">
    <w:name w:val="Znak Znak4"/>
    <w:semiHidden/>
    <w:locked/>
    <w:rsid w:val="00E702C0"/>
    <w:rPr>
      <w:b/>
      <w:bCs/>
      <w:lang w:val="pl-PL" w:eastAsia="pl-PL" w:bidi="ar-SA"/>
    </w:rPr>
  </w:style>
  <w:style w:type="character" w:customStyle="1" w:styleId="EquationCaption">
    <w:name w:val="_Equation Caption"/>
    <w:rsid w:val="00E702C0"/>
  </w:style>
  <w:style w:type="paragraph" w:customStyle="1" w:styleId="umowa1">
    <w:name w:val="umowa 1"/>
    <w:basedOn w:val="Normalny"/>
    <w:qFormat/>
    <w:rsid w:val="00E702C0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E702C0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E702C0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E702C0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E702C0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E702C0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E702C0"/>
    <w:rPr>
      <w:lang w:val="pl-PL" w:eastAsia="pl-PL" w:bidi="ar-SA"/>
    </w:rPr>
  </w:style>
  <w:style w:type="character" w:customStyle="1" w:styleId="Tytuypl">
    <w:name w:val="Tytuły pól"/>
    <w:rsid w:val="00E702C0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E702C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ZnakZnak21">
    <w:name w:val="Znak Znak21"/>
    <w:locked/>
    <w:rsid w:val="00E702C0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E702C0"/>
    <w:rPr>
      <w:rFonts w:ascii="Arial" w:hAnsi="Arial" w:cs="Arial"/>
    </w:rPr>
  </w:style>
  <w:style w:type="character" w:customStyle="1" w:styleId="ZnakZnak11">
    <w:name w:val="Znak Znak11"/>
    <w:locked/>
    <w:rsid w:val="00E702C0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702C0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E702C0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E702C0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E702C0"/>
    <w:rPr>
      <w:b/>
      <w:bCs/>
      <w:smallCaps/>
      <w:spacing w:val="5"/>
    </w:rPr>
  </w:style>
  <w:style w:type="paragraph" w:customStyle="1" w:styleId="Akapitzlist10">
    <w:name w:val="Akapit z listą10"/>
    <w:basedOn w:val="Normalny"/>
    <w:qFormat/>
    <w:rsid w:val="00E702C0"/>
    <w:pPr>
      <w:ind w:left="708"/>
    </w:pPr>
  </w:style>
  <w:style w:type="paragraph" w:customStyle="1" w:styleId="Styl1">
    <w:name w:val="Styl_1"/>
    <w:basedOn w:val="Normalny"/>
    <w:qFormat/>
    <w:rsid w:val="00E702C0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E702C0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E702C0"/>
    <w:rPr>
      <w:rFonts w:ascii="Calibri" w:eastAsia="Times New Roman" w:hAnsi="Calibri" w:cs="Times New Roman"/>
      <w:lang w:eastAsia="pl-PL"/>
    </w:rPr>
  </w:style>
  <w:style w:type="paragraph" w:customStyle="1" w:styleId="Tekstpodstawowy22">
    <w:name w:val="Tekst podstawowy 22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E702C0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E702C0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E702C0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E702C0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E702C0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E702C0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E702C0"/>
    <w:pPr>
      <w:ind w:left="708"/>
    </w:pPr>
  </w:style>
  <w:style w:type="paragraph" w:customStyle="1" w:styleId="Numeracja1">
    <w:name w:val="Numeracja 1"/>
    <w:basedOn w:val="Lista"/>
    <w:qFormat/>
    <w:rsid w:val="00E702C0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E702C0"/>
  </w:style>
  <w:style w:type="table" w:styleId="redniasiatka1">
    <w:name w:val="Medium Grid 1"/>
    <w:basedOn w:val="Standardowy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E702C0"/>
  </w:style>
  <w:style w:type="character" w:customStyle="1" w:styleId="colorindigo">
    <w:name w:val="color_indigo"/>
    <w:rsid w:val="00E702C0"/>
  </w:style>
  <w:style w:type="table" w:customStyle="1" w:styleId="redniasiatka11">
    <w:name w:val="Średnia siatka 11"/>
    <w:basedOn w:val="Standardowy"/>
    <w:next w:val="redniasiatka1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E702C0"/>
  </w:style>
  <w:style w:type="table" w:customStyle="1" w:styleId="redniasiatka12">
    <w:name w:val="Średnia siatka 12"/>
    <w:basedOn w:val="Standardowy"/>
    <w:next w:val="redniasiatka1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E702C0"/>
  </w:style>
  <w:style w:type="paragraph" w:customStyle="1" w:styleId="Application1">
    <w:name w:val="Application1"/>
    <w:basedOn w:val="Nagwek1"/>
    <w:next w:val="Normalny"/>
    <w:qFormat/>
    <w:rsid w:val="00E702C0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E70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702C0"/>
    <w:rPr>
      <w:b/>
      <w:bCs/>
    </w:rPr>
  </w:style>
  <w:style w:type="paragraph" w:customStyle="1" w:styleId="Num-DocParagraph">
    <w:name w:val="Num-Doc Paragraph"/>
    <w:basedOn w:val="Corpsdetexte1"/>
    <w:qFormat/>
    <w:rsid w:val="00E702C0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E702C0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E702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E702C0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E702C0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E702C0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E702C0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E702C0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E702C0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E702C0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E702C0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E702C0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E702C0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E702C0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E702C0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E702C0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E702C0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E702C0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E702C0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E702C0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E702C0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E702C0"/>
    <w:rPr>
      <w:iCs/>
      <w:color w:val="000000"/>
    </w:rPr>
  </w:style>
  <w:style w:type="character" w:customStyle="1" w:styleId="StyleText1CharItalicBlackChar">
    <w:name w:val="Style Text 1 Char + Italic Black Char"/>
    <w:rsid w:val="00E702C0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E702C0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E702C0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E702C0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E702C0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E702C0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E702C0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E702C0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E702C0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E702C0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E702C0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E702C0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E702C0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E702C0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ormalIndent1Char">
    <w:name w:val="Normal Indent 1 Char"/>
    <w:link w:val="NormalIndent1"/>
    <w:rsid w:val="00E702C0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normaltableau">
    <w:name w:val="normal_tableau"/>
    <w:basedOn w:val="Normalny"/>
    <w:qFormat/>
    <w:rsid w:val="00E702C0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E702C0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E702C0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E702C0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E702C0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E702C0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E702C0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E702C0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E702C0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E702C0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E702C0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E702C0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E702C0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E702C0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E702C0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E702C0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E702C0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E702C0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E702C0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E702C0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E702C0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E702C0"/>
    <w:rPr>
      <w:b/>
    </w:rPr>
  </w:style>
  <w:style w:type="character" w:customStyle="1" w:styleId="En-tte1">
    <w:name w:val="En-tête #1_"/>
    <w:link w:val="En-tte10"/>
    <w:uiPriority w:val="99"/>
    <w:rsid w:val="00E702C0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E702C0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Style11pt1">
    <w:name w:val="Style 11 pt1"/>
    <w:rsid w:val="00E702C0"/>
    <w:rPr>
      <w:sz w:val="22"/>
      <w:szCs w:val="22"/>
    </w:rPr>
  </w:style>
  <w:style w:type="character" w:customStyle="1" w:styleId="hps">
    <w:name w:val="hps"/>
    <w:rsid w:val="00E702C0"/>
  </w:style>
  <w:style w:type="paragraph" w:customStyle="1" w:styleId="CVNormal-FirstLine">
    <w:name w:val="CV Normal - First Line"/>
    <w:basedOn w:val="Normalny"/>
    <w:next w:val="Normalny"/>
    <w:qFormat/>
    <w:rsid w:val="00E702C0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E702C0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E702C0"/>
  </w:style>
  <w:style w:type="paragraph" w:customStyle="1" w:styleId="cn">
    <w:name w:val="cn"/>
    <w:basedOn w:val="Normalny"/>
    <w:qFormat/>
    <w:rsid w:val="00E702C0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E702C0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80">
    <w:name w:val="Style180"/>
    <w:basedOn w:val="Normalny"/>
    <w:qFormat/>
    <w:rsid w:val="00E702C0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E702C0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E702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E702C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E702C0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E702C0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E702C0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258">
    <w:name w:val="Style258"/>
    <w:basedOn w:val="Normalny"/>
    <w:qFormat/>
    <w:rsid w:val="00E702C0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E702C0"/>
  </w:style>
  <w:style w:type="paragraph" w:customStyle="1" w:styleId="ECVBlueBox">
    <w:name w:val="_ECV_BlueBox"/>
    <w:basedOn w:val="Normalny"/>
    <w:qFormat/>
    <w:rsid w:val="00E702C0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E702C0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E702C0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E7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E702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E7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E702C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E702C0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E702C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E702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E702C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E702C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E702C0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E702C0"/>
  </w:style>
  <w:style w:type="table" w:customStyle="1" w:styleId="Tabela-Siatka52">
    <w:name w:val="Tabela - Siatka5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E702C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E702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E702C0"/>
  </w:style>
  <w:style w:type="numbering" w:customStyle="1" w:styleId="Styl31">
    <w:name w:val="Styl31"/>
    <w:rsid w:val="00E702C0"/>
  </w:style>
  <w:style w:type="character" w:customStyle="1" w:styleId="TeksttreciPogrubienie">
    <w:name w:val="Tekst treści + Pogrubienie"/>
    <w:basedOn w:val="Domylnaczcionkaakapitu"/>
    <w:rsid w:val="00E70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E702C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E702C0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E702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E702C0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E702C0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en-US"/>
    </w:rPr>
  </w:style>
  <w:style w:type="character" w:customStyle="1" w:styleId="st1">
    <w:name w:val="st1"/>
    <w:basedOn w:val="Domylnaczcionkaakapitu"/>
    <w:rsid w:val="00E702C0"/>
  </w:style>
  <w:style w:type="character" w:customStyle="1" w:styleId="ng-binding">
    <w:name w:val="ng-binding"/>
    <w:basedOn w:val="Domylnaczcionkaakapitu"/>
    <w:rsid w:val="00E702C0"/>
  </w:style>
  <w:style w:type="numbering" w:customStyle="1" w:styleId="Bezlisty11">
    <w:name w:val="Bez listy11"/>
    <w:next w:val="Bezlisty"/>
    <w:uiPriority w:val="99"/>
    <w:semiHidden/>
    <w:unhideWhenUsed/>
    <w:rsid w:val="00E702C0"/>
  </w:style>
  <w:style w:type="character" w:styleId="Tekstzastpczy">
    <w:name w:val="Placeholder Text"/>
    <w:basedOn w:val="Domylnaczcionkaakapitu"/>
    <w:uiPriority w:val="99"/>
    <w:semiHidden/>
    <w:rsid w:val="00E702C0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E70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E702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E702C0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E702C0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E702C0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E702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E70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E702C0"/>
    <w:rPr>
      <w:shd w:val="clear" w:color="auto" w:fill="FFFFFF"/>
    </w:rPr>
  </w:style>
  <w:style w:type="character" w:customStyle="1" w:styleId="Stopka1">
    <w:name w:val="Stopka1"/>
    <w:basedOn w:val="Stopka0"/>
    <w:rsid w:val="00E702C0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E702C0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E702C0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E702C0"/>
  </w:style>
  <w:style w:type="character" w:customStyle="1" w:styleId="tabulatory">
    <w:name w:val="tabulatory"/>
    <w:basedOn w:val="Domylnaczcionkaakapitu"/>
    <w:rsid w:val="00E702C0"/>
  </w:style>
  <w:style w:type="character" w:customStyle="1" w:styleId="luchili">
    <w:name w:val="luc_hili"/>
    <w:basedOn w:val="Domylnaczcionkaakapitu"/>
    <w:rsid w:val="00E702C0"/>
  </w:style>
  <w:style w:type="numbering" w:customStyle="1" w:styleId="Bezlisty6">
    <w:name w:val="Bez listy6"/>
    <w:next w:val="Bezlisty"/>
    <w:uiPriority w:val="99"/>
    <w:semiHidden/>
    <w:unhideWhenUsed/>
    <w:rsid w:val="00E702C0"/>
  </w:style>
  <w:style w:type="paragraph" w:customStyle="1" w:styleId="punktowanie">
    <w:name w:val="punktowanie"/>
    <w:basedOn w:val="Normalny"/>
    <w:autoRedefine/>
    <w:rsid w:val="00E702C0"/>
    <w:pPr>
      <w:numPr>
        <w:numId w:val="30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E702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E702C0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E702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E702C0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702C0"/>
    <w:rPr>
      <w:i/>
      <w:iCs/>
    </w:rPr>
  </w:style>
  <w:style w:type="paragraph" w:customStyle="1" w:styleId="font5">
    <w:name w:val="font5"/>
    <w:basedOn w:val="Normalny"/>
    <w:rsid w:val="00E702C0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702C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702C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702C0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702C0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702C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E702C0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702C0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E702C0"/>
  </w:style>
  <w:style w:type="character" w:customStyle="1" w:styleId="Nagweklubstopka">
    <w:name w:val="Nagłówek lub stopka_"/>
    <w:basedOn w:val="Domylnaczcionkaakapitu"/>
    <w:rsid w:val="00E70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70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702C0"/>
  </w:style>
  <w:style w:type="paragraph" w:customStyle="1" w:styleId="Nag3wek1">
    <w:name w:val="Nag3ówek 1"/>
    <w:basedOn w:val="Normalny"/>
    <w:next w:val="Normalny"/>
    <w:rsid w:val="00E702C0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E702C0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702C0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702C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702C0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702C0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702C0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702C0"/>
    <w:rPr>
      <w:rFonts w:ascii="Verdana" w:eastAsia="Times New Roman" w:hAnsi="Verdana" w:cs="Times New Roman"/>
      <w:color w:val="000000"/>
      <w:sz w:val="18"/>
      <w:szCs w:val="20"/>
      <w:lang w:val="cs-CZ"/>
    </w:rPr>
  </w:style>
  <w:style w:type="character" w:customStyle="1" w:styleId="Teksttreci6">
    <w:name w:val="Tekst treści (6)_"/>
    <w:link w:val="Teksttreci60"/>
    <w:rsid w:val="00E702C0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702C0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610pt">
    <w:name w:val="Tekst treści (6) + 10 pt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702C0"/>
  </w:style>
  <w:style w:type="character" w:customStyle="1" w:styleId="dzial">
    <w:name w:val="dzial"/>
    <w:rsid w:val="00E702C0"/>
  </w:style>
  <w:style w:type="character" w:customStyle="1" w:styleId="Teksttreci9115pt">
    <w:name w:val="Tekst treści (9) + 11;5 pt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70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702C0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E702C0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702C0"/>
    <w:pPr>
      <w:numPr>
        <w:ilvl w:val="6"/>
        <w:numId w:val="31"/>
      </w:numPr>
      <w:jc w:val="right"/>
    </w:pPr>
  </w:style>
  <w:style w:type="character" w:customStyle="1" w:styleId="zacznikZnak">
    <w:name w:val="załącznik Znak"/>
    <w:basedOn w:val="Nagwek7Znak"/>
    <w:link w:val="zacznik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702C0"/>
  </w:style>
  <w:style w:type="paragraph" w:customStyle="1" w:styleId="A1">
    <w:name w:val="A1"/>
    <w:basedOn w:val="Nagwek1"/>
    <w:link w:val="A1Znak"/>
    <w:autoRedefine/>
    <w:qFormat/>
    <w:rsid w:val="00E702C0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702C0"/>
    <w:pPr>
      <w:keepLines/>
      <w:widowControl w:val="0"/>
      <w:numPr>
        <w:ilvl w:val="1"/>
        <w:numId w:val="32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</w:rPr>
  </w:style>
  <w:style w:type="character" w:customStyle="1" w:styleId="A1Znak">
    <w:name w:val="A1 Znak"/>
    <w:basedOn w:val="Domylnaczcionkaakapitu"/>
    <w:link w:val="A1"/>
    <w:rsid w:val="00E702C0"/>
    <w:rPr>
      <w:rFonts w:ascii="Arial" w:eastAsia="Times New Roman" w:hAnsi="Arial" w:cs="Arial"/>
      <w:kern w:val="32"/>
      <w:sz w:val="24"/>
      <w:szCs w:val="24"/>
    </w:rPr>
  </w:style>
  <w:style w:type="character" w:customStyle="1" w:styleId="A2Znak">
    <w:name w:val="A2 Znak"/>
    <w:basedOn w:val="Nagwek2Znak"/>
    <w:link w:val="A2"/>
    <w:rsid w:val="00E702C0"/>
    <w:rPr>
      <w:rFonts w:ascii="Arial" w:eastAsia="Times New Roman" w:hAnsi="Arial" w:cs="Arial"/>
      <w:b/>
      <w:bCs w:val="0"/>
      <w:i/>
      <w:iCs/>
      <w:sz w:val="24"/>
      <w:szCs w:val="24"/>
      <w:u w:val="single"/>
      <w:lang w:eastAsia="ar-SA"/>
    </w:rPr>
  </w:style>
  <w:style w:type="numbering" w:customStyle="1" w:styleId="MW2">
    <w:name w:val="MW2"/>
    <w:uiPriority w:val="99"/>
    <w:rsid w:val="00E702C0"/>
    <w:pPr>
      <w:numPr>
        <w:numId w:val="31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E702C0"/>
    <w:pPr>
      <w:numPr>
        <w:numId w:val="32"/>
      </w:numPr>
    </w:pPr>
  </w:style>
  <w:style w:type="paragraph" w:styleId="Lista2">
    <w:name w:val="List 2"/>
    <w:basedOn w:val="Normalny"/>
    <w:unhideWhenUsed/>
    <w:rsid w:val="00E702C0"/>
    <w:pPr>
      <w:ind w:left="566" w:hanging="283"/>
      <w:contextualSpacing/>
    </w:pPr>
  </w:style>
  <w:style w:type="paragraph" w:styleId="Lista3">
    <w:name w:val="List 3"/>
    <w:basedOn w:val="Normalny"/>
    <w:unhideWhenUsed/>
    <w:rsid w:val="00E702C0"/>
    <w:pPr>
      <w:ind w:left="849" w:hanging="283"/>
      <w:contextualSpacing/>
    </w:pPr>
  </w:style>
  <w:style w:type="paragraph" w:styleId="Lista4">
    <w:name w:val="List 4"/>
    <w:basedOn w:val="Normalny"/>
    <w:rsid w:val="00E702C0"/>
    <w:pPr>
      <w:ind w:left="1132" w:hanging="283"/>
      <w:contextualSpacing/>
    </w:pPr>
  </w:style>
  <w:style w:type="paragraph" w:styleId="Lista5">
    <w:name w:val="List 5"/>
    <w:basedOn w:val="Normalny"/>
    <w:rsid w:val="00E702C0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702C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702C0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702C0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702C0"/>
    <w:pPr>
      <w:ind w:left="4252"/>
    </w:pPr>
  </w:style>
  <w:style w:type="character" w:customStyle="1" w:styleId="PodpisZnak">
    <w:name w:val="Podpis Znak"/>
    <w:basedOn w:val="Domylnaczcionkaakapitu"/>
    <w:link w:val="Podpis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702C0"/>
  </w:style>
  <w:style w:type="paragraph" w:customStyle="1" w:styleId="Podpis-Firma">
    <w:name w:val="Podpis - Firma"/>
    <w:basedOn w:val="Podpis"/>
    <w:rsid w:val="00E702C0"/>
  </w:style>
  <w:style w:type="paragraph" w:styleId="Tekstpodstawowyzwciciem">
    <w:name w:val="Body Text First Indent"/>
    <w:basedOn w:val="Tekstpodstawowy"/>
    <w:link w:val="TekstpodstawowyzwciciemZnak"/>
    <w:rsid w:val="00E702C0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02C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702C0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E702C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702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0">
    <w:name w:val="DeltaView Insertion"/>
    <w:rsid w:val="00E702C0"/>
    <w:rPr>
      <w:b/>
      <w:i/>
      <w:spacing w:val="0"/>
    </w:rPr>
  </w:style>
  <w:style w:type="paragraph" w:customStyle="1" w:styleId="NormalLeft">
    <w:name w:val="Normal Left"/>
    <w:basedOn w:val="Normalny"/>
    <w:rsid w:val="00E702C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702C0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702C0"/>
    <w:pPr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702C0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702C0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702C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702C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E702C0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E702C0"/>
  </w:style>
  <w:style w:type="paragraph" w:customStyle="1" w:styleId="Tekstblokowy1">
    <w:name w:val="Tekst blokowy1"/>
    <w:basedOn w:val="Normalny"/>
    <w:rsid w:val="00E702C0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E702C0"/>
    <w:rPr>
      <w:rFonts w:ascii="Symbol" w:hAnsi="Symbol"/>
    </w:rPr>
  </w:style>
  <w:style w:type="character" w:customStyle="1" w:styleId="WW8Num1z1">
    <w:name w:val="WW8Num1z1"/>
    <w:rsid w:val="00E702C0"/>
    <w:rPr>
      <w:rFonts w:ascii="Symbol" w:hAnsi="Symbol"/>
      <w:color w:val="auto"/>
    </w:rPr>
  </w:style>
  <w:style w:type="character" w:customStyle="1" w:styleId="WW8Num1z2">
    <w:name w:val="WW8Num1z2"/>
    <w:rsid w:val="00E702C0"/>
    <w:rPr>
      <w:rFonts w:ascii="Wingdings" w:hAnsi="Wingdings"/>
    </w:rPr>
  </w:style>
  <w:style w:type="character" w:customStyle="1" w:styleId="WW8Num1z4">
    <w:name w:val="WW8Num1z4"/>
    <w:rsid w:val="00E702C0"/>
    <w:rPr>
      <w:rFonts w:ascii="Courier New" w:hAnsi="Courier New" w:cs="Courier New"/>
    </w:rPr>
  </w:style>
  <w:style w:type="character" w:customStyle="1" w:styleId="WW8Num2z0">
    <w:name w:val="WW8Num2z0"/>
    <w:rsid w:val="00E702C0"/>
    <w:rPr>
      <w:b w:val="0"/>
      <w:i w:val="0"/>
    </w:rPr>
  </w:style>
  <w:style w:type="character" w:customStyle="1" w:styleId="WW8Num3z0">
    <w:name w:val="WW8Num3z0"/>
    <w:rsid w:val="00E702C0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E702C0"/>
    <w:rPr>
      <w:b w:val="0"/>
      <w:bCs w:val="0"/>
      <w:i w:val="0"/>
      <w:iCs w:val="0"/>
    </w:rPr>
  </w:style>
  <w:style w:type="character" w:customStyle="1" w:styleId="WW8Num7z0">
    <w:name w:val="WW8Num7z0"/>
    <w:rsid w:val="00E702C0"/>
    <w:rPr>
      <w:rFonts w:ascii="Symbol" w:hAnsi="Symbol"/>
    </w:rPr>
  </w:style>
  <w:style w:type="character" w:customStyle="1" w:styleId="WW8Num8z0">
    <w:name w:val="WW8Num8z0"/>
    <w:rsid w:val="00E702C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E702C0"/>
    <w:rPr>
      <w:b w:val="0"/>
    </w:rPr>
  </w:style>
  <w:style w:type="character" w:customStyle="1" w:styleId="WW8Num12z0">
    <w:name w:val="WW8Num12z0"/>
    <w:rsid w:val="00E702C0"/>
    <w:rPr>
      <w:rFonts w:ascii="Symbol" w:hAnsi="Symbol"/>
    </w:rPr>
  </w:style>
  <w:style w:type="character" w:customStyle="1" w:styleId="WW8Num12z1">
    <w:name w:val="WW8Num12z1"/>
    <w:rsid w:val="00E702C0"/>
    <w:rPr>
      <w:rFonts w:ascii="Courier New" w:hAnsi="Courier New" w:cs="Courier New"/>
    </w:rPr>
  </w:style>
  <w:style w:type="character" w:customStyle="1" w:styleId="WW8Num12z2">
    <w:name w:val="WW8Num12z2"/>
    <w:rsid w:val="00E702C0"/>
    <w:rPr>
      <w:rFonts w:ascii="Wingdings" w:hAnsi="Wingdings"/>
    </w:rPr>
  </w:style>
  <w:style w:type="character" w:customStyle="1" w:styleId="WW8Num13z0">
    <w:name w:val="WW8Num13z0"/>
    <w:rsid w:val="00E702C0"/>
    <w:rPr>
      <w:rFonts w:ascii="Symbol" w:hAnsi="Symbol" w:cs="Symbol"/>
    </w:rPr>
  </w:style>
  <w:style w:type="character" w:customStyle="1" w:styleId="WW8Num15z0">
    <w:name w:val="WW8Num15z0"/>
    <w:rsid w:val="00E702C0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E702C0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E702C0"/>
    <w:rPr>
      <w:rFonts w:ascii="Arial" w:hAnsi="Arial"/>
    </w:rPr>
  </w:style>
  <w:style w:type="character" w:customStyle="1" w:styleId="WW8Num22z1">
    <w:name w:val="WW8Num22z1"/>
    <w:rsid w:val="00E702C0"/>
    <w:rPr>
      <w:rFonts w:ascii="Wingdings" w:hAnsi="Wingdings"/>
    </w:rPr>
  </w:style>
  <w:style w:type="character" w:customStyle="1" w:styleId="WW8Num23z0">
    <w:name w:val="WW8Num23z0"/>
    <w:rsid w:val="00E702C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E702C0"/>
    <w:rPr>
      <w:rFonts w:ascii="Symbol" w:hAnsi="Symbol"/>
    </w:rPr>
  </w:style>
  <w:style w:type="character" w:customStyle="1" w:styleId="WW8Num26z0">
    <w:name w:val="WW8Num26z0"/>
    <w:rsid w:val="00E702C0"/>
    <w:rPr>
      <w:rFonts w:ascii="Wingdings" w:hAnsi="Wingdings"/>
      <w:sz w:val="16"/>
    </w:rPr>
  </w:style>
  <w:style w:type="character" w:customStyle="1" w:styleId="WW8Num26z1">
    <w:name w:val="WW8Num26z1"/>
    <w:rsid w:val="00E702C0"/>
    <w:rPr>
      <w:sz w:val="16"/>
    </w:rPr>
  </w:style>
  <w:style w:type="character" w:customStyle="1" w:styleId="WW8Num29z0">
    <w:name w:val="WW8Num29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E702C0"/>
    <w:rPr>
      <w:rFonts w:ascii="Wingdings" w:hAnsi="Wingdings"/>
    </w:rPr>
  </w:style>
  <w:style w:type="character" w:customStyle="1" w:styleId="WW8Num32z0">
    <w:name w:val="WW8Num32z0"/>
    <w:rsid w:val="00E702C0"/>
    <w:rPr>
      <w:rFonts w:ascii="Arial" w:hAnsi="Arial"/>
      <w:b w:val="0"/>
      <w:i w:val="0"/>
    </w:rPr>
  </w:style>
  <w:style w:type="character" w:customStyle="1" w:styleId="WW8Num33z0">
    <w:name w:val="WW8Num33z0"/>
    <w:rsid w:val="00E702C0"/>
    <w:rPr>
      <w:rFonts w:ascii="Symbol" w:hAnsi="Symbol"/>
    </w:rPr>
  </w:style>
  <w:style w:type="character" w:customStyle="1" w:styleId="WW8Num33z1">
    <w:name w:val="WW8Num33z1"/>
    <w:rsid w:val="00E702C0"/>
    <w:rPr>
      <w:rFonts w:ascii="Courier New" w:hAnsi="Courier New" w:cs="Courier New"/>
    </w:rPr>
  </w:style>
  <w:style w:type="character" w:customStyle="1" w:styleId="WW8Num33z2">
    <w:name w:val="WW8Num33z2"/>
    <w:rsid w:val="00E702C0"/>
    <w:rPr>
      <w:rFonts w:ascii="Wingdings" w:hAnsi="Wingdings"/>
    </w:rPr>
  </w:style>
  <w:style w:type="character" w:customStyle="1" w:styleId="WW8Num34z0">
    <w:name w:val="WW8Num3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E702C0"/>
    <w:rPr>
      <w:rFonts w:ascii="Symbol" w:hAnsi="Symbol"/>
      <w:color w:val="auto"/>
    </w:rPr>
  </w:style>
  <w:style w:type="character" w:customStyle="1" w:styleId="WW8Num41z0">
    <w:name w:val="WW8Num41z0"/>
    <w:rsid w:val="00E702C0"/>
    <w:rPr>
      <w:rFonts w:ascii="Symbol" w:hAnsi="Symbol"/>
      <w:color w:val="000000"/>
    </w:rPr>
  </w:style>
  <w:style w:type="character" w:customStyle="1" w:styleId="WW8Num42z0">
    <w:name w:val="WW8Num42z0"/>
    <w:rsid w:val="00E702C0"/>
    <w:rPr>
      <w:b w:val="0"/>
      <w:i w:val="0"/>
      <w:color w:val="auto"/>
    </w:rPr>
  </w:style>
  <w:style w:type="character" w:customStyle="1" w:styleId="WW8Num44z0">
    <w:name w:val="WW8Num4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E702C0"/>
    <w:rPr>
      <w:color w:val="auto"/>
    </w:rPr>
  </w:style>
  <w:style w:type="character" w:customStyle="1" w:styleId="WW8Num46z1">
    <w:name w:val="WW8Num46z1"/>
    <w:rsid w:val="00E702C0"/>
    <w:rPr>
      <w:rFonts w:ascii="Wingdings" w:hAnsi="Wingdings"/>
      <w:color w:val="auto"/>
    </w:rPr>
  </w:style>
  <w:style w:type="character" w:customStyle="1" w:styleId="WW8Num46z2">
    <w:name w:val="WW8Num46z2"/>
    <w:rsid w:val="00E702C0"/>
    <w:rPr>
      <w:rFonts w:ascii="Wingdings" w:hAnsi="Wingdings"/>
    </w:rPr>
  </w:style>
  <w:style w:type="character" w:customStyle="1" w:styleId="WW8Num46z4">
    <w:name w:val="WW8Num46z4"/>
    <w:rsid w:val="00E702C0"/>
    <w:rPr>
      <w:rFonts w:ascii="Courier New" w:hAnsi="Courier New" w:cs="Courier New"/>
    </w:rPr>
  </w:style>
  <w:style w:type="character" w:customStyle="1" w:styleId="WW8Num46z6">
    <w:name w:val="WW8Num46z6"/>
    <w:rsid w:val="00E702C0"/>
    <w:rPr>
      <w:rFonts w:ascii="Symbol" w:hAnsi="Symbol"/>
    </w:rPr>
  </w:style>
  <w:style w:type="character" w:customStyle="1" w:styleId="WW8Num48z0">
    <w:name w:val="WW8Num48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E702C0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E702C0"/>
    <w:rPr>
      <w:rFonts w:ascii="Arial" w:hAnsi="Arial"/>
    </w:rPr>
  </w:style>
  <w:style w:type="character" w:customStyle="1" w:styleId="WW8Num50z1">
    <w:name w:val="WW8Num50z1"/>
    <w:rsid w:val="00E702C0"/>
    <w:rPr>
      <w:rFonts w:ascii="Wingdings" w:hAnsi="Wingdings"/>
    </w:rPr>
  </w:style>
  <w:style w:type="character" w:customStyle="1" w:styleId="WW8Num51z0">
    <w:name w:val="WW8Num51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E702C0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E702C0"/>
    <w:rPr>
      <w:rFonts w:ascii="Symbol" w:hAnsi="Symbol"/>
    </w:rPr>
  </w:style>
  <w:style w:type="character" w:customStyle="1" w:styleId="WW8Num57z1">
    <w:name w:val="WW8Num57z1"/>
    <w:rsid w:val="00E702C0"/>
    <w:rPr>
      <w:rFonts w:ascii="Courier New" w:hAnsi="Courier New" w:cs="Courier New"/>
    </w:rPr>
  </w:style>
  <w:style w:type="character" w:customStyle="1" w:styleId="WW8Num57z2">
    <w:name w:val="WW8Num57z2"/>
    <w:rsid w:val="00E702C0"/>
    <w:rPr>
      <w:rFonts w:ascii="Wingdings" w:hAnsi="Wingdings"/>
    </w:rPr>
  </w:style>
  <w:style w:type="character" w:customStyle="1" w:styleId="WW8Num59z0">
    <w:name w:val="WW8Num59z0"/>
    <w:rsid w:val="00E702C0"/>
    <w:rPr>
      <w:rFonts w:ascii="Wingdings" w:hAnsi="Wingdings"/>
    </w:rPr>
  </w:style>
  <w:style w:type="character" w:customStyle="1" w:styleId="WW8Num59z1">
    <w:name w:val="WW8Num59z1"/>
    <w:rsid w:val="00E702C0"/>
    <w:rPr>
      <w:rFonts w:ascii="Courier New" w:hAnsi="Courier New" w:cs="Courier New"/>
    </w:rPr>
  </w:style>
  <w:style w:type="character" w:customStyle="1" w:styleId="WW8Num59z3">
    <w:name w:val="WW8Num59z3"/>
    <w:rsid w:val="00E702C0"/>
    <w:rPr>
      <w:rFonts w:ascii="Symbol" w:hAnsi="Symbol"/>
    </w:rPr>
  </w:style>
  <w:style w:type="character" w:customStyle="1" w:styleId="WW8Num60z0">
    <w:name w:val="WW8Num60z0"/>
    <w:rsid w:val="00E702C0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E702C0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E702C0"/>
    <w:rPr>
      <w:rFonts w:ascii="Symbol" w:hAnsi="Symbol"/>
    </w:rPr>
  </w:style>
  <w:style w:type="character" w:customStyle="1" w:styleId="WW8Num67z0">
    <w:name w:val="WW8Num67z0"/>
    <w:rsid w:val="00E702C0"/>
    <w:rPr>
      <w:rFonts w:ascii="Symbol" w:hAnsi="Symbol"/>
    </w:rPr>
  </w:style>
  <w:style w:type="character" w:customStyle="1" w:styleId="WW8Num67z1">
    <w:name w:val="WW8Num67z1"/>
    <w:rsid w:val="00E702C0"/>
    <w:rPr>
      <w:rFonts w:ascii="Courier New" w:hAnsi="Courier New"/>
    </w:rPr>
  </w:style>
  <w:style w:type="character" w:customStyle="1" w:styleId="WW8Num67z2">
    <w:name w:val="WW8Num67z2"/>
    <w:rsid w:val="00E702C0"/>
    <w:rPr>
      <w:rFonts w:ascii="Wingdings" w:hAnsi="Wingdings"/>
    </w:rPr>
  </w:style>
  <w:style w:type="character" w:customStyle="1" w:styleId="WW8Num71z0">
    <w:name w:val="WW8Num71z0"/>
    <w:rsid w:val="00E702C0"/>
    <w:rPr>
      <w:rFonts w:ascii="Wingdings" w:hAnsi="Wingdings"/>
      <w:b/>
    </w:rPr>
  </w:style>
  <w:style w:type="character" w:customStyle="1" w:styleId="WW8Num71z1">
    <w:name w:val="WW8Num71z1"/>
    <w:rsid w:val="00E702C0"/>
    <w:rPr>
      <w:rFonts w:ascii="Courier New" w:hAnsi="Courier New" w:cs="Courier New"/>
    </w:rPr>
  </w:style>
  <w:style w:type="character" w:customStyle="1" w:styleId="WW8Num71z2">
    <w:name w:val="WW8Num71z2"/>
    <w:rsid w:val="00E702C0"/>
    <w:rPr>
      <w:rFonts w:ascii="Wingdings" w:hAnsi="Wingdings"/>
    </w:rPr>
  </w:style>
  <w:style w:type="character" w:customStyle="1" w:styleId="WW8Num71z3">
    <w:name w:val="WW8Num71z3"/>
    <w:rsid w:val="00E702C0"/>
    <w:rPr>
      <w:rFonts w:ascii="Symbol" w:hAnsi="Symbol"/>
    </w:rPr>
  </w:style>
  <w:style w:type="character" w:customStyle="1" w:styleId="WW8Num73z0">
    <w:name w:val="WW8Num73z0"/>
    <w:rsid w:val="00E702C0"/>
    <w:rPr>
      <w:sz w:val="22"/>
      <w:szCs w:val="22"/>
    </w:rPr>
  </w:style>
  <w:style w:type="character" w:customStyle="1" w:styleId="WW8Num73z1">
    <w:name w:val="WW8Num73z1"/>
    <w:rsid w:val="00E702C0"/>
    <w:rPr>
      <w:sz w:val="20"/>
      <w:szCs w:val="20"/>
    </w:rPr>
  </w:style>
  <w:style w:type="character" w:customStyle="1" w:styleId="WW8Num75z0">
    <w:name w:val="WW8Num75z0"/>
    <w:rsid w:val="00E702C0"/>
    <w:rPr>
      <w:rFonts w:ascii="Symbol" w:hAnsi="Symbol"/>
    </w:rPr>
  </w:style>
  <w:style w:type="character" w:customStyle="1" w:styleId="WW8Num75z1">
    <w:name w:val="WW8Num75z1"/>
    <w:rsid w:val="00E702C0"/>
    <w:rPr>
      <w:rFonts w:ascii="Courier New" w:hAnsi="Courier New"/>
    </w:rPr>
  </w:style>
  <w:style w:type="character" w:customStyle="1" w:styleId="WW8Num75z2">
    <w:name w:val="WW8Num75z2"/>
    <w:rsid w:val="00E702C0"/>
    <w:rPr>
      <w:rFonts w:ascii="Wingdings" w:hAnsi="Wingdings"/>
    </w:rPr>
  </w:style>
  <w:style w:type="character" w:customStyle="1" w:styleId="WW8Num77z0">
    <w:name w:val="WW8Num77z0"/>
    <w:rsid w:val="00E702C0"/>
    <w:rPr>
      <w:rFonts w:ascii="Wingdings" w:hAnsi="Wingdings"/>
    </w:rPr>
  </w:style>
  <w:style w:type="character" w:customStyle="1" w:styleId="WW8Num77z1">
    <w:name w:val="WW8Num77z1"/>
    <w:rsid w:val="00E702C0"/>
    <w:rPr>
      <w:rFonts w:ascii="Courier New" w:hAnsi="Courier New"/>
    </w:rPr>
  </w:style>
  <w:style w:type="character" w:customStyle="1" w:styleId="WW8Num77z3">
    <w:name w:val="WW8Num77z3"/>
    <w:rsid w:val="00E702C0"/>
    <w:rPr>
      <w:rFonts w:ascii="Symbol" w:hAnsi="Symbol"/>
    </w:rPr>
  </w:style>
  <w:style w:type="character" w:customStyle="1" w:styleId="WW8Num78z0">
    <w:name w:val="WW8Num78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E702C0"/>
    <w:rPr>
      <w:b w:val="0"/>
      <w:i w:val="0"/>
      <w:u w:val="none"/>
    </w:rPr>
  </w:style>
  <w:style w:type="character" w:customStyle="1" w:styleId="WW8Num80z1">
    <w:name w:val="WW8Num80z1"/>
    <w:rsid w:val="00E702C0"/>
    <w:rPr>
      <w:b w:val="0"/>
      <w:i w:val="0"/>
    </w:rPr>
  </w:style>
  <w:style w:type="character" w:customStyle="1" w:styleId="WW8Num81z0">
    <w:name w:val="WW8Num81z0"/>
    <w:rsid w:val="00E702C0"/>
    <w:rPr>
      <w:rFonts w:ascii="Symbol" w:hAnsi="Symbol"/>
    </w:rPr>
  </w:style>
  <w:style w:type="character" w:customStyle="1" w:styleId="WW8Num81z1">
    <w:name w:val="WW8Num81z1"/>
    <w:rsid w:val="00E702C0"/>
    <w:rPr>
      <w:b w:val="0"/>
    </w:rPr>
  </w:style>
  <w:style w:type="character" w:customStyle="1" w:styleId="WW8Num82z0">
    <w:name w:val="WW8Num82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E702C0"/>
    <w:rPr>
      <w:rFonts w:ascii="Symbol" w:hAnsi="Symbol" w:cs="Symbol"/>
    </w:rPr>
  </w:style>
  <w:style w:type="character" w:customStyle="1" w:styleId="WW8Num85z0">
    <w:name w:val="WW8Num85z0"/>
    <w:rsid w:val="00E702C0"/>
    <w:rPr>
      <w:rFonts w:ascii="Wingdings" w:hAnsi="Wingdings"/>
      <w:b/>
    </w:rPr>
  </w:style>
  <w:style w:type="character" w:customStyle="1" w:styleId="WW8Num85z1">
    <w:name w:val="WW8Num85z1"/>
    <w:rsid w:val="00E702C0"/>
    <w:rPr>
      <w:rFonts w:ascii="Courier New" w:hAnsi="Courier New" w:cs="Courier New"/>
    </w:rPr>
  </w:style>
  <w:style w:type="character" w:customStyle="1" w:styleId="WW8Num85z2">
    <w:name w:val="WW8Num85z2"/>
    <w:rsid w:val="00E702C0"/>
    <w:rPr>
      <w:rFonts w:ascii="Wingdings" w:hAnsi="Wingdings"/>
    </w:rPr>
  </w:style>
  <w:style w:type="character" w:customStyle="1" w:styleId="WW8Num85z3">
    <w:name w:val="WW8Num85z3"/>
    <w:rsid w:val="00E702C0"/>
    <w:rPr>
      <w:rFonts w:ascii="Symbol" w:hAnsi="Symbol"/>
    </w:rPr>
  </w:style>
  <w:style w:type="character" w:customStyle="1" w:styleId="WW8Num88z0">
    <w:name w:val="WW8Num88z0"/>
    <w:rsid w:val="00E702C0"/>
    <w:rPr>
      <w:rFonts w:ascii="Wingdings" w:hAnsi="Wingdings"/>
    </w:rPr>
  </w:style>
  <w:style w:type="character" w:customStyle="1" w:styleId="WW8Num88z1">
    <w:name w:val="WW8Num88z1"/>
    <w:rsid w:val="00E702C0"/>
    <w:rPr>
      <w:rFonts w:ascii="Courier New" w:hAnsi="Courier New" w:cs="Courier New"/>
    </w:rPr>
  </w:style>
  <w:style w:type="character" w:customStyle="1" w:styleId="WW8Num88z3">
    <w:name w:val="WW8Num88z3"/>
    <w:rsid w:val="00E702C0"/>
    <w:rPr>
      <w:rFonts w:ascii="Symbol" w:hAnsi="Symbol"/>
    </w:rPr>
  </w:style>
  <w:style w:type="character" w:customStyle="1" w:styleId="WW8Num89z0">
    <w:name w:val="WW8Num89z0"/>
    <w:rsid w:val="00E702C0"/>
    <w:rPr>
      <w:b w:val="0"/>
      <w:bCs w:val="0"/>
      <w:i w:val="0"/>
      <w:iCs w:val="0"/>
    </w:rPr>
  </w:style>
  <w:style w:type="character" w:customStyle="1" w:styleId="WW8Num92z0">
    <w:name w:val="WW8Num92z0"/>
    <w:rsid w:val="00E702C0"/>
    <w:rPr>
      <w:color w:val="auto"/>
    </w:rPr>
  </w:style>
  <w:style w:type="character" w:customStyle="1" w:styleId="WW8Num92z1">
    <w:name w:val="WW8Num92z1"/>
    <w:rsid w:val="00E702C0"/>
    <w:rPr>
      <w:rFonts w:ascii="Courier New" w:hAnsi="Courier New" w:cs="Courier New"/>
    </w:rPr>
  </w:style>
  <w:style w:type="character" w:customStyle="1" w:styleId="WW8Num92z2">
    <w:name w:val="WW8Num92z2"/>
    <w:rsid w:val="00E702C0"/>
    <w:rPr>
      <w:rFonts w:ascii="Wingdings" w:hAnsi="Wingdings"/>
    </w:rPr>
  </w:style>
  <w:style w:type="character" w:customStyle="1" w:styleId="WW8Num92z3">
    <w:name w:val="WW8Num92z3"/>
    <w:rsid w:val="00E702C0"/>
    <w:rPr>
      <w:rFonts w:ascii="Symbol" w:hAnsi="Symbol"/>
    </w:rPr>
  </w:style>
  <w:style w:type="character" w:customStyle="1" w:styleId="WW8Num93z0">
    <w:name w:val="WW8Num93z0"/>
    <w:rsid w:val="00E702C0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E702C0"/>
    <w:rPr>
      <w:b/>
      <w:i w:val="0"/>
      <w:sz w:val="20"/>
      <w:szCs w:val="20"/>
    </w:rPr>
  </w:style>
  <w:style w:type="character" w:customStyle="1" w:styleId="WW8Num94z1">
    <w:name w:val="WW8Num94z1"/>
    <w:rsid w:val="00E702C0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E702C0"/>
    <w:rPr>
      <w:b w:val="0"/>
      <w:i w:val="0"/>
    </w:rPr>
  </w:style>
  <w:style w:type="character" w:customStyle="1" w:styleId="WW8Num103z0">
    <w:name w:val="WW8Num103z0"/>
    <w:rsid w:val="00E702C0"/>
    <w:rPr>
      <w:rFonts w:ascii="Wingdings" w:hAnsi="Wingdings"/>
      <w:sz w:val="16"/>
    </w:rPr>
  </w:style>
  <w:style w:type="character" w:customStyle="1" w:styleId="WW8Num103z1">
    <w:name w:val="WW8Num103z1"/>
    <w:rsid w:val="00E702C0"/>
    <w:rPr>
      <w:rFonts w:ascii="Wingdings" w:hAnsi="Wingdings"/>
      <w:b/>
      <w:sz w:val="16"/>
    </w:rPr>
  </w:style>
  <w:style w:type="character" w:customStyle="1" w:styleId="WW8Num104z0">
    <w:name w:val="WW8Num104z0"/>
    <w:rsid w:val="00E702C0"/>
    <w:rPr>
      <w:sz w:val="20"/>
    </w:rPr>
  </w:style>
  <w:style w:type="character" w:customStyle="1" w:styleId="WW8Num108z0">
    <w:name w:val="WW8Num108z0"/>
    <w:rsid w:val="00E702C0"/>
    <w:rPr>
      <w:color w:val="000000"/>
    </w:rPr>
  </w:style>
  <w:style w:type="character" w:customStyle="1" w:styleId="WW8Num109z0">
    <w:name w:val="WW8Num109z0"/>
    <w:rsid w:val="00E702C0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E702C0"/>
    <w:rPr>
      <w:rFonts w:ascii="Arial" w:hAnsi="Arial" w:cs="Arial"/>
    </w:rPr>
  </w:style>
  <w:style w:type="character" w:customStyle="1" w:styleId="WW8Num111z0">
    <w:name w:val="WW8Num111z0"/>
    <w:rsid w:val="00E702C0"/>
    <w:rPr>
      <w:rFonts w:ascii="Wingdings" w:hAnsi="Wingdings"/>
      <w:sz w:val="16"/>
    </w:rPr>
  </w:style>
  <w:style w:type="character" w:customStyle="1" w:styleId="WW8Num112z0">
    <w:name w:val="WW8Num112z0"/>
    <w:rsid w:val="00E702C0"/>
    <w:rPr>
      <w:sz w:val="20"/>
    </w:rPr>
  </w:style>
  <w:style w:type="character" w:customStyle="1" w:styleId="WW8Num113z0">
    <w:name w:val="WW8Num113z0"/>
    <w:rsid w:val="00E702C0"/>
    <w:rPr>
      <w:rFonts w:ascii="Symbol" w:hAnsi="Symbol"/>
    </w:rPr>
  </w:style>
  <w:style w:type="character" w:customStyle="1" w:styleId="WW8Num113z1">
    <w:name w:val="WW8Num113z1"/>
    <w:rsid w:val="00E702C0"/>
    <w:rPr>
      <w:rFonts w:ascii="Courier New" w:hAnsi="Courier New" w:cs="Courier New"/>
    </w:rPr>
  </w:style>
  <w:style w:type="character" w:customStyle="1" w:styleId="WW8Num113z2">
    <w:name w:val="WW8Num113z2"/>
    <w:rsid w:val="00E702C0"/>
    <w:rPr>
      <w:rFonts w:ascii="Wingdings" w:hAnsi="Wingdings"/>
    </w:rPr>
  </w:style>
  <w:style w:type="character" w:customStyle="1" w:styleId="WW8Num114z0">
    <w:name w:val="WW8Num11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E702C0"/>
    <w:rPr>
      <w:b w:val="0"/>
    </w:rPr>
  </w:style>
  <w:style w:type="character" w:customStyle="1" w:styleId="WW8Num117z0">
    <w:name w:val="WW8Num117z0"/>
    <w:rsid w:val="00E702C0"/>
    <w:rPr>
      <w:color w:val="000000"/>
    </w:rPr>
  </w:style>
  <w:style w:type="character" w:customStyle="1" w:styleId="WW8Num118z1">
    <w:name w:val="WW8Num118z1"/>
    <w:rsid w:val="00E702C0"/>
    <w:rPr>
      <w:rFonts w:ascii="Symbol" w:hAnsi="Symbol"/>
    </w:rPr>
  </w:style>
  <w:style w:type="character" w:customStyle="1" w:styleId="WW8Num119z0">
    <w:name w:val="WW8Num119z0"/>
    <w:rsid w:val="00E702C0"/>
    <w:rPr>
      <w:b w:val="0"/>
      <w:bCs w:val="0"/>
      <w:i w:val="0"/>
      <w:iCs w:val="0"/>
    </w:rPr>
  </w:style>
  <w:style w:type="character" w:customStyle="1" w:styleId="WW8Num120z0">
    <w:name w:val="WW8Num120z0"/>
    <w:rsid w:val="00E702C0"/>
    <w:rPr>
      <w:rFonts w:ascii="Symbol" w:hAnsi="Symbol"/>
    </w:rPr>
  </w:style>
  <w:style w:type="character" w:customStyle="1" w:styleId="WW8Num120z1">
    <w:name w:val="WW8Num120z1"/>
    <w:rsid w:val="00E702C0"/>
    <w:rPr>
      <w:rFonts w:ascii="Courier New" w:hAnsi="Courier New" w:cs="Courier New"/>
    </w:rPr>
  </w:style>
  <w:style w:type="character" w:customStyle="1" w:styleId="WW8Num120z2">
    <w:name w:val="WW8Num120z2"/>
    <w:rsid w:val="00E702C0"/>
    <w:rPr>
      <w:rFonts w:ascii="Wingdings" w:hAnsi="Wingdings"/>
    </w:rPr>
  </w:style>
  <w:style w:type="character" w:customStyle="1" w:styleId="WW8Num121z0">
    <w:name w:val="WW8Num121z0"/>
    <w:rsid w:val="00E702C0"/>
    <w:rPr>
      <w:rFonts w:ascii="Symbol" w:hAnsi="Symbol"/>
    </w:rPr>
  </w:style>
  <w:style w:type="character" w:customStyle="1" w:styleId="WW8Num121z1">
    <w:name w:val="WW8Num121z1"/>
    <w:rsid w:val="00E702C0"/>
    <w:rPr>
      <w:rFonts w:ascii="Courier New" w:hAnsi="Courier New" w:cs="Courier New"/>
    </w:rPr>
  </w:style>
  <w:style w:type="character" w:customStyle="1" w:styleId="WW8Num121z2">
    <w:name w:val="WW8Num121z2"/>
    <w:rsid w:val="00E702C0"/>
    <w:rPr>
      <w:rFonts w:ascii="Wingdings" w:hAnsi="Wingdings"/>
    </w:rPr>
  </w:style>
  <w:style w:type="character" w:customStyle="1" w:styleId="WW8Num124z0">
    <w:name w:val="WW8Num124z0"/>
    <w:rsid w:val="00E702C0"/>
    <w:rPr>
      <w:rFonts w:ascii="Wingdings" w:hAnsi="Wingdings"/>
      <w:b/>
    </w:rPr>
  </w:style>
  <w:style w:type="character" w:customStyle="1" w:styleId="WW8Num124z1">
    <w:name w:val="WW8Num124z1"/>
    <w:rsid w:val="00E702C0"/>
    <w:rPr>
      <w:b w:val="0"/>
    </w:rPr>
  </w:style>
  <w:style w:type="character" w:customStyle="1" w:styleId="WW8Num124z2">
    <w:name w:val="WW8Num124z2"/>
    <w:rsid w:val="00E702C0"/>
    <w:rPr>
      <w:rFonts w:ascii="Wingdings" w:hAnsi="Wingdings"/>
    </w:rPr>
  </w:style>
  <w:style w:type="character" w:customStyle="1" w:styleId="WW8Num124z3">
    <w:name w:val="WW8Num124z3"/>
    <w:rsid w:val="00E702C0"/>
    <w:rPr>
      <w:rFonts w:ascii="Symbol" w:hAnsi="Symbol"/>
    </w:rPr>
  </w:style>
  <w:style w:type="character" w:customStyle="1" w:styleId="WW8Num124z4">
    <w:name w:val="WW8Num124z4"/>
    <w:rsid w:val="00E702C0"/>
    <w:rPr>
      <w:rFonts w:ascii="Courier New" w:hAnsi="Courier New" w:cs="Courier New"/>
    </w:rPr>
  </w:style>
  <w:style w:type="character" w:customStyle="1" w:styleId="dokumenttytul1">
    <w:name w:val="dokumenttytul1"/>
    <w:rsid w:val="00E702C0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E702C0"/>
    <w:rPr>
      <w:vertAlign w:val="superscript"/>
    </w:rPr>
  </w:style>
  <w:style w:type="character" w:customStyle="1" w:styleId="Odwoaniedokomentarza1">
    <w:name w:val="Odwołanie do komentarza1"/>
    <w:rsid w:val="00E702C0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E70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702C0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E702C0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E702C0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E702C0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E702C0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E702C0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E7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702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E702C0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E702C0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E702C0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E702C0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E702C0"/>
    <w:rPr>
      <w:b/>
      <w:bCs/>
    </w:rPr>
  </w:style>
  <w:style w:type="paragraph" w:customStyle="1" w:styleId="Style1">
    <w:name w:val="Style1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E702C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E702C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E702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E702C0"/>
  </w:style>
  <w:style w:type="paragraph" w:customStyle="1" w:styleId="footnotedescription">
    <w:name w:val="footnote description"/>
    <w:next w:val="Normalny"/>
    <w:link w:val="footnotedescriptionChar"/>
    <w:hidden/>
    <w:rsid w:val="00E702C0"/>
    <w:pPr>
      <w:spacing w:after="0"/>
      <w:ind w:left="2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702C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702C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E702C0"/>
    <w:pPr>
      <w:spacing w:after="0" w:line="240" w:lineRule="auto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702C0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702C0"/>
    <w:rPr>
      <w:rFonts w:ascii="Palatino Linotype" w:eastAsia="Times New Roman" w:hAnsi="Palatino Linotype" w:cs="Palatino Linotype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E702C0"/>
  </w:style>
  <w:style w:type="table" w:customStyle="1" w:styleId="Tabela-Siatka8">
    <w:name w:val="Tabela - Siatka8"/>
    <w:basedOn w:val="Standardowy"/>
    <w:next w:val="Tabela-Siatka"/>
    <w:uiPriority w:val="39"/>
    <w:rsid w:val="00E702C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E702C0"/>
  </w:style>
  <w:style w:type="numbering" w:customStyle="1" w:styleId="Styl33">
    <w:name w:val="Styl33"/>
    <w:rsid w:val="00E702C0"/>
  </w:style>
  <w:style w:type="table" w:customStyle="1" w:styleId="Tabela-Siatka12">
    <w:name w:val="Tabela - Siatka12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702C0"/>
  </w:style>
  <w:style w:type="numbering" w:customStyle="1" w:styleId="Bezlisty21">
    <w:name w:val="Bez listy21"/>
    <w:next w:val="Bezlisty"/>
    <w:semiHidden/>
    <w:rsid w:val="00E702C0"/>
  </w:style>
  <w:style w:type="table" w:customStyle="1" w:styleId="Tabela-Siatka22">
    <w:name w:val="Tabela - Siatka2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E702C0"/>
  </w:style>
  <w:style w:type="numbering" w:customStyle="1" w:styleId="Bezlisty41">
    <w:name w:val="Bez listy41"/>
    <w:next w:val="Bezlisty"/>
    <w:uiPriority w:val="99"/>
    <w:semiHidden/>
    <w:unhideWhenUsed/>
    <w:rsid w:val="00E702C0"/>
  </w:style>
  <w:style w:type="numbering" w:customStyle="1" w:styleId="Bezlisty51">
    <w:name w:val="Bez listy51"/>
    <w:next w:val="Bezlisty"/>
    <w:uiPriority w:val="99"/>
    <w:semiHidden/>
    <w:unhideWhenUsed/>
    <w:rsid w:val="00E702C0"/>
  </w:style>
  <w:style w:type="numbering" w:customStyle="1" w:styleId="Bezlisty61">
    <w:name w:val="Bez listy61"/>
    <w:next w:val="Bezlisty"/>
    <w:uiPriority w:val="99"/>
    <w:semiHidden/>
    <w:unhideWhenUsed/>
    <w:rsid w:val="00E702C0"/>
  </w:style>
  <w:style w:type="numbering" w:customStyle="1" w:styleId="Bezlisty71">
    <w:name w:val="Bez listy71"/>
    <w:next w:val="Bezlisty"/>
    <w:uiPriority w:val="99"/>
    <w:semiHidden/>
    <w:unhideWhenUsed/>
    <w:rsid w:val="00E702C0"/>
  </w:style>
  <w:style w:type="table" w:customStyle="1" w:styleId="Tabela-Siatka53">
    <w:name w:val="Tabela - Siatka53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E702C0"/>
  </w:style>
  <w:style w:type="numbering" w:customStyle="1" w:styleId="MW21">
    <w:name w:val="MW21"/>
    <w:uiPriority w:val="99"/>
    <w:rsid w:val="00E702C0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E702C0"/>
    <w:pPr>
      <w:numPr>
        <w:numId w:val="15"/>
      </w:numPr>
    </w:pPr>
  </w:style>
  <w:style w:type="numbering" w:customStyle="1" w:styleId="Styl211">
    <w:name w:val="Styl211"/>
    <w:rsid w:val="00E702C0"/>
  </w:style>
  <w:style w:type="numbering" w:customStyle="1" w:styleId="Styl311">
    <w:name w:val="Styl311"/>
    <w:rsid w:val="00E702C0"/>
  </w:style>
  <w:style w:type="paragraph" w:customStyle="1" w:styleId="Pisma">
    <w:name w:val="Pisma"/>
    <w:basedOn w:val="Normalny"/>
    <w:rsid w:val="00E702C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702C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702C0"/>
  </w:style>
  <w:style w:type="character" w:customStyle="1" w:styleId="eop">
    <w:name w:val="eop"/>
    <w:basedOn w:val="Domylnaczcionkaakapitu"/>
    <w:rsid w:val="00E702C0"/>
  </w:style>
  <w:style w:type="table" w:customStyle="1" w:styleId="TableGrid11">
    <w:name w:val="TableGrid11"/>
    <w:rsid w:val="00D423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">
    <w:name w:val="Styl34"/>
    <w:rsid w:val="009848B8"/>
  </w:style>
  <w:style w:type="numbering" w:customStyle="1" w:styleId="Styl212">
    <w:name w:val="Styl212"/>
    <w:rsid w:val="009848B8"/>
  </w:style>
  <w:style w:type="numbering" w:customStyle="1" w:styleId="Styl312">
    <w:name w:val="Styl312"/>
    <w:rsid w:val="009848B8"/>
  </w:style>
  <w:style w:type="numbering" w:customStyle="1" w:styleId="Bezlisty111">
    <w:name w:val="Bez listy111"/>
    <w:next w:val="Bezlisty"/>
    <w:uiPriority w:val="99"/>
    <w:semiHidden/>
    <w:unhideWhenUsed/>
    <w:rsid w:val="009848B8"/>
  </w:style>
  <w:style w:type="table" w:customStyle="1" w:styleId="Tabela-Siatka10">
    <w:name w:val="Tabela - Siatka10"/>
    <w:basedOn w:val="Standardowy"/>
    <w:next w:val="Tabela-Siatka"/>
    <w:uiPriority w:val="39"/>
    <w:rsid w:val="0079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A06BE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5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979E1"/>
  </w:style>
  <w:style w:type="character" w:customStyle="1" w:styleId="FontStyle14">
    <w:name w:val="Font Style14"/>
    <w:basedOn w:val="Domylnaczcionkaakapitu"/>
    <w:uiPriority w:val="99"/>
    <w:rsid w:val="006979E1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6979E1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3">
    <w:name w:val="Styl23"/>
    <w:uiPriority w:val="99"/>
    <w:rsid w:val="006979E1"/>
    <w:pPr>
      <w:numPr>
        <w:numId w:val="45"/>
      </w:numPr>
    </w:pPr>
  </w:style>
  <w:style w:type="numbering" w:customStyle="1" w:styleId="Styl35">
    <w:name w:val="Styl35"/>
    <w:uiPriority w:val="99"/>
    <w:rsid w:val="006979E1"/>
    <w:pPr>
      <w:numPr>
        <w:numId w:val="46"/>
      </w:numPr>
    </w:pPr>
  </w:style>
  <w:style w:type="numbering" w:customStyle="1" w:styleId="Styl4">
    <w:name w:val="Styl4"/>
    <w:uiPriority w:val="99"/>
    <w:rsid w:val="006979E1"/>
    <w:pPr>
      <w:numPr>
        <w:numId w:val="47"/>
      </w:numPr>
    </w:pPr>
  </w:style>
  <w:style w:type="table" w:customStyle="1" w:styleId="Tabela-Siatka14">
    <w:name w:val="Tabela - Siatka14"/>
    <w:basedOn w:val="Standardowy"/>
    <w:next w:val="Tabela-Siatka"/>
    <w:uiPriority w:val="39"/>
    <w:rsid w:val="006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6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5">
    <w:name w:val="Styl Konspekty numerowane Z lewej:  0 cm Wysunięcie:  102 cm5"/>
    <w:basedOn w:val="Bezlisty"/>
    <w:rsid w:val="00176EBA"/>
  </w:style>
  <w:style w:type="table" w:customStyle="1" w:styleId="Tabela-Siatka18">
    <w:name w:val="Tabela - Siatka18"/>
    <w:basedOn w:val="Standardowy"/>
    <w:next w:val="Tabela-Siatka"/>
    <w:uiPriority w:val="39"/>
    <w:rsid w:val="009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F0047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C97915"/>
    <w:pPr>
      <w:numPr>
        <w:numId w:val="12"/>
      </w:numPr>
    </w:pPr>
  </w:style>
  <w:style w:type="numbering" w:customStyle="1" w:styleId="Styl36">
    <w:name w:val="Styl36"/>
    <w:rsid w:val="00C97915"/>
    <w:pPr>
      <w:numPr>
        <w:numId w:val="39"/>
      </w:numPr>
    </w:pPr>
  </w:style>
  <w:style w:type="table" w:customStyle="1" w:styleId="Tabela-Siatka54">
    <w:name w:val="Tabela - Siatka54"/>
    <w:basedOn w:val="Standardowy"/>
    <w:next w:val="Tabela-Siatka"/>
    <w:uiPriority w:val="39"/>
    <w:locked/>
    <w:rsid w:val="00C9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9791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C97915"/>
    <w:pPr>
      <w:numPr>
        <w:numId w:val="50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C97915"/>
    <w:pPr>
      <w:numPr>
        <w:numId w:val="17"/>
      </w:numPr>
    </w:pPr>
  </w:style>
  <w:style w:type="table" w:customStyle="1" w:styleId="Tabela-Siatka62">
    <w:name w:val="Tabela - Siatka62"/>
    <w:basedOn w:val="Standardowy"/>
    <w:next w:val="Tabela-Siatka"/>
    <w:rsid w:val="00C9791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9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1">
    <w:name w:val="Styl321"/>
    <w:rsid w:val="00DC47E9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Sędzik Joanna</DisplayName>
        <AccountId>33</AccountId>
        <AccountType/>
      </UserInfo>
      <UserInfo>
        <DisplayName>Organek Szymon</DisplayName>
        <AccountId>54</AccountId>
        <AccountType/>
      </UserInfo>
      <UserInfo>
        <DisplayName>Kulczyk Gabriela</DisplayName>
        <AccountId>92</AccountId>
        <AccountType/>
      </UserInfo>
      <UserInfo>
        <DisplayName>Marynowski Grzegorz</DisplayName>
        <AccountId>16</AccountId>
        <AccountType/>
      </UserInfo>
      <UserInfo>
        <DisplayName>Słapek-Jabłońska Małgorzata</DisplayName>
        <AccountId>17</AccountId>
        <AccountType/>
      </UserInfo>
      <UserInfo>
        <DisplayName>Darmos Michał</DisplayName>
        <AccountId>98</AccountId>
        <AccountType/>
      </UserInfo>
      <UserInfo>
        <DisplayName>Bogdański Jakub</DisplayName>
        <AccountId>99</AccountId>
        <AccountType/>
      </UserInfo>
      <UserInfo>
        <DisplayName>Skłodowska Irena</DisplayName>
        <AccountId>100</AccountId>
        <AccountType/>
      </UserInfo>
      <UserInfo>
        <DisplayName>Ratajczyk Monika</DisplayName>
        <AccountId>14</AccountId>
        <AccountType/>
      </UserInfo>
      <UserInfo>
        <DisplayName>Leszczyński Daniel</DisplayName>
        <AccountId>8</AccountId>
        <AccountType/>
      </UserInfo>
      <UserInfo>
        <DisplayName>Paciorek Karol</DisplayName>
        <AccountId>257</AccountId>
        <AccountType/>
      </UserInfo>
      <UserInfo>
        <DisplayName>Ambroziak Piotr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854E-2263-4700-8F41-F8AC4F597B4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5166364e-a50c-48fb-891f-ca520ae906c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D72039-518E-4325-BD71-0FE70C3C5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6E3CF-8D0B-4686-B301-6A1583987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2447B-F294-4927-9FDF-614A0496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68</Words>
  <Characters>1841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pek-Jabłońska Małgorzata</dc:creator>
  <cp:keywords/>
  <dc:description/>
  <cp:lastModifiedBy>Słapek-Jabłońska Małgorzata</cp:lastModifiedBy>
  <cp:revision>2</cp:revision>
  <dcterms:created xsi:type="dcterms:W3CDTF">2026-07-02T11:08:00Z</dcterms:created>
  <dcterms:modified xsi:type="dcterms:W3CDTF">2026-07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FF666EF23D419B4F03FD8D0601C0</vt:lpwstr>
  </property>
  <property fmtid="{D5CDD505-2E9C-101B-9397-08002B2CF9AE}" pid="3" name="_NewReviewCycle">
    <vt:lpwstr/>
  </property>
</Properties>
</file>